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60" w:rsidRPr="00303750" w:rsidRDefault="00501A60" w:rsidP="00501A60">
      <w:pPr>
        <w:rPr>
          <w:b/>
          <w:sz w:val="28"/>
        </w:rPr>
      </w:pPr>
      <w:r w:rsidRPr="00303750">
        <w:rPr>
          <w:b/>
          <w:sz w:val="28"/>
        </w:rPr>
        <w:t>Beobachtungsbogen</w:t>
      </w:r>
      <w:r w:rsidR="00FC1F61">
        <w:rPr>
          <w:b/>
          <w:sz w:val="28"/>
        </w:rPr>
        <w:t xml:space="preserve"> </w:t>
      </w:r>
    </w:p>
    <w:p w:rsidR="00501A60" w:rsidRPr="00FC1F61" w:rsidRDefault="00501A60" w:rsidP="00501A60">
      <w:pPr>
        <w:rPr>
          <w:b/>
          <w:sz w:val="24"/>
          <w:szCs w:val="24"/>
        </w:rPr>
      </w:pPr>
      <w:r w:rsidRPr="00FC1F61">
        <w:rPr>
          <w:b/>
          <w:sz w:val="24"/>
          <w:szCs w:val="24"/>
        </w:rPr>
        <w:t>(Niveaubeschreibun</w:t>
      </w:r>
      <w:r w:rsidR="006603EA">
        <w:rPr>
          <w:b/>
          <w:sz w:val="24"/>
          <w:szCs w:val="24"/>
        </w:rPr>
        <w:t>gen Deutsch als Zweitsprache - Primarstufe</w:t>
      </w:r>
      <w:r w:rsidRPr="00FC1F61">
        <w:rPr>
          <w:b/>
          <w:sz w:val="24"/>
          <w:szCs w:val="24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501A60" w:rsidTr="00501A60">
        <w:tc>
          <w:tcPr>
            <w:tcW w:w="9741" w:type="dxa"/>
          </w:tcPr>
          <w:p w:rsidR="00501A60" w:rsidRDefault="00501A60" w:rsidP="00501A60">
            <w:r>
              <w:t xml:space="preserve">Name:   </w:t>
            </w:r>
            <w:sdt>
              <w:sdtPr>
                <w:id w:val="-356497650"/>
                <w:placeholder>
                  <w:docPart w:val="786F8277DD8F4B749A2A86E24B96C30E"/>
                </w:placeholder>
              </w:sdtPr>
              <w:sdtEndPr/>
              <w:sdtContent>
                <w:r>
                  <w:t>Max Mustermann</w:t>
                </w:r>
              </w:sdtContent>
            </w:sdt>
            <w:r>
              <w:t xml:space="preserve">                    Geburtsdatum:</w:t>
            </w:r>
            <w:sdt>
              <w:sdtPr>
                <w:id w:val="623274206"/>
                <w:placeholder>
                  <w:docPart w:val="85D7E50E77574084BFBB8170BBBF775A"/>
                </w:placeholder>
              </w:sdtPr>
              <w:sdtEndPr/>
              <w:sdtContent>
                <w:sdt>
                  <w:sdtPr>
                    <w:id w:val="1760790683"/>
                    <w:placeholder>
                      <w:docPart w:val="AE9994D34F3E4410879A1C17F0EEB0B2"/>
                    </w:placeholder>
                    <w:showingPlcHdr/>
                    <w:date w:fullDate="2005-01-12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C1F61" w:rsidRPr="00DC075D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:rsidR="00501A60" w:rsidRDefault="00501A60" w:rsidP="00501A60"/>
        </w:tc>
      </w:tr>
      <w:tr w:rsidR="00501A60" w:rsidTr="00501A60">
        <w:tc>
          <w:tcPr>
            <w:tcW w:w="9741" w:type="dxa"/>
          </w:tcPr>
          <w:p w:rsidR="00501A60" w:rsidRDefault="00501A60" w:rsidP="00501A60">
            <w:r>
              <w:t xml:space="preserve">Herkunftssprache: </w:t>
            </w:r>
            <w:sdt>
              <w:sdtPr>
                <w:id w:val="17744295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5576694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4639D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t xml:space="preserve"> </w:t>
            </w:r>
          </w:p>
          <w:p w:rsidR="00501A60" w:rsidRDefault="00501A60" w:rsidP="00501A60">
            <w:r>
              <w:t xml:space="preserve">weitere Sprachen: </w:t>
            </w:r>
            <w:sdt>
              <w:sdtPr>
                <w:id w:val="-1288193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39D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 xml:space="preserve">                                                              </w:t>
            </w:r>
          </w:p>
        </w:tc>
      </w:tr>
      <w:tr w:rsidR="00501A60" w:rsidTr="00FC1F61">
        <w:trPr>
          <w:trHeight w:val="675"/>
        </w:trPr>
        <w:tc>
          <w:tcPr>
            <w:tcW w:w="9741" w:type="dxa"/>
          </w:tcPr>
          <w:p w:rsidR="00FC1F61" w:rsidRDefault="00FC1F61" w:rsidP="00501A60">
            <w:r>
              <w:t xml:space="preserve">besucht zurzeit Klasse: </w:t>
            </w:r>
            <w:sdt>
              <w:sdtPr>
                <w:id w:val="-5301831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39D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FC1F61" w:rsidRDefault="00FC1F61" w:rsidP="00501A60"/>
          <w:p w:rsidR="00501A60" w:rsidRDefault="00501A60" w:rsidP="00501A60">
            <w:r>
              <w:t xml:space="preserve">beschult in Deutschland seit:   </w:t>
            </w:r>
            <w:sdt>
              <w:sdtPr>
                <w:id w:val="1883441778"/>
                <w:placeholder>
                  <w:docPart w:val="7CE55F59D35B42BC9E0368C8B184F2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t xml:space="preserve">                                                                 </w:t>
            </w:r>
          </w:p>
          <w:p w:rsidR="00501A60" w:rsidRDefault="00501A60" w:rsidP="00501A60"/>
        </w:tc>
      </w:tr>
      <w:tr w:rsidR="00FC1F61" w:rsidTr="00501A60">
        <w:trPr>
          <w:trHeight w:val="675"/>
        </w:trPr>
        <w:tc>
          <w:tcPr>
            <w:tcW w:w="9741" w:type="dxa"/>
          </w:tcPr>
          <w:p w:rsidR="00FC1F61" w:rsidRDefault="00FC1F61" w:rsidP="00501A60">
            <w:r>
              <w:t xml:space="preserve">Fördermaßnahmen DaZ:       </w:t>
            </w:r>
            <w:sdt>
              <w:sdtPr>
                <w:id w:val="-774700991"/>
                <w:placeholder>
                  <w:docPart w:val="43BE7087E4A04C8B9B75A4CF1DFCBA0B"/>
                </w:placeholder>
                <w:showingPlcHdr/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01A60" w:rsidTr="00501A60">
        <w:tc>
          <w:tcPr>
            <w:tcW w:w="9741" w:type="dxa"/>
          </w:tcPr>
          <w:p w:rsidR="00501A60" w:rsidRDefault="00501A60" w:rsidP="00FC1F61">
            <w:pPr>
              <w:tabs>
                <w:tab w:val="left" w:pos="4740"/>
                <w:tab w:val="left" w:pos="6180"/>
              </w:tabs>
            </w:pPr>
            <w:r>
              <w:t>B</w:t>
            </w:r>
            <w:r w:rsidR="00FC1F61">
              <w:t xml:space="preserve">eobachtungszeiträume:      t1:  </w:t>
            </w:r>
            <w:sdt>
              <w:sdtPr>
                <w:id w:val="410432049"/>
                <w:placeholder>
                  <w:docPart w:val="DefaultPlaceholder_-1854013438"/>
                </w:placeholder>
                <w:date w:fullDate="2020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C1F61">
                  <w:t>01.09.2020</w:t>
                </w:r>
              </w:sdtContent>
            </w:sdt>
            <w:r w:rsidR="00FC1F61">
              <w:t xml:space="preserve">         t2: </w:t>
            </w:r>
            <w:r>
              <w:t xml:space="preserve">                           t3: </w:t>
            </w:r>
            <w:sdt>
              <w:sdtPr>
                <w:id w:val="456767915"/>
                <w:placeholder>
                  <w:docPart w:val="7CE55F59D35B42BC9E0368C8B184F25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</w:t>
                </w:r>
              </w:sdtContent>
            </w:sdt>
          </w:p>
        </w:tc>
      </w:tr>
      <w:tr w:rsidR="00501A60" w:rsidTr="00501A60">
        <w:tc>
          <w:tcPr>
            <w:tcW w:w="9741" w:type="dxa"/>
          </w:tcPr>
          <w:p w:rsidR="00501A60" w:rsidRDefault="00501A60" w:rsidP="00501A60">
            <w:pPr>
              <w:tabs>
                <w:tab w:val="left" w:pos="2447"/>
              </w:tabs>
            </w:pPr>
            <w:r>
              <w:t>Name der Lehrkraft:</w:t>
            </w:r>
            <w:sdt>
              <w:sdtPr>
                <w:id w:val="-1914848508"/>
                <w:placeholder>
                  <w:docPart w:val="786F8277DD8F4B749A2A86E24B96C30E"/>
                </w:placeholder>
                <w:showingPlcHdr/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01A60" w:rsidRDefault="00501A60" w:rsidP="00501A60"/>
        </w:tc>
      </w:tr>
    </w:tbl>
    <w:p w:rsidR="00501A60" w:rsidRDefault="00501A60" w:rsidP="00501A60"/>
    <w:p w:rsidR="00E01C4E" w:rsidRDefault="00E01C4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4168C" w:rsidRPr="00FE55A9" w:rsidRDefault="004444FB" w:rsidP="0014168C">
      <w:pPr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647566</wp:posOffset>
                </wp:positionV>
                <wp:extent cx="914400" cy="25444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B8" w:rsidRPr="004545E0" w:rsidRDefault="008E0DB8">
                            <w:pPr>
                              <w:rPr>
                                <w:b/>
                              </w:rPr>
                            </w:pPr>
                            <w:r w:rsidRPr="00B24C00">
                              <w:rPr>
                                <w:b/>
                                <w:sz w:val="24"/>
                              </w:rPr>
                              <w:t>Unterrichtsgespr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8.7pt;margin-top:365.95pt;width:1in;height:20.05pt;rotation:90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" filled="f" stroked="f" strokeweight=".5pt">
                <v:textbox>
                  <w:txbxContent>
                    <w:p w:rsidR="008E0DB8" w:rsidRPr="004545E0" w:rsidRDefault="008E0DB8">
                      <w:pPr>
                        <w:rPr>
                          <w:b/>
                        </w:rPr>
                      </w:pPr>
                      <w:r w:rsidRPr="00B24C00">
                        <w:rPr>
                          <w:b/>
                          <w:sz w:val="24"/>
                        </w:rPr>
                        <w:t>Unterrichtsgespräche</w:t>
                      </w:r>
                    </w:p>
                  </w:txbxContent>
                </v:textbox>
              </v:shape>
            </w:pict>
          </mc:Fallback>
        </mc:AlternateContent>
      </w:r>
      <w:r w:rsidR="0014168C" w:rsidRPr="00FE55A9">
        <w:rPr>
          <w:b/>
          <w:sz w:val="24"/>
        </w:rPr>
        <w:t>Beobachtungsbereich A: Weite der sprachlichen Handlungs-</w:t>
      </w:r>
      <w:r w:rsidR="00064F47">
        <w:rPr>
          <w:b/>
          <w:sz w:val="24"/>
        </w:rPr>
        <w:t xml:space="preserve"> </w:t>
      </w:r>
      <w:r w:rsidR="0014168C" w:rsidRPr="00FE55A9">
        <w:rPr>
          <w:b/>
          <w:sz w:val="24"/>
        </w:rPr>
        <w:t>und Verstehensfähigkeit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90"/>
        <w:gridCol w:w="2669"/>
        <w:gridCol w:w="2047"/>
        <w:gridCol w:w="1494"/>
        <w:gridCol w:w="2649"/>
        <w:gridCol w:w="27"/>
      </w:tblGrid>
      <w:tr w:rsidR="0037189E" w:rsidTr="00FE55A9">
        <w:tc>
          <w:tcPr>
            <w:tcW w:w="890" w:type="dxa"/>
            <w:vMerge w:val="restart"/>
          </w:tcPr>
          <w:p w:rsidR="0014168C" w:rsidRDefault="0037189E" w:rsidP="00D641F0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30121</wp:posOffset>
                      </wp:positionH>
                      <wp:positionV relativeFrom="paragraph">
                        <wp:posOffset>161897</wp:posOffset>
                      </wp:positionV>
                      <wp:extent cx="293370" cy="2870200"/>
                      <wp:effectExtent l="19050" t="19050" r="30480" b="25400"/>
                      <wp:wrapNone/>
                      <wp:docPr id="16" name="Pfeil nach ob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8702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3FB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6" o:spid="_x0000_s1026" type="#_x0000_t68" style="position:absolute;margin-left:2.35pt;margin-top:12.75pt;width:23.1pt;height:2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" adj="1104" fillcolor="#bdd6ee [1300]" strokecolor="#1f4d78 [1604]" strokeweight="1pt"/>
                  </w:pict>
                </mc:Fallback>
              </mc:AlternateContent>
            </w:r>
          </w:p>
          <w:p w:rsidR="0014168C" w:rsidRPr="00224590" w:rsidRDefault="00B24C00" w:rsidP="00D641F0">
            <w:pPr>
              <w:rPr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BA63F56" wp14:editId="23D89B4A">
                      <wp:simplePos x="0" y="0"/>
                      <wp:positionH relativeFrom="leftMargin">
                        <wp:posOffset>80010</wp:posOffset>
                      </wp:positionH>
                      <wp:positionV relativeFrom="page">
                        <wp:posOffset>630555</wp:posOffset>
                      </wp:positionV>
                      <wp:extent cx="377190" cy="1362075"/>
                      <wp:effectExtent l="0" t="0" r="0" b="0"/>
                      <wp:wrapTight wrapText="bothSides">
                        <wp:wrapPolygon edited="0">
                          <wp:start x="18327" y="21600"/>
                          <wp:lineTo x="18327" y="453"/>
                          <wp:lineTo x="4145" y="453"/>
                          <wp:lineTo x="4145" y="21600"/>
                          <wp:lineTo x="18327" y="21600"/>
                        </wp:wrapPolygon>
                      </wp:wrapTight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37719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0DB8" w:rsidRPr="00B24C00" w:rsidRDefault="008E0DB8" w:rsidP="0014168C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4C0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ivate Gesprä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63F56" id="Textfeld 7" o:spid="_x0000_s1027" type="#_x0000_t202" style="position:absolute;margin-left:6.3pt;margin-top:49.65pt;width:29.7pt;height:107.25pt;rotation:180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" filled="f" stroked="f" strokeweight=".5pt">
                      <v:textbox style="layout-flow:vertical-ideographic">
                        <w:txbxContent>
                          <w:p w:rsidR="008E0DB8" w:rsidRPr="00B24C00" w:rsidRDefault="008E0DB8" w:rsidP="0014168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C00">
                              <w:rPr>
                                <w:b/>
                                <w:sz w:val="24"/>
                                <w:szCs w:val="24"/>
                              </w:rPr>
                              <w:t>Private Gespräche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Merkmale der Lernersprache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Beispiele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Niveaustufen</w:t>
            </w:r>
          </w:p>
        </w:tc>
        <w:tc>
          <w:tcPr>
            <w:tcW w:w="2676" w:type="dxa"/>
            <w:gridSpan w:val="2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Beobachtungszeiträume</w:t>
            </w:r>
          </w:p>
        </w:tc>
      </w:tr>
      <w:tr w:rsidR="0037189E" w:rsidTr="00FE55A9"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>Darstellung unbekannter Themen</w:t>
            </w:r>
            <w:r w:rsidRPr="00FE55A9">
              <w:rPr>
                <w:sz w:val="18"/>
                <w:szCs w:val="20"/>
              </w:rPr>
              <w:t xml:space="preserve"> verstehen und dazu </w:t>
            </w:r>
            <w:r w:rsidRPr="00FE55A9">
              <w:rPr>
                <w:b/>
                <w:sz w:val="18"/>
                <w:szCs w:val="20"/>
              </w:rPr>
              <w:t>argumentieren;</w:t>
            </w:r>
            <w:r w:rsidRPr="00FE55A9">
              <w:rPr>
                <w:sz w:val="18"/>
                <w:szCs w:val="20"/>
              </w:rPr>
              <w:t xml:space="preserve"> Vermutungen und Rückfragen formulieren </w:t>
            </w: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DA1625" w:rsidRPr="00FE55A9" w:rsidRDefault="00DA1625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reitgespräch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4</w:t>
            </w:r>
          </w:p>
        </w:tc>
        <w:tc>
          <w:tcPr>
            <w:tcW w:w="2676" w:type="dxa"/>
            <w:gridSpan w:val="2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435D8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06055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20214619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20986755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tabs>
                <w:tab w:val="center" w:pos="1326"/>
              </w:tabs>
              <w:ind w:left="34"/>
              <w:rPr>
                <w:sz w:val="18"/>
                <w:szCs w:val="20"/>
              </w:rPr>
            </w:pPr>
          </w:p>
        </w:tc>
      </w:tr>
      <w:tr w:rsidR="0037189E" w:rsidTr="00FE55A9"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3→ 4</w:t>
            </w:r>
          </w:p>
        </w:tc>
        <w:tc>
          <w:tcPr>
            <w:tcW w:w="2676" w:type="dxa"/>
            <w:gridSpan w:val="2"/>
          </w:tcPr>
          <w:p w:rsidR="0014168C" w:rsidRPr="00FE55A9" w:rsidRDefault="00F4562C" w:rsidP="00D435D8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198520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36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7651920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7029260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37189E" w:rsidTr="00FE55A9"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>Informationen, die über das unmittelbare Lebensumfeld</w:t>
            </w:r>
            <w:r w:rsidRPr="00FE55A9">
              <w:rPr>
                <w:sz w:val="18"/>
                <w:szCs w:val="20"/>
              </w:rPr>
              <w:t xml:space="preserve"> hinausgehen, aufnehmen und </w:t>
            </w:r>
            <w:r w:rsidRPr="00FE55A9">
              <w:rPr>
                <w:b/>
                <w:sz w:val="18"/>
                <w:szCs w:val="20"/>
              </w:rPr>
              <w:t>sich äußern</w:t>
            </w:r>
            <w:r w:rsidRPr="00FE55A9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DA1625" w:rsidRPr="00FE55A9" w:rsidRDefault="00DA1625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Tiersteckbrief,</w:t>
            </w:r>
          </w:p>
          <w:p w:rsidR="00DA1625" w:rsidRPr="00FE55A9" w:rsidRDefault="00DA1625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Erlebnisbericht</w:t>
            </w:r>
          </w:p>
          <w:p w:rsidR="00FC1F61" w:rsidRPr="00FE55A9" w:rsidRDefault="00FC1F61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3</w:t>
            </w:r>
          </w:p>
        </w:tc>
        <w:tc>
          <w:tcPr>
            <w:tcW w:w="2676" w:type="dxa"/>
            <w:gridSpan w:val="2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188241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4425315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20766969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37189E" w:rsidTr="00FE55A9"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2 → 3</w:t>
            </w:r>
          </w:p>
        </w:tc>
        <w:tc>
          <w:tcPr>
            <w:tcW w:w="2676" w:type="dxa"/>
            <w:gridSpan w:val="2"/>
          </w:tcPr>
          <w:p w:rsidR="0014168C" w:rsidRPr="00FE55A9" w:rsidRDefault="00F4562C" w:rsidP="00D435D8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964150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819692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9928655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37189E" w:rsidTr="00FE55A9"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 xml:space="preserve">Informationen </w:t>
            </w:r>
            <w:r w:rsidRPr="00FE55A9">
              <w:rPr>
                <w:sz w:val="18"/>
                <w:szCs w:val="20"/>
              </w:rPr>
              <w:t xml:space="preserve">aus dem </w:t>
            </w:r>
            <w:r w:rsidRPr="00FE55A9">
              <w:rPr>
                <w:b/>
                <w:sz w:val="18"/>
                <w:szCs w:val="20"/>
              </w:rPr>
              <w:t>unmittelbaren Lebensumfeld</w:t>
            </w:r>
            <w:r w:rsidRPr="00FE55A9">
              <w:rPr>
                <w:sz w:val="18"/>
                <w:szCs w:val="20"/>
              </w:rPr>
              <w:t xml:space="preserve"> aufnehmen und darüber sprechen</w:t>
            </w:r>
          </w:p>
        </w:tc>
        <w:tc>
          <w:tcPr>
            <w:tcW w:w="2047" w:type="dxa"/>
          </w:tcPr>
          <w:p w:rsidR="00DA1625" w:rsidRPr="00FE55A9" w:rsidRDefault="00E52DF0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Mein Hobby ist…</w:t>
            </w:r>
          </w:p>
          <w:p w:rsidR="00DA1625" w:rsidRPr="00FE55A9" w:rsidRDefault="00DA1625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Ich spiele gern..</w:t>
            </w: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2</w:t>
            </w:r>
          </w:p>
        </w:tc>
        <w:tc>
          <w:tcPr>
            <w:tcW w:w="2676" w:type="dxa"/>
            <w:gridSpan w:val="2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803463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855394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640765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37189E" w:rsidTr="00FE55A9">
        <w:trPr>
          <w:trHeight w:val="542"/>
        </w:trPr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1 → 2</w:t>
            </w:r>
          </w:p>
        </w:tc>
        <w:tc>
          <w:tcPr>
            <w:tcW w:w="2676" w:type="dxa"/>
            <w:gridSpan w:val="2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88387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813712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5632141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37189E" w:rsidTr="00FE55A9">
        <w:trPr>
          <w:trHeight w:val="820"/>
        </w:trPr>
        <w:tc>
          <w:tcPr>
            <w:tcW w:w="890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669" w:type="dxa"/>
          </w:tcPr>
          <w:p w:rsidR="0014168C" w:rsidRPr="00FE55A9" w:rsidRDefault="0014168C" w:rsidP="00E52DF0">
            <w:pPr>
              <w:rPr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>einfache Mitteilungen</w:t>
            </w:r>
            <w:r w:rsidRPr="00FE55A9">
              <w:rPr>
                <w:sz w:val="18"/>
                <w:szCs w:val="20"/>
              </w:rPr>
              <w:t xml:space="preserve"> und Aufforderungen verstehen, elementare Sprechhandlungen (oft </w:t>
            </w:r>
            <w:r w:rsidRPr="00FE55A9">
              <w:rPr>
                <w:b/>
                <w:sz w:val="18"/>
                <w:szCs w:val="20"/>
              </w:rPr>
              <w:t>Chunks)</w:t>
            </w:r>
            <w:r w:rsidRPr="00FE55A9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Ich heiße ….</w:t>
            </w:r>
          </w:p>
          <w:p w:rsidR="0014168C" w:rsidRPr="00FE55A9" w:rsidRDefault="00FC1F61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Ich komme aus Litauen.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1</w:t>
            </w:r>
          </w:p>
        </w:tc>
        <w:tc>
          <w:tcPr>
            <w:tcW w:w="2676" w:type="dxa"/>
            <w:gridSpan w:val="2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032175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3003591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3388101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775036" w:rsidTr="00FE55A9">
        <w:trPr>
          <w:trHeight w:val="284"/>
        </w:trPr>
        <w:tc>
          <w:tcPr>
            <w:tcW w:w="890" w:type="dxa"/>
          </w:tcPr>
          <w:p w:rsidR="00775036" w:rsidRPr="00775036" w:rsidRDefault="00775036" w:rsidP="00D641F0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:rsidR="00775036" w:rsidRPr="00FE55A9" w:rsidRDefault="00775036" w:rsidP="00E52DF0">
            <w:pP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775036" w:rsidRPr="00FE55A9" w:rsidRDefault="00775036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775036" w:rsidRPr="00FE55A9" w:rsidRDefault="00775036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≤ 1</w:t>
            </w:r>
          </w:p>
        </w:tc>
        <w:tc>
          <w:tcPr>
            <w:tcW w:w="2676" w:type="dxa"/>
            <w:gridSpan w:val="2"/>
          </w:tcPr>
          <w:p w:rsidR="00775036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582318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36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75036" w:rsidRPr="00FE55A9">
              <w:rPr>
                <w:sz w:val="18"/>
                <w:szCs w:val="20"/>
              </w:rPr>
              <w:t xml:space="preserve"> t1</w:t>
            </w:r>
            <w:r w:rsidR="00775036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287183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36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75036" w:rsidRPr="00FE55A9">
              <w:rPr>
                <w:sz w:val="18"/>
                <w:szCs w:val="20"/>
              </w:rPr>
              <w:t xml:space="preserve"> t2 </w:t>
            </w:r>
            <w:r w:rsidR="00775036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775036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14008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36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75036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D641F0" w:rsidTr="00FE55A9">
        <w:trPr>
          <w:gridAfter w:val="1"/>
          <w:wAfter w:w="27" w:type="dxa"/>
        </w:trPr>
        <w:tc>
          <w:tcPr>
            <w:tcW w:w="890" w:type="dxa"/>
            <w:vMerge w:val="restart"/>
          </w:tcPr>
          <w:p w:rsidR="0014168C" w:rsidRDefault="0014168C" w:rsidP="00D64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0B3B708" wp14:editId="69819B3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14168C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3B708" id="Textfeld 18" o:spid="_x0000_s1028" type="#_x0000_t202" style="position:absolute;margin-left:66.2pt;margin-top:778.9pt;width:1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" stroked="f">
                      <v:textbox style="mso-fit-shape-to-text:t" inset="0,0,0,0">
                        <w:txbxContent>
                          <w:p w:rsidR="008E0DB8" w:rsidRDefault="008E0DB8" w:rsidP="0014168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68C" w:rsidRDefault="004444FB" w:rsidP="004A2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7475</wp:posOffset>
                      </wp:positionV>
                      <wp:extent cx="287462" cy="3409950"/>
                      <wp:effectExtent l="19050" t="19050" r="36830" b="19050"/>
                      <wp:wrapNone/>
                      <wp:docPr id="5" name="Pfeil nach ob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462" cy="34099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863C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5" o:spid="_x0000_s1026" type="#_x0000_t68" style="position:absolute;margin-left:7.15pt;margin-top:9.25pt;width:22.65pt;height:26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" adj="910" fillcolor="#bdd6ee [1300]" strokecolor="#1f4d78 [1604]" strokeweight="1pt"/>
                  </w:pict>
                </mc:Fallback>
              </mc:AlternateContent>
            </w:r>
          </w:p>
        </w:tc>
        <w:tc>
          <w:tcPr>
            <w:tcW w:w="2669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Merkmale der Lernersprache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Beispiele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Niveaustufen</w:t>
            </w:r>
          </w:p>
        </w:tc>
        <w:tc>
          <w:tcPr>
            <w:tcW w:w="2649" w:type="dxa"/>
            <w:shd w:val="clear" w:color="auto" w:fill="BDD6EE" w:themeFill="accent1" w:themeFillTint="66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Beobachtungszeiträume</w:t>
            </w: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775036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 xml:space="preserve">versteht </w:t>
            </w:r>
            <w:r w:rsidR="00775036" w:rsidRPr="00FE55A9">
              <w:rPr>
                <w:b/>
                <w:sz w:val="18"/>
                <w:szCs w:val="20"/>
              </w:rPr>
              <w:t>V</w:t>
            </w:r>
            <w:r w:rsidRPr="00FE55A9">
              <w:rPr>
                <w:b/>
                <w:sz w:val="18"/>
                <w:szCs w:val="20"/>
              </w:rPr>
              <w:t>orträge</w:t>
            </w:r>
            <w:r w:rsidR="00775036" w:rsidRPr="00FE55A9">
              <w:rPr>
                <w:b/>
                <w:sz w:val="18"/>
                <w:szCs w:val="20"/>
              </w:rPr>
              <w:t xml:space="preserve"> zu Unterrichtsthemen verstehen und Themen präsentieren</w:t>
            </w:r>
            <w:r w:rsidRPr="00FE55A9">
              <w:rPr>
                <w:b/>
                <w:sz w:val="18"/>
                <w:szCs w:val="20"/>
              </w:rPr>
              <w:t>;</w:t>
            </w:r>
            <w:r w:rsidRPr="00FE55A9">
              <w:rPr>
                <w:sz w:val="18"/>
                <w:szCs w:val="20"/>
              </w:rPr>
              <w:t xml:space="preserve"> </w:t>
            </w:r>
            <w:r w:rsidR="00775036" w:rsidRPr="00FE55A9">
              <w:rPr>
                <w:sz w:val="18"/>
                <w:szCs w:val="20"/>
              </w:rPr>
              <w:t xml:space="preserve">erklären und begründen </w:t>
            </w:r>
          </w:p>
        </w:tc>
        <w:tc>
          <w:tcPr>
            <w:tcW w:w="2047" w:type="dxa"/>
          </w:tcPr>
          <w:p w:rsidR="0014168C" w:rsidRPr="00FE55A9" w:rsidRDefault="00775036" w:rsidP="00E52D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Kurzvortag</w:t>
            </w:r>
          </w:p>
          <w:p w:rsidR="00775036" w:rsidRPr="00FE55A9" w:rsidRDefault="00775036" w:rsidP="00E52D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Buchvorstellung</w:t>
            </w: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4</w:t>
            </w:r>
          </w:p>
        </w:tc>
        <w:tc>
          <w:tcPr>
            <w:tcW w:w="264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54628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7641424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051853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3→4</w:t>
            </w:r>
          </w:p>
        </w:tc>
        <w:tc>
          <w:tcPr>
            <w:tcW w:w="2649" w:type="dxa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707306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2485722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9341188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011943" w:rsidRDefault="00245D97" w:rsidP="00011943">
            <w:pPr>
              <w:rPr>
                <w:b/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 xml:space="preserve">aktive </w:t>
            </w:r>
            <w:r w:rsidR="0014168C" w:rsidRPr="00FE55A9">
              <w:rPr>
                <w:b/>
                <w:sz w:val="18"/>
                <w:szCs w:val="20"/>
              </w:rPr>
              <w:t>Erar</w:t>
            </w:r>
            <w:r w:rsidRPr="00FE55A9">
              <w:rPr>
                <w:b/>
                <w:sz w:val="18"/>
                <w:szCs w:val="20"/>
              </w:rPr>
              <w:t>beitung neuer Unterrichtsthemen</w:t>
            </w:r>
            <w:r w:rsidR="0014168C" w:rsidRPr="00FE55A9">
              <w:rPr>
                <w:sz w:val="18"/>
                <w:szCs w:val="20"/>
              </w:rPr>
              <w:t>/</w:t>
            </w:r>
            <w:r w:rsidRPr="00FE55A9">
              <w:rPr>
                <w:sz w:val="18"/>
                <w:szCs w:val="20"/>
              </w:rPr>
              <w:t xml:space="preserve"> unbekannte Themen verstehen </w:t>
            </w:r>
            <w:r w:rsidR="00775036" w:rsidRPr="00FE55A9">
              <w:rPr>
                <w:sz w:val="18"/>
                <w:szCs w:val="20"/>
              </w:rPr>
              <w:t xml:space="preserve">und mit früherem Wissen verknüpfen, </w:t>
            </w:r>
            <w:r w:rsidR="004444FB">
              <w:rPr>
                <w:b/>
                <w:sz w:val="18"/>
                <w:szCs w:val="20"/>
              </w:rPr>
              <w:t>Beobachtungen</w:t>
            </w:r>
            <w:r w:rsidR="00775036" w:rsidRPr="00FE55A9">
              <w:rPr>
                <w:b/>
                <w:sz w:val="18"/>
                <w:szCs w:val="20"/>
              </w:rPr>
              <w:t xml:space="preserve"> </w:t>
            </w:r>
            <w:r w:rsidR="0014168C" w:rsidRPr="00FE55A9">
              <w:rPr>
                <w:b/>
                <w:sz w:val="18"/>
                <w:szCs w:val="20"/>
              </w:rPr>
              <w:t>wiedergeben, Sachverhalte beschreiben</w:t>
            </w:r>
            <w:r w:rsidR="004444FB">
              <w:rPr>
                <w:b/>
                <w:sz w:val="18"/>
                <w:szCs w:val="20"/>
              </w:rPr>
              <w:t xml:space="preserve">.  </w:t>
            </w:r>
            <w:r w:rsidR="00011943">
              <w:rPr>
                <w:sz w:val="18"/>
                <w:szCs w:val="20"/>
              </w:rPr>
              <w:t xml:space="preserve">Der </w:t>
            </w:r>
            <w:r w:rsidR="004444FB" w:rsidRPr="004444FB">
              <w:rPr>
                <w:b/>
                <w:sz w:val="18"/>
                <w:szCs w:val="20"/>
              </w:rPr>
              <w:t xml:space="preserve">Verstehensprobleme </w:t>
            </w:r>
            <w:r w:rsidR="00011943">
              <w:rPr>
                <w:b/>
                <w:sz w:val="18"/>
                <w:szCs w:val="20"/>
              </w:rPr>
              <w:t xml:space="preserve">werden </w:t>
            </w:r>
            <w:r w:rsidR="004444FB" w:rsidRPr="004444FB">
              <w:rPr>
                <w:b/>
                <w:sz w:val="18"/>
                <w:szCs w:val="20"/>
              </w:rPr>
              <w:t xml:space="preserve">aktiv </w:t>
            </w:r>
            <w:r w:rsidR="00011943">
              <w:rPr>
                <w:b/>
                <w:sz w:val="18"/>
                <w:szCs w:val="20"/>
              </w:rPr>
              <w:t>gelöst</w:t>
            </w:r>
            <w:r w:rsidR="004444FB">
              <w:rPr>
                <w:b/>
                <w:sz w:val="18"/>
                <w:szCs w:val="20"/>
              </w:rPr>
              <w:t xml:space="preserve"> </w:t>
            </w:r>
          </w:p>
          <w:p w:rsidR="0014168C" w:rsidRPr="00FE55A9" w:rsidRDefault="004444FB" w:rsidP="00011943">
            <w:pPr>
              <w:rPr>
                <w:sz w:val="18"/>
                <w:szCs w:val="20"/>
              </w:rPr>
            </w:pPr>
            <w:r w:rsidRPr="004444FB">
              <w:rPr>
                <w:sz w:val="18"/>
                <w:szCs w:val="20"/>
              </w:rPr>
              <w:t>(Rückfrage</w:t>
            </w:r>
            <w:r w:rsidR="00011943">
              <w:rPr>
                <w:sz w:val="18"/>
                <w:szCs w:val="20"/>
              </w:rPr>
              <w:t>n, Bitte um Hilfe)</w:t>
            </w:r>
            <w:r w:rsidRPr="004444FB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14168C" w:rsidRPr="00FE55A9" w:rsidRDefault="00775036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Versuchsbeschreibung im Sachunterricht</w:t>
            </w: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3</w:t>
            </w:r>
          </w:p>
        </w:tc>
        <w:tc>
          <w:tcPr>
            <w:tcW w:w="264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861374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2650745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9588309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2→3</w:t>
            </w:r>
          </w:p>
        </w:tc>
        <w:tc>
          <w:tcPr>
            <w:tcW w:w="2649" w:type="dxa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43640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1558328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3633649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011943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I</w:t>
            </w:r>
            <w:r w:rsidRPr="00FE55A9">
              <w:rPr>
                <w:b/>
                <w:sz w:val="18"/>
                <w:szCs w:val="20"/>
              </w:rPr>
              <w:t xml:space="preserve">nformationen </w:t>
            </w:r>
            <w:r w:rsidRPr="00FE55A9">
              <w:rPr>
                <w:sz w:val="18"/>
                <w:szCs w:val="20"/>
              </w:rPr>
              <w:t xml:space="preserve">zu Unterrichtsthemen </w:t>
            </w:r>
            <w:r w:rsidRPr="00FE55A9">
              <w:rPr>
                <w:b/>
                <w:sz w:val="18"/>
                <w:szCs w:val="20"/>
              </w:rPr>
              <w:t>geben, die an Vorwissen anknüpfen</w:t>
            </w:r>
            <w:r w:rsidRPr="00FE55A9">
              <w:rPr>
                <w:sz w:val="18"/>
                <w:szCs w:val="20"/>
              </w:rPr>
              <w:t xml:space="preserve"> und sich dazu äußern</w:t>
            </w:r>
            <w:r w:rsidR="00011943">
              <w:rPr>
                <w:sz w:val="18"/>
                <w:szCs w:val="20"/>
              </w:rPr>
              <w:t>,</w:t>
            </w:r>
            <w:r w:rsidR="004444FB">
              <w:rPr>
                <w:sz w:val="18"/>
                <w:szCs w:val="20"/>
              </w:rPr>
              <w:t xml:space="preserve"> bemerkt und </w:t>
            </w:r>
            <w:r w:rsidR="004444FB" w:rsidRPr="004444FB">
              <w:rPr>
                <w:b/>
                <w:sz w:val="18"/>
                <w:szCs w:val="20"/>
              </w:rPr>
              <w:t xml:space="preserve">signalisiert </w:t>
            </w:r>
            <w:r w:rsidR="00011943">
              <w:rPr>
                <w:b/>
                <w:sz w:val="18"/>
                <w:szCs w:val="20"/>
              </w:rPr>
              <w:t>V</w:t>
            </w:r>
            <w:r w:rsidR="004444FB" w:rsidRPr="004444FB">
              <w:rPr>
                <w:b/>
                <w:sz w:val="18"/>
                <w:szCs w:val="20"/>
              </w:rPr>
              <w:t>erstehenspr</w:t>
            </w:r>
            <w:r w:rsidR="004444FB">
              <w:rPr>
                <w:b/>
                <w:sz w:val="18"/>
                <w:szCs w:val="20"/>
              </w:rPr>
              <w:t>o</w:t>
            </w:r>
            <w:r w:rsidR="00011943">
              <w:rPr>
                <w:b/>
                <w:sz w:val="18"/>
                <w:szCs w:val="20"/>
              </w:rPr>
              <w:t>pblem</w:t>
            </w:r>
            <w:r w:rsidR="004444FB">
              <w:rPr>
                <w:b/>
                <w:sz w:val="18"/>
                <w:szCs w:val="20"/>
              </w:rPr>
              <w:t xml:space="preserve"> </w:t>
            </w:r>
            <w:r w:rsidR="004444FB" w:rsidRPr="004444FB">
              <w:rPr>
                <w:sz w:val="18"/>
                <w:szCs w:val="20"/>
              </w:rPr>
              <w:t>(Gestik/ Mimik oder Äußerung)</w:t>
            </w:r>
          </w:p>
        </w:tc>
        <w:tc>
          <w:tcPr>
            <w:tcW w:w="2047" w:type="dxa"/>
          </w:tcPr>
          <w:p w:rsidR="0014168C" w:rsidRPr="00FE55A9" w:rsidRDefault="00E52DF0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Inhalte einer Unterrichtsstunde</w:t>
            </w:r>
          </w:p>
          <w:p w:rsidR="00E52DF0" w:rsidRPr="00FE55A9" w:rsidRDefault="00E52DF0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wiederholen</w:t>
            </w: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2</w:t>
            </w:r>
          </w:p>
        </w:tc>
        <w:tc>
          <w:tcPr>
            <w:tcW w:w="264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837890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381107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38875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1→2</w:t>
            </w:r>
          </w:p>
        </w:tc>
        <w:tc>
          <w:tcPr>
            <w:tcW w:w="2649" w:type="dxa"/>
          </w:tcPr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61248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6954739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0459097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b/>
                <w:sz w:val="18"/>
                <w:szCs w:val="20"/>
              </w:rPr>
              <w:t>einfache</w:t>
            </w:r>
            <w:r w:rsidRPr="00FE55A9">
              <w:rPr>
                <w:sz w:val="18"/>
                <w:szCs w:val="20"/>
              </w:rPr>
              <w:t xml:space="preserve"> Anweisungen, </w:t>
            </w:r>
            <w:r w:rsidRPr="00FE55A9">
              <w:rPr>
                <w:b/>
                <w:sz w:val="18"/>
                <w:szCs w:val="20"/>
              </w:rPr>
              <w:t>Mitteilungen verstehen</w:t>
            </w:r>
            <w:r w:rsidRPr="00FE55A9">
              <w:rPr>
                <w:sz w:val="18"/>
                <w:szCs w:val="20"/>
              </w:rPr>
              <w:t xml:space="preserve"> und sich in kurzen Sätzen äußern</w:t>
            </w:r>
            <w:r w:rsidR="00FE55A9">
              <w:rPr>
                <w:sz w:val="18"/>
                <w:szCs w:val="20"/>
              </w:rPr>
              <w:t xml:space="preserve">. </w:t>
            </w:r>
            <w:r w:rsidR="00FE55A9" w:rsidRPr="00FE55A9">
              <w:rPr>
                <w:b/>
                <w:sz w:val="18"/>
                <w:szCs w:val="20"/>
              </w:rPr>
              <w:t>Verstehensprobleme werden oft ignoriert</w:t>
            </w:r>
            <w:r w:rsidR="00FE55A9">
              <w:rPr>
                <w:sz w:val="18"/>
                <w:szCs w:val="20"/>
              </w:rPr>
              <w:t xml:space="preserve"> und eigene </w:t>
            </w:r>
            <w:r w:rsidR="00FE55A9" w:rsidRPr="00FE55A9">
              <w:rPr>
                <w:b/>
                <w:sz w:val="18"/>
                <w:szCs w:val="20"/>
              </w:rPr>
              <w:t>Äußerungen abgebrochen</w:t>
            </w:r>
            <w:r w:rsidRPr="00FE55A9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 xml:space="preserve">Entschuldigen Sie! </w:t>
            </w:r>
          </w:p>
          <w:p w:rsidR="00775036" w:rsidRPr="00FE55A9" w:rsidRDefault="00775036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</w:p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Stufe 1</w:t>
            </w:r>
          </w:p>
        </w:tc>
        <w:tc>
          <w:tcPr>
            <w:tcW w:w="264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  <w:p w:rsidR="0014168C" w:rsidRPr="00FE55A9" w:rsidRDefault="00F4562C" w:rsidP="00D641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1267376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21284559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0772040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</w:tr>
      <w:tr w:rsidR="00CA708A" w:rsidTr="00FE55A9">
        <w:trPr>
          <w:gridAfter w:val="1"/>
          <w:wAfter w:w="27" w:type="dxa"/>
        </w:trPr>
        <w:tc>
          <w:tcPr>
            <w:tcW w:w="890" w:type="dxa"/>
            <w:vMerge/>
          </w:tcPr>
          <w:p w:rsidR="0014168C" w:rsidRDefault="0014168C" w:rsidP="00D641F0"/>
        </w:tc>
        <w:tc>
          <w:tcPr>
            <w:tcW w:w="2669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14168C" w:rsidRPr="00FE55A9" w:rsidRDefault="0014168C" w:rsidP="00D641F0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</w:tcPr>
          <w:p w:rsidR="0014168C" w:rsidRPr="00FE55A9" w:rsidRDefault="0014168C" w:rsidP="00D641F0">
            <w:pPr>
              <w:jc w:val="center"/>
              <w:rPr>
                <w:sz w:val="18"/>
                <w:szCs w:val="20"/>
              </w:rPr>
            </w:pPr>
            <w:r w:rsidRPr="00FE55A9">
              <w:rPr>
                <w:sz w:val="18"/>
                <w:szCs w:val="20"/>
              </w:rPr>
              <w:t>≤ 1</w:t>
            </w:r>
          </w:p>
        </w:tc>
        <w:tc>
          <w:tcPr>
            <w:tcW w:w="2649" w:type="dxa"/>
          </w:tcPr>
          <w:p w:rsidR="00D435D8" w:rsidRPr="00FE55A9" w:rsidRDefault="00F4562C" w:rsidP="00E52DF0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595973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5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1</w:t>
            </w:r>
            <w:r w:rsidR="0014168C" w:rsidRPr="00FE55A9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6457304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2 </w:t>
            </w:r>
            <w:r w:rsidR="0014168C" w:rsidRPr="00FE55A9">
              <w:rPr>
                <w:rFonts w:hint="eastAsia"/>
                <w:sz w:val="18"/>
                <w:szCs w:val="20"/>
              </w:rPr>
              <w:t xml:space="preserve"> </w:t>
            </w:r>
            <w:r w:rsidR="0014168C" w:rsidRPr="00FE55A9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9742051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FE55A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4168C" w:rsidRPr="00FE55A9">
              <w:rPr>
                <w:sz w:val="18"/>
                <w:szCs w:val="20"/>
              </w:rPr>
              <w:t xml:space="preserve"> t3</w:t>
            </w:r>
          </w:p>
        </w:tc>
      </w:tr>
    </w:tbl>
    <w:p w:rsidR="002F1990" w:rsidRDefault="002F1990" w:rsidP="0037189E">
      <w:pPr>
        <w:rPr>
          <w:b/>
        </w:rPr>
      </w:pPr>
    </w:p>
    <w:p w:rsidR="00DA1625" w:rsidRDefault="00DA1625" w:rsidP="0037189E">
      <w:pPr>
        <w:rPr>
          <w:b/>
        </w:rPr>
      </w:pPr>
    </w:p>
    <w:p w:rsidR="00DA1625" w:rsidRDefault="00DA1625" w:rsidP="0037189E">
      <w:pPr>
        <w:rPr>
          <w:b/>
        </w:rPr>
      </w:pPr>
    </w:p>
    <w:p w:rsidR="00DA1625" w:rsidRDefault="00DA1625" w:rsidP="0037189E">
      <w:pPr>
        <w:rPr>
          <w:b/>
        </w:rPr>
      </w:pPr>
    </w:p>
    <w:p w:rsidR="00DA1625" w:rsidRDefault="00DA1625" w:rsidP="0037189E">
      <w:pPr>
        <w:rPr>
          <w:b/>
        </w:rPr>
      </w:pPr>
    </w:p>
    <w:p w:rsidR="0060272C" w:rsidRDefault="0060272C" w:rsidP="0037189E">
      <w:pPr>
        <w:rPr>
          <w:b/>
          <w:sz w:val="24"/>
        </w:rPr>
      </w:pPr>
    </w:p>
    <w:tbl>
      <w:tblPr>
        <w:tblStyle w:val="Tabellenraster"/>
        <w:tblpPr w:leftFromText="141" w:rightFromText="141" w:vertAnchor="page" w:horzAnchor="margin" w:tblpY="1591"/>
        <w:tblW w:w="9776" w:type="dxa"/>
        <w:tblLook w:val="04A0" w:firstRow="1" w:lastRow="0" w:firstColumn="1" w:lastColumn="0" w:noHBand="0" w:noVBand="1"/>
      </w:tblPr>
      <w:tblGrid>
        <w:gridCol w:w="954"/>
        <w:gridCol w:w="2669"/>
        <w:gridCol w:w="2342"/>
        <w:gridCol w:w="1602"/>
        <w:gridCol w:w="2209"/>
      </w:tblGrid>
      <w:tr w:rsidR="00DB6A09" w:rsidRPr="003427A0" w:rsidTr="00851530">
        <w:trPr>
          <w:trHeight w:val="382"/>
        </w:trPr>
        <w:tc>
          <w:tcPr>
            <w:tcW w:w="954" w:type="dxa"/>
            <w:vMerge w:val="restart"/>
            <w:shd w:val="clear" w:color="auto" w:fill="auto"/>
          </w:tcPr>
          <w:p w:rsidR="00DB6A09" w:rsidRDefault="00DB6A09" w:rsidP="00DB6A0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BE49A6" wp14:editId="161C634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8105</wp:posOffset>
                      </wp:positionV>
                      <wp:extent cx="253365" cy="2552700"/>
                      <wp:effectExtent l="19050" t="19050" r="32385" b="19050"/>
                      <wp:wrapNone/>
                      <wp:docPr id="25" name="Pfeil nach ob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527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D066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25" o:spid="_x0000_s1026" type="#_x0000_t68" style="position:absolute;margin-left:5.65pt;margin-top:6.15pt;width:19.95pt;height:20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" adj="1072" fillcolor="#bdd7ee" strokecolor="#41719c" strokeweight="1pt"/>
                  </w:pict>
                </mc:Fallback>
              </mc:AlternateContent>
            </w:r>
          </w:p>
          <w:p w:rsidR="00DB6A09" w:rsidRDefault="00DB6A09" w:rsidP="00DB6A09"/>
          <w:p w:rsidR="00DB6A09" w:rsidRPr="003427A0" w:rsidRDefault="00DB6A09" w:rsidP="00DB6A09"/>
          <w:p w:rsidR="00DB6A09" w:rsidRDefault="00DB6A09" w:rsidP="00DB6A09"/>
          <w:p w:rsidR="00DB6A09" w:rsidRDefault="00DB6A09" w:rsidP="00DB6A09"/>
          <w:p w:rsidR="00DB6A09" w:rsidRPr="003427A0" w:rsidRDefault="00DB6A09" w:rsidP="00DB6A09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18C1C7" wp14:editId="02CED13A">
                      <wp:simplePos x="0" y="0"/>
                      <wp:positionH relativeFrom="margin">
                        <wp:posOffset>-1001077</wp:posOffset>
                      </wp:positionH>
                      <wp:positionV relativeFrom="paragraph">
                        <wp:posOffset>648018</wp:posOffset>
                      </wp:positionV>
                      <wp:extent cx="2467610" cy="237419"/>
                      <wp:effectExtent l="0" t="0" r="318" b="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67610" cy="23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DB6A0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Sp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8C1C7" id="Textfeld 63" o:spid="_x0000_s1029" type="#_x0000_t202" style="position:absolute;margin-left:-78.8pt;margin-top:51.05pt;width:194.3pt;height:18.7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" filled="f" stroked="f" strokeweight=".5pt">
                      <v:textbox>
                        <w:txbxContent>
                          <w:p w:rsidR="008E0DB8" w:rsidRPr="004545E0" w:rsidRDefault="008E0DB8" w:rsidP="00DB6A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Sprech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3D610E" wp14:editId="74C13EC3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DB6A0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D610E" id="Textfeld 64" o:spid="_x0000_s1030" type="#_x0000_t202" style="position:absolute;margin-left:16.2pt;margin-top:2.6pt;width:1in;height:1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" filled="f" stroked="f" strokeweight=".5pt">
                      <v:textbox>
                        <w:txbxContent>
                          <w:p w:rsidR="008E0DB8" w:rsidRDefault="008E0DB8" w:rsidP="00DB6A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69" w:type="dxa"/>
            <w:shd w:val="clear" w:color="auto" w:fill="BDD6EE" w:themeFill="accent1" w:themeFillTint="66"/>
          </w:tcPr>
          <w:p w:rsidR="00DB6A09" w:rsidRPr="00D65DEE" w:rsidRDefault="00DB6A09" w:rsidP="00DB6A09">
            <w:pPr>
              <w:jc w:val="center"/>
              <w:rPr>
                <w:b/>
                <w:sz w:val="20"/>
              </w:rPr>
            </w:pPr>
            <w:r w:rsidRPr="00D65DEE">
              <w:rPr>
                <w:b/>
                <w:sz w:val="20"/>
              </w:rPr>
              <w:t>Merkmale im Unterricht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DB6A09" w:rsidRPr="003427A0" w:rsidRDefault="00DB6A09" w:rsidP="00DB6A09">
            <w:pPr>
              <w:rPr>
                <w:sz w:val="20"/>
              </w:rPr>
            </w:pPr>
            <w:r>
              <w:rPr>
                <w:sz w:val="20"/>
              </w:rPr>
              <w:t>Notizen</w:t>
            </w:r>
          </w:p>
        </w:tc>
        <w:tc>
          <w:tcPr>
            <w:tcW w:w="1602" w:type="dxa"/>
            <w:shd w:val="clear" w:color="auto" w:fill="BDD6EE" w:themeFill="accent1" w:themeFillTint="66"/>
          </w:tcPr>
          <w:p w:rsidR="00DB6A09" w:rsidRPr="003427A0" w:rsidRDefault="00DB6A09" w:rsidP="00DB6A09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DB6A09" w:rsidRPr="003427A0" w:rsidRDefault="00DB6A09" w:rsidP="00DB6A09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DB6A09" w:rsidRPr="003427A0" w:rsidTr="00851530">
        <w:trPr>
          <w:trHeight w:val="1218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Pr="00A11109" w:rsidRDefault="00DB6A09" w:rsidP="00DB6A09">
            <w:pPr>
              <w:rPr>
                <w:sz w:val="18"/>
              </w:rPr>
            </w:pPr>
            <w:r w:rsidRPr="00B24077">
              <w:rPr>
                <w:b/>
                <w:sz w:val="18"/>
              </w:rPr>
              <w:t>große Sprechfreude,</w:t>
            </w:r>
            <w:r>
              <w:rPr>
                <w:sz w:val="18"/>
              </w:rPr>
              <w:t xml:space="preserve"> </w:t>
            </w:r>
            <w:r w:rsidRPr="00B24077">
              <w:rPr>
                <w:b/>
                <w:sz w:val="18"/>
              </w:rPr>
              <w:t xml:space="preserve">kontinuierliche </w:t>
            </w:r>
            <w:r>
              <w:rPr>
                <w:sz w:val="18"/>
              </w:rPr>
              <w:t xml:space="preserve">und rege </w:t>
            </w:r>
            <w:r w:rsidRPr="00B24077">
              <w:rPr>
                <w:b/>
                <w:sz w:val="18"/>
              </w:rPr>
              <w:t>Beteiligung</w:t>
            </w: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Default="00DB6A09" w:rsidP="00DB6A09">
            <w:pPr>
              <w:jc w:val="center"/>
              <w:rPr>
                <w:sz w:val="20"/>
              </w:rPr>
            </w:pPr>
          </w:p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209" w:type="dxa"/>
          </w:tcPr>
          <w:p w:rsidR="00DB6A09" w:rsidRDefault="00DB6A09" w:rsidP="00DB6A09">
            <w:pPr>
              <w:rPr>
                <w:sz w:val="20"/>
              </w:rPr>
            </w:pPr>
          </w:p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35783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491007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965458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  <w:p w:rsidR="00DB6A09" w:rsidRPr="003427A0" w:rsidRDefault="00DB6A09" w:rsidP="00DB6A09">
            <w:pPr>
              <w:rPr>
                <w:sz w:val="20"/>
              </w:rPr>
            </w:pPr>
          </w:p>
        </w:tc>
      </w:tr>
      <w:tr w:rsidR="00DB6A09" w:rsidRPr="003427A0" w:rsidTr="00851530">
        <w:trPr>
          <w:trHeight w:val="382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Pr="00A11109" w:rsidRDefault="00DB6A09" w:rsidP="00DB6A09">
            <w:pPr>
              <w:rPr>
                <w:sz w:val="18"/>
              </w:rPr>
            </w:pP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209" w:type="dxa"/>
          </w:tcPr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12548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86623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574279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</w:tc>
      </w:tr>
      <w:tr w:rsidR="00DB6A09" w:rsidRPr="003427A0" w:rsidTr="00851530">
        <w:trPr>
          <w:trHeight w:val="382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Pr="00A11109" w:rsidRDefault="00DB6A09" w:rsidP="00DB6A09">
            <w:pPr>
              <w:rPr>
                <w:sz w:val="18"/>
              </w:rPr>
            </w:pPr>
            <w:r w:rsidRPr="00B869DD">
              <w:rPr>
                <w:sz w:val="18"/>
              </w:rPr>
              <w:t>zeigt</w:t>
            </w:r>
            <w:r>
              <w:rPr>
                <w:b/>
                <w:sz w:val="18"/>
              </w:rPr>
              <w:t xml:space="preserve"> </w:t>
            </w:r>
            <w:r w:rsidRPr="00B24077">
              <w:rPr>
                <w:b/>
                <w:sz w:val="18"/>
              </w:rPr>
              <w:t>solide Sprechfreude</w:t>
            </w:r>
            <w:r>
              <w:rPr>
                <w:sz w:val="18"/>
              </w:rPr>
              <w:t xml:space="preserve">, </w:t>
            </w:r>
            <w:r w:rsidRPr="00B24077">
              <w:rPr>
                <w:b/>
                <w:sz w:val="18"/>
              </w:rPr>
              <w:t xml:space="preserve">beteiligt </w:t>
            </w:r>
            <w:r>
              <w:rPr>
                <w:sz w:val="18"/>
              </w:rPr>
              <w:t xml:space="preserve">sich </w:t>
            </w:r>
            <w:r w:rsidRPr="00B24077">
              <w:rPr>
                <w:b/>
                <w:sz w:val="18"/>
              </w:rPr>
              <w:t>regelmäßig</w:t>
            </w: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Default="00DB6A09" w:rsidP="00DB6A09">
            <w:pPr>
              <w:jc w:val="center"/>
              <w:rPr>
                <w:sz w:val="20"/>
              </w:rPr>
            </w:pPr>
          </w:p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209" w:type="dxa"/>
          </w:tcPr>
          <w:p w:rsidR="00DB6A09" w:rsidRDefault="00DB6A09" w:rsidP="00DB6A09">
            <w:pPr>
              <w:rPr>
                <w:sz w:val="20"/>
              </w:rPr>
            </w:pPr>
          </w:p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322723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977823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357377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  <w:p w:rsidR="00DB6A09" w:rsidRPr="003427A0" w:rsidRDefault="00DB6A09" w:rsidP="00DB6A09">
            <w:pPr>
              <w:rPr>
                <w:sz w:val="20"/>
              </w:rPr>
            </w:pPr>
          </w:p>
        </w:tc>
      </w:tr>
      <w:tr w:rsidR="00DB6A09" w:rsidRPr="003427A0" w:rsidTr="00851530">
        <w:trPr>
          <w:trHeight w:val="382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Pr="00A11109" w:rsidRDefault="00DB6A09" w:rsidP="00DB6A09">
            <w:pPr>
              <w:rPr>
                <w:sz w:val="18"/>
              </w:rPr>
            </w:pP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209" w:type="dxa"/>
          </w:tcPr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310306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466679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85190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</w:tc>
      </w:tr>
      <w:tr w:rsidR="00DB6A09" w:rsidRPr="003427A0" w:rsidTr="00851530">
        <w:trPr>
          <w:trHeight w:val="382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Default="00DB6A09" w:rsidP="00DB6A09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24077">
              <w:rPr>
                <w:b/>
                <w:sz w:val="18"/>
              </w:rPr>
              <w:t>wenig Sprechfreude,</w:t>
            </w:r>
            <w:r>
              <w:rPr>
                <w:sz w:val="18"/>
              </w:rPr>
              <w:t xml:space="preserve"> </w:t>
            </w:r>
          </w:p>
          <w:p w:rsidR="00DB6A09" w:rsidRPr="00A11109" w:rsidRDefault="00DB6A09" w:rsidP="00DB6A09">
            <w:pPr>
              <w:rPr>
                <w:sz w:val="18"/>
              </w:rPr>
            </w:pPr>
            <w:r w:rsidRPr="00B24077">
              <w:rPr>
                <w:b/>
                <w:sz w:val="18"/>
              </w:rPr>
              <w:t>beteiligt</w:t>
            </w:r>
            <w:r>
              <w:rPr>
                <w:sz w:val="18"/>
              </w:rPr>
              <w:t xml:space="preserve"> sich </w:t>
            </w:r>
            <w:r w:rsidRPr="00B24077">
              <w:rPr>
                <w:b/>
                <w:sz w:val="18"/>
              </w:rPr>
              <w:t>selten</w:t>
            </w:r>
            <w:r>
              <w:rPr>
                <w:b/>
                <w:sz w:val="18"/>
              </w:rPr>
              <w:t xml:space="preserve">, </w:t>
            </w:r>
            <w:r w:rsidRPr="00DB6A09">
              <w:rPr>
                <w:sz w:val="18"/>
              </w:rPr>
              <w:t>gelegentlich unaufgefordert am Unterricht</w:t>
            </w: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Default="00DB6A09" w:rsidP="00DB6A09">
            <w:pPr>
              <w:jc w:val="center"/>
              <w:rPr>
                <w:sz w:val="20"/>
              </w:rPr>
            </w:pPr>
          </w:p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209" w:type="dxa"/>
          </w:tcPr>
          <w:p w:rsidR="00DB6A09" w:rsidRDefault="00DB6A09" w:rsidP="00DB6A09">
            <w:pPr>
              <w:rPr>
                <w:sz w:val="20"/>
              </w:rPr>
            </w:pPr>
          </w:p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2695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230112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870466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  <w:p w:rsidR="00DB6A09" w:rsidRPr="003427A0" w:rsidRDefault="00DB6A09" w:rsidP="00DB6A09">
            <w:pPr>
              <w:rPr>
                <w:sz w:val="20"/>
              </w:rPr>
            </w:pPr>
          </w:p>
        </w:tc>
      </w:tr>
      <w:tr w:rsidR="00DB6A09" w:rsidRPr="003427A0" w:rsidTr="00851530">
        <w:trPr>
          <w:trHeight w:val="382"/>
        </w:trPr>
        <w:tc>
          <w:tcPr>
            <w:tcW w:w="954" w:type="dxa"/>
            <w:vMerge/>
            <w:shd w:val="clear" w:color="auto" w:fill="auto"/>
          </w:tcPr>
          <w:p w:rsidR="00DB6A09" w:rsidRDefault="00DB6A09" w:rsidP="00DB6A09"/>
        </w:tc>
        <w:tc>
          <w:tcPr>
            <w:tcW w:w="2669" w:type="dxa"/>
          </w:tcPr>
          <w:p w:rsidR="00DB6A09" w:rsidRPr="00A11109" w:rsidRDefault="00DB6A09" w:rsidP="00DB6A09">
            <w:pPr>
              <w:rPr>
                <w:sz w:val="18"/>
              </w:rPr>
            </w:pPr>
          </w:p>
        </w:tc>
        <w:tc>
          <w:tcPr>
            <w:tcW w:w="2342" w:type="dxa"/>
          </w:tcPr>
          <w:p w:rsidR="00DB6A09" w:rsidRPr="003427A0" w:rsidRDefault="00DB6A09" w:rsidP="00DB6A09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DB6A09" w:rsidRPr="003427A0" w:rsidRDefault="00DB6A09" w:rsidP="00DB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209" w:type="dxa"/>
          </w:tcPr>
          <w:p w:rsidR="00DB6A09" w:rsidRPr="003427A0" w:rsidRDefault="00F4562C" w:rsidP="00DB6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85008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1</w:t>
            </w:r>
            <w:r w:rsidR="00DB6A0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149097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2 </w:t>
            </w:r>
            <w:r w:rsidR="00DB6A09" w:rsidRPr="003427A0">
              <w:rPr>
                <w:rFonts w:hint="eastAsia"/>
                <w:sz w:val="20"/>
              </w:rPr>
              <w:t xml:space="preserve"> </w:t>
            </w:r>
            <w:r w:rsidR="00DB6A0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846453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0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B6A09" w:rsidRPr="003427A0">
              <w:rPr>
                <w:sz w:val="20"/>
              </w:rPr>
              <w:t xml:space="preserve"> t3</w:t>
            </w:r>
          </w:p>
        </w:tc>
      </w:tr>
    </w:tbl>
    <w:p w:rsidR="0060272C" w:rsidRDefault="006D0529">
      <w:pPr>
        <w:rPr>
          <w:b/>
          <w:sz w:val="24"/>
        </w:rPr>
      </w:pPr>
      <w:r>
        <w:rPr>
          <w:b/>
          <w:sz w:val="24"/>
        </w:rPr>
        <w:t xml:space="preserve">Freude und Interesse am Sprechen - Deutsch </w:t>
      </w:r>
      <w:r w:rsidR="00851530">
        <w:rPr>
          <w:b/>
          <w:sz w:val="24"/>
        </w:rPr>
        <w:t>und Herkunftssprache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2611"/>
        <w:gridCol w:w="2280"/>
        <w:gridCol w:w="1559"/>
        <w:gridCol w:w="2410"/>
      </w:tblGrid>
      <w:tr w:rsidR="00851530" w:rsidTr="00851530">
        <w:tc>
          <w:tcPr>
            <w:tcW w:w="9776" w:type="dxa"/>
            <w:gridSpan w:val="5"/>
          </w:tcPr>
          <w:p w:rsidR="00851530" w:rsidRPr="00297370" w:rsidRDefault="00851530">
            <w:pPr>
              <w:rPr>
                <w:sz w:val="21"/>
              </w:rPr>
            </w:pPr>
            <w:r w:rsidRPr="00297370">
              <w:rPr>
                <w:sz w:val="21"/>
              </w:rPr>
              <w:t>Ergänzende Hinweise/ Notizen zur mündlichen Beteiligung</w:t>
            </w:r>
            <w:r w:rsidR="00297370">
              <w:rPr>
                <w:sz w:val="21"/>
              </w:rPr>
              <w:t>:</w:t>
            </w:r>
          </w:p>
          <w:p w:rsidR="00851530" w:rsidRPr="00297370" w:rsidRDefault="00851530">
            <w:pPr>
              <w:rPr>
                <w:sz w:val="18"/>
              </w:rPr>
            </w:pPr>
          </w:p>
          <w:p w:rsidR="00851530" w:rsidRPr="00297370" w:rsidRDefault="00851530">
            <w:pPr>
              <w:rPr>
                <w:b/>
                <w:sz w:val="24"/>
              </w:rPr>
            </w:pPr>
          </w:p>
          <w:p w:rsidR="00851530" w:rsidRDefault="00851530">
            <w:pPr>
              <w:rPr>
                <w:b/>
                <w:sz w:val="24"/>
              </w:rPr>
            </w:pPr>
          </w:p>
          <w:p w:rsidR="00851530" w:rsidRDefault="00851530">
            <w:pPr>
              <w:rPr>
                <w:b/>
                <w:sz w:val="24"/>
              </w:rPr>
            </w:pPr>
          </w:p>
          <w:p w:rsidR="00851530" w:rsidRDefault="00851530">
            <w:pPr>
              <w:rPr>
                <w:b/>
                <w:sz w:val="24"/>
              </w:rPr>
            </w:pPr>
          </w:p>
        </w:tc>
      </w:tr>
      <w:tr w:rsidR="00851530" w:rsidRPr="003427A0" w:rsidTr="008E0DB8">
        <w:tc>
          <w:tcPr>
            <w:tcW w:w="916" w:type="dxa"/>
            <w:vMerge w:val="restart"/>
            <w:shd w:val="clear" w:color="auto" w:fill="auto"/>
          </w:tcPr>
          <w:p w:rsidR="00851530" w:rsidRDefault="00851530" w:rsidP="008E0DB8"/>
          <w:p w:rsidR="00851530" w:rsidRDefault="00851530" w:rsidP="008E0D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DF50F3B" wp14:editId="0D55FB3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7320</wp:posOffset>
                      </wp:positionV>
                      <wp:extent cx="238125" cy="4314825"/>
                      <wp:effectExtent l="19050" t="19050" r="47625" b="28575"/>
                      <wp:wrapNone/>
                      <wp:docPr id="71" name="Pfeil nach ob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314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C860" id="Pfeil nach oben 71" o:spid="_x0000_s1026" type="#_x0000_t68" style="position:absolute;margin-left:10.15pt;margin-top:11.6pt;width:18.75pt;height:33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" adj="596" fillcolor="#bdd7ee" strokecolor="#41719c" strokeweight="1pt"/>
                  </w:pict>
                </mc:Fallback>
              </mc:AlternateContent>
            </w:r>
          </w:p>
          <w:p w:rsidR="00851530" w:rsidRPr="003427A0" w:rsidRDefault="00851530" w:rsidP="008E0DB8"/>
          <w:p w:rsidR="00851530" w:rsidRDefault="00851530" w:rsidP="008E0DB8"/>
          <w:p w:rsidR="00851530" w:rsidRDefault="00851530" w:rsidP="008E0DB8"/>
          <w:p w:rsidR="00851530" w:rsidRPr="003427A0" w:rsidRDefault="00012BFF" w:rsidP="008E0DB8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385127</wp:posOffset>
                      </wp:positionV>
                      <wp:extent cx="914400" cy="295275"/>
                      <wp:effectExtent l="0" t="0" r="0" b="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2BFF" w:rsidRPr="004545E0" w:rsidRDefault="00012BFF" w:rsidP="00012BF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Sprechen</w:t>
                                  </w:r>
                                </w:p>
                                <w:p w:rsidR="00C25510" w:rsidRDefault="00C255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8" o:spid="_x0000_s1031" type="#_x0000_t202" style="position:absolute;margin-left:-16pt;margin-top:30.3pt;width:1in;height:23.25pt;rotation:90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" filled="f" stroked="f" strokeweight=".5pt">
                      <v:textbox>
                        <w:txbxContent>
                          <w:p w:rsidR="00012BFF" w:rsidRPr="004545E0" w:rsidRDefault="00012BFF" w:rsidP="00012BF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Sprechen</w:t>
                            </w:r>
                          </w:p>
                          <w:p w:rsidR="00C25510" w:rsidRDefault="00C25510"/>
                        </w:txbxContent>
                      </v:textbox>
                    </v:shape>
                  </w:pict>
                </mc:Fallback>
              </mc:AlternateContent>
            </w:r>
            <w:r w:rsidR="008515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69329F9" wp14:editId="46BE09C0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85153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329F9" id="Textfeld 78" o:spid="_x0000_s1032" type="#_x0000_t202" style="position:absolute;margin-left:16.2pt;margin-top:2.6pt;width:1in;height:1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MZKQgi8CAABl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E0DB8" w:rsidRDefault="008E0DB8" w:rsidP="00851530"/>
                        </w:txbxContent>
                      </v:textbox>
                    </v:shape>
                  </w:pict>
                </mc:Fallback>
              </mc:AlternateContent>
            </w:r>
            <w:r w:rsidR="00851530">
              <w:tab/>
            </w:r>
          </w:p>
        </w:tc>
        <w:tc>
          <w:tcPr>
            <w:tcW w:w="2611" w:type="dxa"/>
            <w:shd w:val="clear" w:color="auto" w:fill="BDD6EE" w:themeFill="accent1" w:themeFillTint="66"/>
          </w:tcPr>
          <w:p w:rsidR="00851530" w:rsidRPr="00D65DEE" w:rsidRDefault="00851530" w:rsidP="008E0DB8">
            <w:pPr>
              <w:rPr>
                <w:b/>
                <w:sz w:val="20"/>
              </w:rPr>
            </w:pPr>
            <w:r w:rsidRPr="00D65DEE">
              <w:rPr>
                <w:b/>
                <w:sz w:val="20"/>
              </w:rPr>
              <w:t>Merkmale in eher privaten Situationen (z.B. Pausen)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851530" w:rsidRPr="003427A0" w:rsidTr="008E0DB8">
        <w:trPr>
          <w:trHeight w:val="548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</w:tcPr>
          <w:p w:rsidR="00851530" w:rsidRDefault="00851530" w:rsidP="008E0DB8">
            <w:pPr>
              <w:rPr>
                <w:sz w:val="18"/>
              </w:rPr>
            </w:pPr>
          </w:p>
          <w:p w:rsidR="00851530" w:rsidRDefault="00851530" w:rsidP="008E0DB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zeigt </w:t>
            </w:r>
            <w:r>
              <w:rPr>
                <w:b/>
                <w:sz w:val="18"/>
              </w:rPr>
              <w:t>große Sprechfreude</w:t>
            </w:r>
            <w:r>
              <w:rPr>
                <w:sz w:val="18"/>
              </w:rPr>
              <w:t xml:space="preserve"> und </w:t>
            </w:r>
            <w:r w:rsidRPr="00B869DD">
              <w:rPr>
                <w:b/>
                <w:sz w:val="18"/>
              </w:rPr>
              <w:t>spricht häufig und viel</w:t>
            </w:r>
            <w:r>
              <w:rPr>
                <w:sz w:val="18"/>
              </w:rPr>
              <w:t xml:space="preserve"> mit Freunden sowie</w:t>
            </w:r>
          </w:p>
          <w:p w:rsidR="00851530" w:rsidRPr="00B869DD" w:rsidRDefault="00851530" w:rsidP="008E0DB8">
            <w:pPr>
              <w:rPr>
                <w:sz w:val="18"/>
              </w:rPr>
            </w:pPr>
            <w:r w:rsidRPr="00B869DD">
              <w:rPr>
                <w:sz w:val="18"/>
              </w:rPr>
              <w:t>mit Mitschülerinnen und Mitschülern</w:t>
            </w:r>
          </w:p>
        </w:tc>
        <w:tc>
          <w:tcPr>
            <w:tcW w:w="2280" w:type="dxa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E12C27">
              <w:rPr>
                <w:b/>
                <w:sz w:val="20"/>
              </w:rPr>
              <w:t>Deutsch</w:t>
            </w:r>
          </w:p>
        </w:tc>
        <w:tc>
          <w:tcPr>
            <w:tcW w:w="1559" w:type="dxa"/>
            <w:vMerge w:val="restart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07365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768653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141996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</w:tr>
      <w:tr w:rsidR="00851530" w:rsidTr="008E0DB8">
        <w:trPr>
          <w:trHeight w:val="547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</w:tcPr>
          <w:p w:rsidR="00851530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5153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E12C27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5645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495827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945892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Default="00851530" w:rsidP="008E0DB8">
            <w:pPr>
              <w:rPr>
                <w:sz w:val="20"/>
              </w:rPr>
            </w:pPr>
          </w:p>
        </w:tc>
      </w:tr>
      <w:tr w:rsidR="00851530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</w:tcPr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43612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430772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233658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</w:tcPr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523506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296276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04662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869DD">
              <w:rPr>
                <w:b/>
                <w:sz w:val="18"/>
              </w:rPr>
              <w:t>solide Sprechfreude</w:t>
            </w:r>
            <w:r>
              <w:rPr>
                <w:sz w:val="18"/>
              </w:rPr>
              <w:t>,</w:t>
            </w:r>
          </w:p>
          <w:p w:rsidR="00851530" w:rsidRDefault="00851530" w:rsidP="008E0DB8">
            <w:pPr>
              <w:rPr>
                <w:sz w:val="18"/>
              </w:rPr>
            </w:pPr>
            <w:r w:rsidRPr="00B869DD">
              <w:rPr>
                <w:b/>
                <w:sz w:val="18"/>
              </w:rPr>
              <w:t>spricht regelmäßig</w:t>
            </w:r>
            <w:r>
              <w:rPr>
                <w:sz w:val="18"/>
              </w:rPr>
              <w:t xml:space="preserve"> mit Freunden und Mitschülerinnen/ Mitschülern</w:t>
            </w:r>
          </w:p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D85FFD">
              <w:rPr>
                <w:b/>
                <w:sz w:val="20"/>
              </w:rPr>
              <w:t>Deutsch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790803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24517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52324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</w:tr>
      <w:tr w:rsidR="00851530" w:rsidTr="008E0DB8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D85FFD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33581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207558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1294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</w:tcPr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51530" w:rsidRPr="009F6F21" w:rsidRDefault="00851530" w:rsidP="008E0DB8">
            <w:pPr>
              <w:rPr>
                <w:sz w:val="20"/>
              </w:rPr>
            </w:pPr>
            <w:r w:rsidRPr="009F6F21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7012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326574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344273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</w:tcPr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51530" w:rsidRPr="009F6F21" w:rsidRDefault="00851530" w:rsidP="008E0DB8">
            <w:pPr>
              <w:rPr>
                <w:sz w:val="20"/>
              </w:rPr>
            </w:pPr>
            <w:r w:rsidRPr="009F6F21"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951164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57733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864298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383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851530" w:rsidRDefault="00851530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24077">
              <w:rPr>
                <w:b/>
                <w:sz w:val="18"/>
              </w:rPr>
              <w:t>wenig Sprechfreude,</w:t>
            </w:r>
            <w:r>
              <w:rPr>
                <w:sz w:val="18"/>
              </w:rPr>
              <w:t xml:space="preserve"> häufig still, </w:t>
            </w:r>
            <w:r w:rsidRPr="00B869DD">
              <w:rPr>
                <w:b/>
                <w:sz w:val="18"/>
              </w:rPr>
              <w:t>spricht manchmal</w:t>
            </w:r>
            <w:r>
              <w:rPr>
                <w:sz w:val="18"/>
              </w:rPr>
              <w:t xml:space="preserve"> mit Freunden bzw. Mitschülerinnen /Mitschüler</w:t>
            </w:r>
          </w:p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CF00C3" w:rsidRDefault="00851530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 xml:space="preserve">auf </w:t>
            </w:r>
            <w:r w:rsidRPr="00CF00C3">
              <w:rPr>
                <w:b/>
                <w:sz w:val="20"/>
              </w:rPr>
              <w:t>Deutsch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60836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729648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183041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</w:tr>
      <w:tr w:rsidR="00851530" w:rsidTr="008E0DB8">
        <w:trPr>
          <w:trHeight w:val="382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rPr>
                <w:b/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851530" w:rsidRDefault="00851530" w:rsidP="008E0DB8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03358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878300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300687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  <w:shd w:val="clear" w:color="auto" w:fill="auto"/>
          </w:tcPr>
          <w:p w:rsidR="00851530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851530" w:rsidRDefault="00851530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153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5380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476014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203468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  <w:shd w:val="clear" w:color="auto" w:fill="auto"/>
          </w:tcPr>
          <w:p w:rsidR="00851530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851530" w:rsidRDefault="00851530" w:rsidP="008E0DB8">
            <w:pPr>
              <w:rPr>
                <w:b/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  <w:shd w:val="clear" w:color="auto" w:fill="auto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209208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209296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795984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18"/>
              </w:rPr>
            </w:pPr>
          </w:p>
          <w:p w:rsidR="00851530" w:rsidRPr="00B869DD" w:rsidRDefault="00851530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C54FCA">
              <w:rPr>
                <w:b/>
                <w:sz w:val="18"/>
              </w:rPr>
              <w:t xml:space="preserve">sehr </w:t>
            </w:r>
            <w:r>
              <w:rPr>
                <w:b/>
                <w:sz w:val="18"/>
              </w:rPr>
              <w:t xml:space="preserve">wenig Sprechfreude, spricht nicht unaufgefordert </w:t>
            </w:r>
            <w:r w:rsidRPr="00B869DD">
              <w:rPr>
                <w:sz w:val="18"/>
              </w:rPr>
              <w:t>mit Mitschülerinnen</w:t>
            </w:r>
            <w:r>
              <w:rPr>
                <w:sz w:val="18"/>
              </w:rPr>
              <w:t xml:space="preserve">/ </w:t>
            </w:r>
            <w:r w:rsidRPr="00B869DD">
              <w:rPr>
                <w:sz w:val="18"/>
              </w:rPr>
              <w:t>Mitschülern</w:t>
            </w:r>
          </w:p>
          <w:p w:rsidR="00851530" w:rsidRPr="00B869DD" w:rsidRDefault="00851530" w:rsidP="008E0DB8">
            <w:pPr>
              <w:rPr>
                <w:sz w:val="18"/>
              </w:rPr>
            </w:pPr>
          </w:p>
          <w:p w:rsidR="00851530" w:rsidRPr="00A11109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b/>
                <w:sz w:val="20"/>
              </w:rPr>
            </w:pPr>
          </w:p>
          <w:p w:rsidR="00851530" w:rsidRDefault="00851530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</w:t>
            </w:r>
            <w:r>
              <w:rPr>
                <w:b/>
                <w:sz w:val="20"/>
              </w:rPr>
              <w:t xml:space="preserve"> Deutsch</w:t>
            </w:r>
          </w:p>
          <w:p w:rsidR="00851530" w:rsidRPr="00471D72" w:rsidRDefault="00851530" w:rsidP="008E0DB8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  <w:p w:rsidR="00851530" w:rsidRDefault="00851530" w:rsidP="008E0DB8">
            <w:pPr>
              <w:jc w:val="center"/>
              <w:rPr>
                <w:sz w:val="20"/>
              </w:rPr>
            </w:pPr>
          </w:p>
          <w:p w:rsidR="00851530" w:rsidRPr="003427A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</w:p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19074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166786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417240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Pr="003427A0" w:rsidRDefault="00851530" w:rsidP="008E0DB8">
            <w:pPr>
              <w:rPr>
                <w:sz w:val="20"/>
              </w:rPr>
            </w:pPr>
          </w:p>
        </w:tc>
      </w:tr>
      <w:tr w:rsidR="00851530" w:rsidTr="008E0DB8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85153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851530" w:rsidRDefault="00851530" w:rsidP="008E0DB8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851530" w:rsidRDefault="00851530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74138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071622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22170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 w:val="restart"/>
          </w:tcPr>
          <w:p w:rsidR="00851530" w:rsidRPr="003427A0" w:rsidRDefault="00851530" w:rsidP="008E0DB8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851530" w:rsidRPr="003427A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851530" w:rsidRPr="003427A0" w:rsidRDefault="00851530" w:rsidP="008E0DB8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  <w:vMerge w:val="restart"/>
          </w:tcPr>
          <w:p w:rsidR="0085153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318575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885136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693840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  <w:p w:rsidR="0085153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039136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1</w:t>
            </w:r>
            <w:r w:rsidR="0085153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398845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2 </w:t>
            </w:r>
            <w:r w:rsidR="00851530" w:rsidRPr="003427A0">
              <w:rPr>
                <w:rFonts w:hint="eastAsia"/>
                <w:sz w:val="20"/>
              </w:rPr>
              <w:t xml:space="preserve"> </w:t>
            </w:r>
            <w:r w:rsidR="0085153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420614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3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51530" w:rsidRPr="003427A0">
              <w:rPr>
                <w:sz w:val="20"/>
              </w:rPr>
              <w:t xml:space="preserve"> t3</w:t>
            </w:r>
          </w:p>
        </w:tc>
      </w:tr>
      <w:tr w:rsidR="00851530" w:rsidRPr="003427A0" w:rsidTr="008E0DB8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851530" w:rsidRDefault="00851530" w:rsidP="008E0DB8"/>
        </w:tc>
        <w:tc>
          <w:tcPr>
            <w:tcW w:w="2611" w:type="dxa"/>
            <w:vMerge/>
          </w:tcPr>
          <w:p w:rsidR="00851530" w:rsidRPr="003427A0" w:rsidRDefault="00851530" w:rsidP="008E0DB8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851530" w:rsidRDefault="00851530" w:rsidP="008E0DB8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851530" w:rsidRPr="00224590" w:rsidRDefault="00851530" w:rsidP="008E0DB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</w:tcPr>
          <w:p w:rsidR="00851530" w:rsidRDefault="00851530" w:rsidP="008E0DB8">
            <w:pPr>
              <w:rPr>
                <w:sz w:val="20"/>
              </w:rPr>
            </w:pPr>
          </w:p>
        </w:tc>
      </w:tr>
    </w:tbl>
    <w:p w:rsidR="00297370" w:rsidRDefault="00297370" w:rsidP="00297370">
      <w:pPr>
        <w:rPr>
          <w:b/>
          <w:sz w:val="24"/>
        </w:rPr>
      </w:pPr>
    </w:p>
    <w:p w:rsidR="00297370" w:rsidRPr="00FE55A9" w:rsidRDefault="00851530" w:rsidP="00297370">
      <w:pPr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88F1DB" wp14:editId="37B30FA3">
                <wp:simplePos x="0" y="0"/>
                <wp:positionH relativeFrom="margin">
                  <wp:posOffset>-809308</wp:posOffset>
                </wp:positionH>
                <wp:positionV relativeFrom="paragraph">
                  <wp:posOffset>-3528377</wp:posOffset>
                </wp:positionV>
                <wp:extent cx="2314577" cy="264477"/>
                <wp:effectExtent l="0" t="0" r="6032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14577" cy="26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0DB8" w:rsidRPr="004545E0" w:rsidRDefault="008E0DB8" w:rsidP="0085153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Sp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F1DB" id="Textfeld 79" o:spid="_x0000_s1033" type="#_x0000_t202" style="position:absolute;margin-left:-63.75pt;margin-top:-277.8pt;width:182.25pt;height:20.8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" filled="f" stroked="f" strokeweight=".5pt">
                <v:textbox>
                  <w:txbxContent>
                    <w:p w:rsidR="008E0DB8" w:rsidRPr="004545E0" w:rsidRDefault="008E0DB8" w:rsidP="0085153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Freude und Interesse am Spre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370" w:rsidRPr="00FE55A9">
        <w:rPr>
          <w:b/>
          <w:sz w:val="24"/>
        </w:rPr>
        <w:t xml:space="preserve">Beobachtungsbereich B: Wortschatz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31"/>
        <w:gridCol w:w="2765"/>
        <w:gridCol w:w="1798"/>
        <w:gridCol w:w="1526"/>
        <w:gridCol w:w="2756"/>
      </w:tblGrid>
      <w:tr w:rsidR="00297370" w:rsidRPr="00CD74CE" w:rsidTr="00064F47">
        <w:tc>
          <w:tcPr>
            <w:tcW w:w="931" w:type="dxa"/>
            <w:vMerge w:val="restart"/>
          </w:tcPr>
          <w:p w:rsidR="00297370" w:rsidRDefault="00297370" w:rsidP="008E0DB8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3C154722" wp14:editId="1756BBC5">
                      <wp:simplePos x="0" y="0"/>
                      <wp:positionH relativeFrom="column">
                        <wp:posOffset>30508</wp:posOffset>
                      </wp:positionH>
                      <wp:positionV relativeFrom="paragraph">
                        <wp:posOffset>154305</wp:posOffset>
                      </wp:positionV>
                      <wp:extent cx="293370" cy="2743200"/>
                      <wp:effectExtent l="19050" t="19050" r="30480" b="19050"/>
                      <wp:wrapNone/>
                      <wp:docPr id="80" name="Pfeil nach ob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743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7123" id="Pfeil nach oben 80" o:spid="_x0000_s1026" type="#_x0000_t68" style="position:absolute;margin-left:2.4pt;margin-top:12.15pt;width:23.1pt;height:3in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" adj="1155" fillcolor="#bdd7ee" strokecolor="#41719c" strokeweight="1pt"/>
                  </w:pict>
                </mc:Fallback>
              </mc:AlternateContent>
            </w:r>
          </w:p>
          <w:p w:rsidR="00297370" w:rsidRPr="00224590" w:rsidRDefault="00297370" w:rsidP="008E0DB8">
            <w:pPr>
              <w:rPr>
                <w:sz w:val="28"/>
                <w:szCs w:val="24"/>
              </w:rPr>
            </w:pPr>
          </w:p>
          <w:p w:rsidR="00297370" w:rsidRPr="00224590" w:rsidRDefault="00297370" w:rsidP="008E0DB8">
            <w:pPr>
              <w:rPr>
                <w:sz w:val="28"/>
                <w:szCs w:val="24"/>
              </w:rPr>
            </w:pPr>
          </w:p>
          <w:p w:rsidR="00297370" w:rsidRPr="00224590" w:rsidRDefault="00297370" w:rsidP="008E0DB8">
            <w:pPr>
              <w:rPr>
                <w:sz w:val="28"/>
                <w:szCs w:val="24"/>
              </w:rPr>
            </w:pPr>
          </w:p>
          <w:p w:rsidR="00297370" w:rsidRPr="00224590" w:rsidRDefault="00297370" w:rsidP="008E0DB8">
            <w:pPr>
              <w:rPr>
                <w:sz w:val="28"/>
                <w:szCs w:val="24"/>
              </w:rPr>
            </w:pPr>
          </w:p>
          <w:p w:rsidR="00297370" w:rsidRPr="00224590" w:rsidRDefault="00297370" w:rsidP="008E0DB8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56E34ED" wp14:editId="1FF1696D">
                      <wp:simplePos x="0" y="0"/>
                      <wp:positionH relativeFrom="column">
                        <wp:posOffset>-623569</wp:posOffset>
                      </wp:positionH>
                      <wp:positionV relativeFrom="paragraph">
                        <wp:posOffset>308610</wp:posOffset>
                      </wp:positionV>
                      <wp:extent cx="1693644" cy="254845"/>
                      <wp:effectExtent l="0" t="0" r="0" b="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93644" cy="254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EE7B9B" w:rsidRDefault="008E0DB8" w:rsidP="002973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A1E2F">
                                    <w:rPr>
                                      <w:b/>
                                    </w:rPr>
                                    <w:t>Verstehenswortsch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34ED" id="Textfeld 81" o:spid="_x0000_s1034" type="#_x0000_t202" style="position:absolute;margin-left:-49.1pt;margin-top:24.3pt;width:133.35pt;height:20.0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" filled="f" stroked="f" strokeweight=".5pt">
                      <v:textbox>
                        <w:txbxContent>
                          <w:p w:rsidR="008E0DB8" w:rsidRPr="00EE7B9B" w:rsidRDefault="008E0DB8" w:rsidP="0029737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1E2F">
                              <w:rPr>
                                <w:b/>
                              </w:rPr>
                              <w:t>Verstehenswortscha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297370" w:rsidRPr="00CD74CE" w:rsidRDefault="00297370" w:rsidP="008E0DB8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Merkmale der Lernersprache</w:t>
            </w:r>
          </w:p>
        </w:tc>
        <w:tc>
          <w:tcPr>
            <w:tcW w:w="1798" w:type="dxa"/>
            <w:shd w:val="clear" w:color="auto" w:fill="BDD6EE" w:themeFill="accent1" w:themeFillTint="66"/>
          </w:tcPr>
          <w:p w:rsidR="00297370" w:rsidRPr="00CD74CE" w:rsidRDefault="00297370" w:rsidP="008E0DB8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ispiele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297370" w:rsidRPr="00CD74CE" w:rsidRDefault="00297370" w:rsidP="008E0DB8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Niveaustufen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297370" w:rsidRPr="00CD74CE" w:rsidRDefault="00297370" w:rsidP="008E0DB8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obachtungszeiträume</w:t>
            </w:r>
          </w:p>
        </w:tc>
      </w:tr>
      <w:tr w:rsidR="00297370" w:rsidRPr="00224590" w:rsidTr="00064F47"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B42D23" w:rsidRDefault="00297370" w:rsidP="008E0DB8">
            <w:pPr>
              <w:rPr>
                <w:b/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>gehobener Aufbauwortschatz;</w:t>
            </w:r>
          </w:p>
          <w:p w:rsidR="00297370" w:rsidRPr="006846AB" w:rsidRDefault="00297370" w:rsidP="008E0DB8">
            <w:pPr>
              <w:rPr>
                <w:sz w:val="18"/>
                <w:szCs w:val="24"/>
              </w:rPr>
            </w:pPr>
            <w:r w:rsidRPr="006846AB">
              <w:rPr>
                <w:sz w:val="18"/>
                <w:szCs w:val="24"/>
              </w:rPr>
              <w:t xml:space="preserve">Begriffe des </w:t>
            </w:r>
            <w:r w:rsidRPr="00B42D23">
              <w:rPr>
                <w:b/>
                <w:sz w:val="18"/>
                <w:szCs w:val="24"/>
              </w:rPr>
              <w:t>Bildungs- und Fachwortschatzes</w:t>
            </w:r>
            <w:r>
              <w:rPr>
                <w:sz w:val="18"/>
                <w:szCs w:val="24"/>
              </w:rPr>
              <w:t>, ebenso Begriffe</w:t>
            </w:r>
            <w:r w:rsidRPr="006846AB">
              <w:rPr>
                <w:sz w:val="18"/>
                <w:szCs w:val="24"/>
              </w:rPr>
              <w:t xml:space="preserve"> aus außerschulisch relevanten Themenbereichen</w:t>
            </w: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sich anpassen</w:t>
            </w:r>
            <w:r w:rsidRPr="00B42D23">
              <w:rPr>
                <w:sz w:val="18"/>
                <w:szCs w:val="24"/>
              </w:rPr>
              <w:t>“,</w:t>
            </w:r>
          </w:p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Winterfell</w:t>
            </w:r>
            <w:r w:rsidRPr="00B42D23">
              <w:rPr>
                <w:sz w:val="18"/>
                <w:szCs w:val="24"/>
              </w:rPr>
              <w:t>“</w:t>
            </w:r>
          </w:p>
          <w:p w:rsidR="00297370" w:rsidRPr="00B42D23" w:rsidRDefault="00297370" w:rsidP="008E0DB8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</w:t>
            </w:r>
            <w:r>
              <w:rPr>
                <w:sz w:val="18"/>
                <w:szCs w:val="24"/>
              </w:rPr>
              <w:t>man nimmt an</w:t>
            </w:r>
            <w:r w:rsidRPr="00B42D23">
              <w:rPr>
                <w:sz w:val="18"/>
                <w:szCs w:val="24"/>
              </w:rPr>
              <w:t>“</w:t>
            </w:r>
            <w:r>
              <w:rPr>
                <w:sz w:val="18"/>
                <w:szCs w:val="24"/>
              </w:rPr>
              <w:t>, „Feuchtigkeit“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4</w:t>
            </w:r>
          </w:p>
        </w:tc>
        <w:tc>
          <w:tcPr>
            <w:tcW w:w="2756" w:type="dxa"/>
          </w:tcPr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3027615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7217419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9851166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  <w:p w:rsidR="00297370" w:rsidRPr="00224590" w:rsidRDefault="00297370" w:rsidP="008E0DB8">
            <w:pPr>
              <w:tabs>
                <w:tab w:val="center" w:pos="1326"/>
              </w:tabs>
              <w:ind w:left="34"/>
              <w:rPr>
                <w:sz w:val="20"/>
                <w:szCs w:val="24"/>
              </w:rPr>
            </w:pPr>
          </w:p>
        </w:tc>
      </w:tr>
      <w:tr w:rsidR="00297370" w:rsidRPr="00224590" w:rsidTr="00064F47"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3→ 4</w:t>
            </w:r>
          </w:p>
        </w:tc>
        <w:tc>
          <w:tcPr>
            <w:tcW w:w="2756" w:type="dxa"/>
          </w:tcPr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6892200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3319844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5613929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297370" w:rsidRPr="00224590" w:rsidTr="00064F47"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>Aufbauwortschatz</w:t>
            </w:r>
            <w:r w:rsidRPr="006846AB">
              <w:rPr>
                <w:sz w:val="18"/>
                <w:szCs w:val="24"/>
              </w:rPr>
              <w:t>; spezielle Begriffe aus Interessensgebieten und Themenbereichen von unmittelbarer Bedeutung</w:t>
            </w:r>
            <w:r>
              <w:rPr>
                <w:sz w:val="18"/>
                <w:szCs w:val="24"/>
              </w:rPr>
              <w:t xml:space="preserve"> (Schule)</w:t>
            </w: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Getreide</w:t>
            </w:r>
            <w:r w:rsidRPr="00B42D23">
              <w:rPr>
                <w:sz w:val="18"/>
                <w:szCs w:val="24"/>
              </w:rPr>
              <w:t>“</w:t>
            </w:r>
          </w:p>
          <w:p w:rsidR="00297370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auftreten</w:t>
            </w:r>
            <w:r w:rsidRPr="00B42D23">
              <w:rPr>
                <w:sz w:val="18"/>
                <w:szCs w:val="24"/>
              </w:rPr>
              <w:t>“</w:t>
            </w:r>
            <w:r>
              <w:rPr>
                <w:sz w:val="18"/>
                <w:szCs w:val="24"/>
              </w:rPr>
              <w:t xml:space="preserve">, </w:t>
            </w:r>
          </w:p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„Monitor“, 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3</w:t>
            </w:r>
          </w:p>
        </w:tc>
        <w:tc>
          <w:tcPr>
            <w:tcW w:w="2756" w:type="dxa"/>
          </w:tcPr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9453817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0297225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7129318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</w:tc>
      </w:tr>
      <w:tr w:rsidR="00297370" w:rsidRPr="00224590" w:rsidTr="00064F47"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2 → 3</w:t>
            </w:r>
          </w:p>
        </w:tc>
        <w:tc>
          <w:tcPr>
            <w:tcW w:w="2756" w:type="dxa"/>
          </w:tcPr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593088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8601938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4778278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297370" w:rsidRPr="00224590" w:rsidTr="00064F47"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>differenzierte</w:t>
            </w:r>
            <w:r w:rsidRPr="006846AB">
              <w:rPr>
                <w:sz w:val="18"/>
                <w:szCs w:val="24"/>
              </w:rPr>
              <w:t xml:space="preserve"> Begriffe des </w:t>
            </w:r>
            <w:r w:rsidRPr="00B42D23">
              <w:rPr>
                <w:b/>
                <w:sz w:val="18"/>
                <w:szCs w:val="24"/>
              </w:rPr>
              <w:t>Grundwortschatzes</w:t>
            </w:r>
          </w:p>
          <w:p w:rsidR="00297370" w:rsidRPr="006846AB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zurückgehen</w:t>
            </w:r>
            <w:r w:rsidRPr="00B42D23">
              <w:rPr>
                <w:sz w:val="18"/>
                <w:szCs w:val="24"/>
              </w:rPr>
              <w:t>“,</w:t>
            </w:r>
            <w:r>
              <w:rPr>
                <w:sz w:val="18"/>
                <w:szCs w:val="24"/>
              </w:rPr>
              <w:t xml:space="preserve"> “Fohlen“</w:t>
            </w:r>
          </w:p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witzig</w:t>
            </w:r>
            <w:r w:rsidRPr="00B42D23">
              <w:rPr>
                <w:sz w:val="18"/>
                <w:szCs w:val="24"/>
              </w:rPr>
              <w:t>“,</w:t>
            </w:r>
            <w:r>
              <w:rPr>
                <w:sz w:val="18"/>
                <w:szCs w:val="24"/>
              </w:rPr>
              <w:t xml:space="preserve"> “brüllen“</w:t>
            </w:r>
          </w:p>
          <w:p w:rsidR="00297370" w:rsidRPr="00B42D23" w:rsidRDefault="00297370" w:rsidP="008E0DB8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aufgeregt“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2</w:t>
            </w:r>
          </w:p>
        </w:tc>
        <w:tc>
          <w:tcPr>
            <w:tcW w:w="2756" w:type="dxa"/>
          </w:tcPr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5196949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6381775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615669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</w:tc>
      </w:tr>
      <w:tr w:rsidR="00297370" w:rsidRPr="00224590" w:rsidTr="00064F47">
        <w:trPr>
          <w:trHeight w:val="542"/>
        </w:trPr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</w:p>
        </w:tc>
        <w:tc>
          <w:tcPr>
            <w:tcW w:w="1798" w:type="dxa"/>
          </w:tcPr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1 → 2</w:t>
            </w:r>
          </w:p>
        </w:tc>
        <w:tc>
          <w:tcPr>
            <w:tcW w:w="2756" w:type="dxa"/>
          </w:tcPr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4695934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3398810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578447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297370" w:rsidRPr="00224590" w:rsidTr="00064F47">
        <w:trPr>
          <w:trHeight w:val="820"/>
        </w:trPr>
        <w:tc>
          <w:tcPr>
            <w:tcW w:w="931" w:type="dxa"/>
            <w:vMerge/>
          </w:tcPr>
          <w:p w:rsidR="00297370" w:rsidRDefault="00297370" w:rsidP="008E0DB8">
            <w:pPr>
              <w:rPr>
                <w:sz w:val="28"/>
                <w:szCs w:val="24"/>
              </w:rPr>
            </w:pPr>
          </w:p>
        </w:tc>
        <w:tc>
          <w:tcPr>
            <w:tcW w:w="2765" w:type="dxa"/>
          </w:tcPr>
          <w:p w:rsidR="00297370" w:rsidRPr="006846AB" w:rsidRDefault="00297370" w:rsidP="008E0DB8">
            <w:pPr>
              <w:rPr>
                <w:sz w:val="18"/>
                <w:szCs w:val="24"/>
              </w:rPr>
            </w:pPr>
            <w:r w:rsidRPr="00B42D23">
              <w:rPr>
                <w:rFonts w:ascii="Calibri" w:eastAsia="Yu Mincho" w:hAnsi="Calibri" w:cs="Times New Roman"/>
                <w:b/>
                <w:sz w:val="18"/>
                <w:szCs w:val="24"/>
              </w:rPr>
              <w:t>Grundwortschatz:</w:t>
            </w:r>
            <w:r w:rsidRPr="006846AB">
              <w:rPr>
                <w:rFonts w:ascii="Calibri" w:eastAsia="Yu Mincho" w:hAnsi="Calibri" w:cs="Times New Roman"/>
                <w:sz w:val="18"/>
                <w:szCs w:val="24"/>
              </w:rPr>
              <w:t xml:space="preserve"> Wörter mit </w:t>
            </w:r>
            <w:r w:rsidRPr="00B42D23">
              <w:rPr>
                <w:rFonts w:ascii="Calibri" w:eastAsia="Yu Mincho" w:hAnsi="Calibri" w:cs="Times New Roman"/>
                <w:b/>
                <w:sz w:val="18"/>
                <w:szCs w:val="24"/>
              </w:rPr>
              <w:t>einfacher Bedeutung</w:t>
            </w:r>
            <w:r w:rsidRPr="006846AB">
              <w:rPr>
                <w:rFonts w:ascii="Calibri" w:eastAsia="Yu Mincho" w:hAnsi="Calibri" w:cs="Times New Roman"/>
                <w:sz w:val="18"/>
                <w:szCs w:val="24"/>
              </w:rPr>
              <w:t>, häufig gebrauchte Nomen und Verben</w:t>
            </w:r>
            <w:r>
              <w:rPr>
                <w:rFonts w:ascii="Calibri" w:eastAsia="Yu Mincho" w:hAnsi="Calibri" w:cs="Times New Roman"/>
                <w:sz w:val="18"/>
                <w:szCs w:val="24"/>
              </w:rPr>
              <w:t xml:space="preserve"> im Alltag zu Hause bzw. Schule</w:t>
            </w:r>
          </w:p>
        </w:tc>
        <w:tc>
          <w:tcPr>
            <w:tcW w:w="1798" w:type="dxa"/>
          </w:tcPr>
          <w:p w:rsidR="00297370" w:rsidRPr="00B42D23" w:rsidRDefault="00297370" w:rsidP="008E0DB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Lehrer“; „Tisch“, „machen</w:t>
            </w:r>
            <w:r w:rsidRPr="00B42D23">
              <w:rPr>
                <w:sz w:val="18"/>
                <w:szCs w:val="24"/>
              </w:rPr>
              <w:t>“</w:t>
            </w:r>
            <w:r>
              <w:rPr>
                <w:sz w:val="18"/>
                <w:szCs w:val="24"/>
              </w:rPr>
              <w:t>, „haben“</w:t>
            </w:r>
          </w:p>
          <w:p w:rsidR="00297370" w:rsidRPr="00224590" w:rsidRDefault="00297370" w:rsidP="008E0DB8">
            <w:pPr>
              <w:rPr>
                <w:sz w:val="20"/>
                <w:szCs w:val="24"/>
              </w:rPr>
            </w:pPr>
            <w:r w:rsidRPr="00B42D23">
              <w:rPr>
                <w:sz w:val="18"/>
                <w:szCs w:val="24"/>
              </w:rPr>
              <w:t>„klein“</w:t>
            </w:r>
            <w:r>
              <w:rPr>
                <w:sz w:val="18"/>
                <w:szCs w:val="24"/>
              </w:rPr>
              <w:t>, „richtig“, „dann“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1</w:t>
            </w:r>
          </w:p>
        </w:tc>
        <w:tc>
          <w:tcPr>
            <w:tcW w:w="2756" w:type="dxa"/>
          </w:tcPr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  <w:p w:rsidR="00297370" w:rsidRPr="00224590" w:rsidRDefault="00F4562C" w:rsidP="008E0DB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2450327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1</w:t>
            </w:r>
            <w:r w:rsidR="00297370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7254831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2 </w:t>
            </w:r>
            <w:r w:rsidR="00297370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297370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7727353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97370" w:rsidRPr="00224590">
              <w:rPr>
                <w:sz w:val="20"/>
                <w:szCs w:val="24"/>
              </w:rPr>
              <w:t xml:space="preserve"> t3</w:t>
            </w:r>
          </w:p>
          <w:p w:rsidR="00297370" w:rsidRPr="00224590" w:rsidRDefault="00297370" w:rsidP="008E0DB8">
            <w:pPr>
              <w:rPr>
                <w:sz w:val="20"/>
                <w:szCs w:val="24"/>
              </w:rPr>
            </w:pPr>
          </w:p>
        </w:tc>
      </w:tr>
      <w:tr w:rsidR="00297370" w:rsidTr="00064F47">
        <w:tc>
          <w:tcPr>
            <w:tcW w:w="931" w:type="dxa"/>
          </w:tcPr>
          <w:p w:rsidR="00297370" w:rsidRDefault="00297370" w:rsidP="008E0DB8">
            <w:pPr>
              <w:rPr>
                <w:noProof/>
              </w:rPr>
            </w:pPr>
          </w:p>
        </w:tc>
        <w:tc>
          <w:tcPr>
            <w:tcW w:w="2765" w:type="dxa"/>
            <w:shd w:val="clear" w:color="auto" w:fill="auto"/>
          </w:tcPr>
          <w:p w:rsidR="00297370" w:rsidRDefault="00297370" w:rsidP="008E0DB8">
            <w:pPr>
              <w:rPr>
                <w:sz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297370" w:rsidRDefault="00297370" w:rsidP="008E0DB8">
            <w:pPr>
              <w:rPr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297370" w:rsidRDefault="00297370" w:rsidP="008E0DB8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56" w:type="dxa"/>
            <w:shd w:val="clear" w:color="auto" w:fill="auto"/>
          </w:tcPr>
          <w:p w:rsidR="0029737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46923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300717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748743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  <w:tr w:rsidR="00297370" w:rsidRPr="003427A0" w:rsidTr="00064F47">
        <w:tc>
          <w:tcPr>
            <w:tcW w:w="931" w:type="dxa"/>
            <w:vMerge w:val="restart"/>
          </w:tcPr>
          <w:p w:rsidR="00297370" w:rsidRDefault="00297370" w:rsidP="008E0D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126D7E71" wp14:editId="0D98698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400810</wp:posOffset>
                      </wp:positionV>
                      <wp:extent cx="1750695" cy="239395"/>
                      <wp:effectExtent l="0" t="0" r="0" b="0"/>
                      <wp:wrapTight wrapText="bothSides">
                        <wp:wrapPolygon edited="0">
                          <wp:start x="627" y="21027"/>
                          <wp:lineTo x="20840" y="21027"/>
                          <wp:lineTo x="20840" y="2120"/>
                          <wp:lineTo x="627" y="2120"/>
                          <wp:lineTo x="627" y="21027"/>
                        </wp:wrapPolygon>
                      </wp:wrapTight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37189E" w:rsidRDefault="008E0DB8" w:rsidP="00297370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EF2B30">
                                    <w:rPr>
                                      <w:sz w:val="22"/>
                                    </w:rPr>
                                    <w:t>Mitteilungswortsch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7E71" id="Textfeld 82" o:spid="_x0000_s1035" type="#_x0000_t202" style="position:absolute;margin-left:-49.9pt;margin-top:110.3pt;width:137.85pt;height:18.85pt;rotation:90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" filled="f" stroked="f" strokeweight=".5pt">
                      <v:textbox>
                        <w:txbxContent>
                          <w:p w:rsidR="008E0DB8" w:rsidRPr="0037189E" w:rsidRDefault="008E0DB8" w:rsidP="00297370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 w:rsidRPr="00EF2B30">
                              <w:rPr>
                                <w:sz w:val="22"/>
                              </w:rPr>
                              <w:t>Mitteilungswortschatz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2B143309" wp14:editId="40F6AA7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0345</wp:posOffset>
                      </wp:positionV>
                      <wp:extent cx="300990" cy="2647950"/>
                      <wp:effectExtent l="19050" t="19050" r="22860" b="19050"/>
                      <wp:wrapTight wrapText="bothSides">
                        <wp:wrapPolygon edited="0">
                          <wp:start x="6835" y="-155"/>
                          <wp:lineTo x="-1367" y="0"/>
                          <wp:lineTo x="2734" y="21600"/>
                          <wp:lineTo x="19139" y="21600"/>
                          <wp:lineTo x="21873" y="1399"/>
                          <wp:lineTo x="21873" y="777"/>
                          <wp:lineTo x="15038" y="-155"/>
                          <wp:lineTo x="6835" y="-155"/>
                        </wp:wrapPolygon>
                      </wp:wrapTight>
                      <wp:docPr id="83" name="Pfeil nach ob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6479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F6C23" id="Pfeil nach oben 83" o:spid="_x0000_s1026" type="#_x0000_t68" style="position:absolute;margin-left:4.85pt;margin-top:17.35pt;width:23.7pt;height:208.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" adj="1228" fillcolor="#bdd7ee" strokecolor="#41719c" strokeweight="1pt"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51F5D0DF" wp14:editId="5E5AE5B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297370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5D0DF" id="Textfeld 84" o:spid="_x0000_s1036" type="#_x0000_t202" style="position:absolute;margin-left:66.2pt;margin-top:778.9pt;width:1in;height:.05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" stroked="f">
                      <v:textbox style="mso-fit-shape-to-text:t" inset="0,0,0,0">
                        <w:txbxContent>
                          <w:p w:rsidR="008E0DB8" w:rsidRDefault="008E0DB8" w:rsidP="0029737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7370" w:rsidRDefault="00297370" w:rsidP="008E0DB8"/>
        </w:tc>
        <w:tc>
          <w:tcPr>
            <w:tcW w:w="2765" w:type="dxa"/>
            <w:shd w:val="clear" w:color="auto" w:fill="BDD6EE" w:themeFill="accent1" w:themeFillTint="66"/>
          </w:tcPr>
          <w:p w:rsidR="00297370" w:rsidRPr="003427A0" w:rsidRDefault="00297370" w:rsidP="008E0DB8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798" w:type="dxa"/>
            <w:shd w:val="clear" w:color="auto" w:fill="BDD6EE" w:themeFill="accent1" w:themeFillTint="66"/>
          </w:tcPr>
          <w:p w:rsidR="00297370" w:rsidRPr="003427A0" w:rsidRDefault="00297370" w:rsidP="008E0DB8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297370" w:rsidRPr="003427A0" w:rsidRDefault="00297370" w:rsidP="008E0DB8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297370" w:rsidRPr="003427A0" w:rsidRDefault="00297370" w:rsidP="008E0DB8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b/>
                <w:sz w:val="18"/>
                <w:szCs w:val="18"/>
              </w:rPr>
              <w:t>gehobener Aufbauwortschatz</w:t>
            </w:r>
            <w:r w:rsidRPr="002F1990">
              <w:rPr>
                <w:sz w:val="18"/>
                <w:szCs w:val="18"/>
              </w:rPr>
              <w:t xml:space="preserve"> beim Sprechen und Schreiben (</w:t>
            </w:r>
            <w:r w:rsidRPr="002F1990">
              <w:rPr>
                <w:b/>
                <w:sz w:val="18"/>
                <w:szCs w:val="18"/>
              </w:rPr>
              <w:t>Bildungs- und Fachwortschatz</w:t>
            </w:r>
            <w:r w:rsidRPr="002F1990">
              <w:rPr>
                <w:sz w:val="18"/>
                <w:szCs w:val="18"/>
              </w:rPr>
              <w:t>, auch aus außerschulisch relevanten Themenbereichen)</w:t>
            </w: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Haarwechsel</w:t>
            </w:r>
            <w:r w:rsidRPr="002F1990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</w:p>
          <w:p w:rsidR="0029737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ich häuten</w:t>
            </w:r>
            <w:r w:rsidRPr="002F1990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„sich verpuppen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Junge gebären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756" w:type="dxa"/>
          </w:tcPr>
          <w:p w:rsidR="00297370" w:rsidRDefault="00297370" w:rsidP="008E0DB8">
            <w:pPr>
              <w:rPr>
                <w:sz w:val="20"/>
              </w:rPr>
            </w:pPr>
          </w:p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604258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058962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693175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  <w:p w:rsidR="00297370" w:rsidRPr="003427A0" w:rsidRDefault="00297370" w:rsidP="008E0DB8">
            <w:pPr>
              <w:rPr>
                <w:sz w:val="20"/>
              </w:rPr>
            </w:pP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756" w:type="dxa"/>
          </w:tcPr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2443756"/>
                <w15:color w:val="00000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852962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94344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A</w:t>
            </w:r>
            <w:r w:rsidRPr="002F1990">
              <w:rPr>
                <w:b/>
                <w:sz w:val="18"/>
                <w:szCs w:val="18"/>
              </w:rPr>
              <w:t>ufbauwortschatz</w:t>
            </w:r>
            <w:r w:rsidRPr="002F1990">
              <w:rPr>
                <w:sz w:val="18"/>
                <w:szCs w:val="18"/>
              </w:rPr>
              <w:t xml:space="preserve">; neben dem Grundwortschatz einige spezielle </w:t>
            </w:r>
            <w:r w:rsidRPr="002F1990">
              <w:rPr>
                <w:b/>
                <w:sz w:val="18"/>
                <w:szCs w:val="18"/>
              </w:rPr>
              <w:t>Begriffe aus Interessensgebieten</w:t>
            </w:r>
            <w:r w:rsidRPr="002F1990">
              <w:rPr>
                <w:sz w:val="18"/>
                <w:szCs w:val="18"/>
              </w:rPr>
              <w:t xml:space="preserve"> und Themenbereichen von </w:t>
            </w:r>
            <w:r w:rsidRPr="002F1990">
              <w:rPr>
                <w:b/>
                <w:sz w:val="18"/>
                <w:szCs w:val="18"/>
              </w:rPr>
              <w:t>unmittelbarer Bedeutung</w:t>
            </w: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Abstellgleis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ehaart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astatur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756" w:type="dxa"/>
          </w:tcPr>
          <w:p w:rsidR="00297370" w:rsidRDefault="00297370" w:rsidP="008E0DB8">
            <w:pPr>
              <w:rPr>
                <w:sz w:val="20"/>
              </w:rPr>
            </w:pPr>
          </w:p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44751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742564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341517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  <w:p w:rsidR="00297370" w:rsidRPr="003427A0" w:rsidRDefault="00297370" w:rsidP="008E0DB8">
            <w:pPr>
              <w:rPr>
                <w:sz w:val="20"/>
              </w:rPr>
            </w:pP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756" w:type="dxa"/>
          </w:tcPr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390797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157217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955483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verwendet </w:t>
            </w:r>
            <w:r w:rsidRPr="002F1990">
              <w:rPr>
                <w:b/>
                <w:sz w:val="18"/>
                <w:szCs w:val="18"/>
              </w:rPr>
              <w:t xml:space="preserve">alltagssprachliche </w:t>
            </w:r>
            <w:r w:rsidRPr="002F1990">
              <w:rPr>
                <w:sz w:val="18"/>
                <w:szCs w:val="18"/>
              </w:rPr>
              <w:t xml:space="preserve">Begriffe des </w:t>
            </w:r>
            <w:r w:rsidRPr="002F1990">
              <w:rPr>
                <w:b/>
                <w:sz w:val="18"/>
                <w:szCs w:val="18"/>
              </w:rPr>
              <w:t>Grundwortschatzes</w:t>
            </w:r>
            <w:r w:rsidRPr="002F1990">
              <w:rPr>
                <w:sz w:val="18"/>
                <w:szCs w:val="18"/>
              </w:rPr>
              <w:t xml:space="preserve">, die </w:t>
            </w:r>
            <w:r w:rsidRPr="002F1990">
              <w:rPr>
                <w:b/>
                <w:sz w:val="18"/>
                <w:szCs w:val="18"/>
              </w:rPr>
              <w:t xml:space="preserve">differenziertere </w:t>
            </w:r>
            <w:r w:rsidRPr="002F1990">
              <w:rPr>
                <w:sz w:val="18"/>
                <w:szCs w:val="18"/>
              </w:rPr>
              <w:t>Aussagen ermöglichen; z.B. Komposita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Welpe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traurig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fahrer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hinaufklettern“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756" w:type="dxa"/>
          </w:tcPr>
          <w:p w:rsidR="00297370" w:rsidRDefault="00297370" w:rsidP="008E0DB8">
            <w:pPr>
              <w:rPr>
                <w:sz w:val="20"/>
              </w:rPr>
            </w:pPr>
          </w:p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58496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373852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579283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  <w:p w:rsidR="00297370" w:rsidRPr="003427A0" w:rsidRDefault="00297370" w:rsidP="008E0DB8">
            <w:pPr>
              <w:rPr>
                <w:sz w:val="20"/>
              </w:rPr>
            </w:pP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756" w:type="dxa"/>
          </w:tcPr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87121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856406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307451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  <w:tr w:rsidR="00297370" w:rsidRPr="003427A0" w:rsidTr="00064F47">
        <w:tc>
          <w:tcPr>
            <w:tcW w:w="931" w:type="dxa"/>
            <w:vMerge/>
          </w:tcPr>
          <w:p w:rsidR="00297370" w:rsidRDefault="00297370" w:rsidP="008E0DB8"/>
        </w:tc>
        <w:tc>
          <w:tcPr>
            <w:tcW w:w="2765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2F1990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wendet Begriffe des </w:t>
            </w:r>
            <w:r w:rsidRPr="00ED15F5">
              <w:rPr>
                <w:b/>
                <w:sz w:val="18"/>
                <w:szCs w:val="18"/>
              </w:rPr>
              <w:t>Grundwortschatzes</w:t>
            </w:r>
            <w:r>
              <w:rPr>
                <w:sz w:val="18"/>
                <w:szCs w:val="18"/>
              </w:rPr>
              <w:t xml:space="preserve"> mit </w:t>
            </w:r>
            <w:r w:rsidRPr="00ED15F5">
              <w:rPr>
                <w:b/>
                <w:sz w:val="18"/>
                <w:szCs w:val="18"/>
              </w:rPr>
              <w:t>einfacher Bedeutung</w:t>
            </w:r>
          </w:p>
        </w:tc>
        <w:tc>
          <w:tcPr>
            <w:tcW w:w="1798" w:type="dxa"/>
          </w:tcPr>
          <w:p w:rsidR="00297370" w:rsidRPr="002F1990" w:rsidRDefault="00297370" w:rsidP="008E0DB8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Essen</w:t>
            </w:r>
            <w:r w:rsidRPr="002F1990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„klein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lasse</w:t>
            </w:r>
            <w:r w:rsidRPr="002F1990">
              <w:rPr>
                <w:sz w:val="18"/>
                <w:szCs w:val="18"/>
              </w:rPr>
              <w:t>“</w:t>
            </w:r>
          </w:p>
          <w:p w:rsidR="00297370" w:rsidRPr="002F1990" w:rsidRDefault="00297370" w:rsidP="008E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ehen</w:t>
            </w:r>
            <w:r w:rsidRPr="002F1990">
              <w:rPr>
                <w:sz w:val="18"/>
                <w:szCs w:val="18"/>
              </w:rPr>
              <w:t>“</w:t>
            </w:r>
          </w:p>
        </w:tc>
        <w:tc>
          <w:tcPr>
            <w:tcW w:w="1526" w:type="dxa"/>
          </w:tcPr>
          <w:p w:rsidR="00297370" w:rsidRPr="00883560" w:rsidRDefault="00297370" w:rsidP="008E0DB8">
            <w:pPr>
              <w:jc w:val="center"/>
              <w:rPr>
                <w:sz w:val="18"/>
              </w:rPr>
            </w:pPr>
          </w:p>
          <w:p w:rsidR="00297370" w:rsidRPr="00883560" w:rsidRDefault="00297370" w:rsidP="008E0DB8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756" w:type="dxa"/>
          </w:tcPr>
          <w:p w:rsidR="00297370" w:rsidRDefault="00297370" w:rsidP="008E0DB8">
            <w:pPr>
              <w:rPr>
                <w:sz w:val="20"/>
              </w:rPr>
            </w:pPr>
          </w:p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032912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12306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207486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  <w:tr w:rsidR="00297370" w:rsidRPr="003427A0" w:rsidTr="00064F47">
        <w:tc>
          <w:tcPr>
            <w:tcW w:w="931" w:type="dxa"/>
            <w:vMerge/>
            <w:shd w:val="clear" w:color="auto" w:fill="auto"/>
          </w:tcPr>
          <w:p w:rsidR="00297370" w:rsidRDefault="00297370" w:rsidP="008E0DB8"/>
        </w:tc>
        <w:tc>
          <w:tcPr>
            <w:tcW w:w="2765" w:type="dxa"/>
          </w:tcPr>
          <w:p w:rsidR="00297370" w:rsidRPr="003427A0" w:rsidRDefault="00297370" w:rsidP="008E0DB8">
            <w:pPr>
              <w:rPr>
                <w:sz w:val="20"/>
              </w:rPr>
            </w:pPr>
          </w:p>
        </w:tc>
        <w:tc>
          <w:tcPr>
            <w:tcW w:w="1798" w:type="dxa"/>
          </w:tcPr>
          <w:p w:rsidR="00297370" w:rsidRPr="003427A0" w:rsidRDefault="00297370" w:rsidP="008E0DB8">
            <w:pPr>
              <w:rPr>
                <w:sz w:val="20"/>
              </w:rPr>
            </w:pPr>
          </w:p>
        </w:tc>
        <w:tc>
          <w:tcPr>
            <w:tcW w:w="1526" w:type="dxa"/>
          </w:tcPr>
          <w:p w:rsidR="00297370" w:rsidRPr="003427A0" w:rsidRDefault="00297370" w:rsidP="008E0DB8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56" w:type="dxa"/>
          </w:tcPr>
          <w:p w:rsidR="00297370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46980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1</w:t>
            </w:r>
            <w:r w:rsidR="0029737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50229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2 </w:t>
            </w:r>
            <w:r w:rsidR="00297370" w:rsidRPr="003427A0">
              <w:rPr>
                <w:rFonts w:hint="eastAsia"/>
                <w:sz w:val="20"/>
              </w:rPr>
              <w:t xml:space="preserve"> </w:t>
            </w:r>
            <w:r w:rsidR="0029737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14505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7370" w:rsidRPr="003427A0">
              <w:rPr>
                <w:sz w:val="20"/>
              </w:rPr>
              <w:t xml:space="preserve"> t3</w:t>
            </w:r>
          </w:p>
        </w:tc>
      </w:tr>
    </w:tbl>
    <w:p w:rsidR="0060272C" w:rsidRDefault="0060272C">
      <w:pPr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8421B" w:rsidTr="0058421B">
        <w:tc>
          <w:tcPr>
            <w:tcW w:w="9741" w:type="dxa"/>
          </w:tcPr>
          <w:p w:rsidR="0058421B" w:rsidRPr="0058421B" w:rsidRDefault="00064F47">
            <w:r>
              <w:t>E</w:t>
            </w:r>
            <w:r w:rsidR="0058421B" w:rsidRPr="0058421B">
              <w:t>rgänzende Hinweise / Notizen zum Wortschatz</w:t>
            </w:r>
          </w:p>
          <w:p w:rsidR="0058421B" w:rsidRPr="0058421B" w:rsidRDefault="0058421B"/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  <w:p w:rsidR="0058421B" w:rsidRDefault="0058421B">
            <w:pPr>
              <w:rPr>
                <w:b/>
                <w:sz w:val="24"/>
              </w:rPr>
            </w:pPr>
          </w:p>
        </w:tc>
      </w:tr>
    </w:tbl>
    <w:p w:rsidR="0058421B" w:rsidRDefault="0058421B">
      <w:pPr>
        <w:rPr>
          <w:b/>
          <w:sz w:val="24"/>
        </w:rPr>
      </w:pPr>
    </w:p>
    <w:p w:rsidR="0058421B" w:rsidRDefault="0058421B">
      <w:pPr>
        <w:rPr>
          <w:b/>
          <w:sz w:val="24"/>
        </w:rPr>
      </w:pPr>
    </w:p>
    <w:p w:rsidR="0060272C" w:rsidRPr="006D0529" w:rsidRDefault="00297370">
      <w:pPr>
        <w:rPr>
          <w:b/>
          <w:sz w:val="24"/>
        </w:rPr>
      </w:pPr>
      <w:r w:rsidRPr="006D0529">
        <w:rPr>
          <w:b/>
          <w:sz w:val="24"/>
        </w:rPr>
        <w:lastRenderedPageBreak/>
        <w:t>Beobachtungsbereich C: Aussprache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36"/>
        <w:gridCol w:w="2902"/>
        <w:gridCol w:w="1553"/>
        <w:gridCol w:w="1556"/>
        <w:gridCol w:w="2829"/>
      </w:tblGrid>
      <w:tr w:rsidR="008067E1" w:rsidTr="00EF0F44">
        <w:tc>
          <w:tcPr>
            <w:tcW w:w="936" w:type="dxa"/>
            <w:vMerge w:val="restart"/>
          </w:tcPr>
          <w:p w:rsidR="000F3AE3" w:rsidRDefault="000F3AE3" w:rsidP="00533872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6FCF921" wp14:editId="11EE5669">
                      <wp:simplePos x="0" y="0"/>
                      <wp:positionH relativeFrom="column">
                        <wp:posOffset>30508</wp:posOffset>
                      </wp:positionH>
                      <wp:positionV relativeFrom="paragraph">
                        <wp:posOffset>145719</wp:posOffset>
                      </wp:positionV>
                      <wp:extent cx="293370" cy="2560320"/>
                      <wp:effectExtent l="19050" t="19050" r="30480" b="11430"/>
                      <wp:wrapNone/>
                      <wp:docPr id="28" name="Pfeil nach ob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56032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A6AA" id="Pfeil nach oben 28" o:spid="_x0000_s1026" type="#_x0000_t68" style="position:absolute;margin-left:2.4pt;margin-top:11.45pt;width:23.1pt;height:201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" adj="1238" fillcolor="#bdd6ee [1300]" strokecolor="#1f4d78 [1604]" strokeweight="1pt"/>
                  </w:pict>
                </mc:Fallback>
              </mc:AlternateContent>
            </w: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A935C0" w:rsidP="00533872">
            <w:pPr>
              <w:rPr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7F75B170" wp14:editId="612517D6">
                      <wp:simplePos x="0" y="0"/>
                      <wp:positionH relativeFrom="margin">
                        <wp:posOffset>52705</wp:posOffset>
                      </wp:positionH>
                      <wp:positionV relativeFrom="page">
                        <wp:posOffset>603250</wp:posOffset>
                      </wp:positionV>
                      <wp:extent cx="341630" cy="1533525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163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0DB8" w:rsidRPr="005D302C" w:rsidRDefault="008E0DB8" w:rsidP="000F3AE3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302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utlich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B170" id="Textfeld 29" o:spid="_x0000_s1037" type="#_x0000_t202" style="position:absolute;margin-left:4.15pt;margin-top:47.5pt;width:26.9pt;height:120.7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" filled="f" stroked="f" strokeweight=".5pt">
                      <v:textbox style="layout-flow:vertical-ideographic">
                        <w:txbxContent>
                          <w:p w:rsidR="008E0DB8" w:rsidRPr="005D302C" w:rsidRDefault="008E0DB8" w:rsidP="000F3AE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02C">
                              <w:rPr>
                                <w:b/>
                                <w:sz w:val="24"/>
                                <w:szCs w:val="24"/>
                              </w:rPr>
                              <w:t>Deutlichkei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Merkmale der Lernersprache</w:t>
            </w:r>
          </w:p>
        </w:tc>
        <w:tc>
          <w:tcPr>
            <w:tcW w:w="1553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ispiele</w:t>
            </w:r>
          </w:p>
        </w:tc>
        <w:tc>
          <w:tcPr>
            <w:tcW w:w="1556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Niveaustufen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obachtungszeiträume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533872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533872">
              <w:rPr>
                <w:b/>
                <w:sz w:val="18"/>
                <w:szCs w:val="24"/>
              </w:rPr>
              <w:t>deutlich.</w:t>
            </w:r>
            <w:r>
              <w:rPr>
                <w:sz w:val="18"/>
                <w:szCs w:val="24"/>
              </w:rPr>
              <w:t xml:space="preserve"> Es kommt selten zu Verstehensproblemen.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4</w:t>
            </w:r>
          </w:p>
        </w:tc>
        <w:tc>
          <w:tcPr>
            <w:tcW w:w="2829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  <w:p w:rsidR="000F3AE3" w:rsidRPr="00224590" w:rsidRDefault="00F4562C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250686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9313993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9674306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  <w:p w:rsidR="000F3AE3" w:rsidRPr="00224590" w:rsidRDefault="000F3AE3" w:rsidP="00533872">
            <w:pPr>
              <w:tabs>
                <w:tab w:val="center" w:pos="1326"/>
              </w:tabs>
              <w:ind w:left="34"/>
              <w:rPr>
                <w:sz w:val="20"/>
                <w:szCs w:val="24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3→ 4</w:t>
            </w:r>
          </w:p>
        </w:tc>
        <w:tc>
          <w:tcPr>
            <w:tcW w:w="2829" w:type="dxa"/>
          </w:tcPr>
          <w:p w:rsidR="000F3AE3" w:rsidRPr="00224590" w:rsidRDefault="00F4562C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4014891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3916584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530026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533872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533872">
              <w:rPr>
                <w:b/>
                <w:sz w:val="18"/>
                <w:szCs w:val="24"/>
              </w:rPr>
              <w:t>hinreichend deutlich</w:t>
            </w:r>
            <w:r>
              <w:rPr>
                <w:b/>
                <w:sz w:val="18"/>
                <w:szCs w:val="24"/>
              </w:rPr>
              <w:t xml:space="preserve">. </w:t>
            </w:r>
            <w:r w:rsidRPr="00533872">
              <w:rPr>
                <w:sz w:val="18"/>
                <w:szCs w:val="24"/>
              </w:rPr>
              <w:t>Es kommt gelegentlich zu Verstehensproblemen.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3</w:t>
            </w:r>
          </w:p>
        </w:tc>
        <w:tc>
          <w:tcPr>
            <w:tcW w:w="2829" w:type="dxa"/>
          </w:tcPr>
          <w:p w:rsidR="000F3AE3" w:rsidRDefault="000F3AE3" w:rsidP="003475D2">
            <w:pPr>
              <w:rPr>
                <w:sz w:val="20"/>
                <w:szCs w:val="24"/>
              </w:rPr>
            </w:pPr>
          </w:p>
          <w:p w:rsidR="003475D2" w:rsidRPr="00224590" w:rsidRDefault="00F4562C" w:rsidP="003475D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999022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9972567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5705667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2 → 3</w:t>
            </w:r>
          </w:p>
        </w:tc>
        <w:tc>
          <w:tcPr>
            <w:tcW w:w="2829" w:type="dxa"/>
          </w:tcPr>
          <w:p w:rsidR="000F3AE3" w:rsidRPr="00224590" w:rsidRDefault="00F4562C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9680997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557887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673917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4545E0" w:rsidRDefault="004545E0" w:rsidP="00A1699C">
            <w:pPr>
              <w:rPr>
                <w:sz w:val="18"/>
                <w:szCs w:val="24"/>
              </w:rPr>
            </w:pPr>
          </w:p>
          <w:p w:rsidR="000F3AE3" w:rsidRPr="006846AB" w:rsidRDefault="00A1699C" w:rsidP="00A1699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A1699C">
              <w:rPr>
                <w:b/>
                <w:sz w:val="18"/>
                <w:szCs w:val="24"/>
              </w:rPr>
              <w:t>undeutlich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2</w:t>
            </w:r>
          </w:p>
        </w:tc>
        <w:tc>
          <w:tcPr>
            <w:tcW w:w="2829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  <w:p w:rsidR="003475D2" w:rsidRPr="00224590" w:rsidRDefault="00F4562C" w:rsidP="003475D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073112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369531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872834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</w:tr>
      <w:tr w:rsidR="008067E1" w:rsidTr="00EF0F44">
        <w:trPr>
          <w:trHeight w:val="542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1 → 2</w:t>
            </w:r>
          </w:p>
        </w:tc>
        <w:tc>
          <w:tcPr>
            <w:tcW w:w="2829" w:type="dxa"/>
          </w:tcPr>
          <w:p w:rsidR="000F3AE3" w:rsidRPr="00224590" w:rsidRDefault="00F4562C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674658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9764967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3035338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rPr>
          <w:trHeight w:val="820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A1699C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A1699C">
              <w:rPr>
                <w:b/>
                <w:sz w:val="18"/>
                <w:szCs w:val="24"/>
              </w:rPr>
              <w:t>sehr undeutlich</w:t>
            </w:r>
            <w:r w:rsidR="003475D2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1</w:t>
            </w:r>
          </w:p>
        </w:tc>
        <w:tc>
          <w:tcPr>
            <w:tcW w:w="2829" w:type="dxa"/>
          </w:tcPr>
          <w:p w:rsidR="000F3AE3" w:rsidRDefault="000F3AE3" w:rsidP="00A1699C">
            <w:pPr>
              <w:rPr>
                <w:sz w:val="20"/>
                <w:szCs w:val="24"/>
              </w:rPr>
            </w:pPr>
          </w:p>
          <w:p w:rsidR="003475D2" w:rsidRPr="00224590" w:rsidRDefault="00F4562C" w:rsidP="00A1699C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329316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1072431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973845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rPr>
          <w:trHeight w:val="197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3" w:type="dxa"/>
          </w:tcPr>
          <w:p w:rsidR="000F3AE3" w:rsidRDefault="000F3AE3" w:rsidP="00533872">
            <w:pPr>
              <w:rPr>
                <w:sz w:val="20"/>
                <w:szCs w:val="24"/>
              </w:rPr>
            </w:pPr>
          </w:p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9" w:type="dxa"/>
          </w:tcPr>
          <w:p w:rsidR="000F3AE3" w:rsidRPr="00224590" w:rsidRDefault="00F4562C" w:rsidP="00A1699C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706460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9071411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20368447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 w:val="restart"/>
          </w:tcPr>
          <w:p w:rsidR="000F3AE3" w:rsidRDefault="003A1E2F" w:rsidP="005338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60655</wp:posOffset>
                      </wp:positionV>
                      <wp:extent cx="283845" cy="2495550"/>
                      <wp:effectExtent l="19050" t="19050" r="40005" b="19050"/>
                      <wp:wrapNone/>
                      <wp:docPr id="20" name="Pfeil nach ob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4955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B9FE" id="Pfeil nach oben 20" o:spid="_x0000_s1026" type="#_x0000_t68" style="position:absolute;margin-left:3.4pt;margin-top:12.65pt;width:22.35pt;height:19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" adj="1228" fillcolor="#bdd6ee [1300]" strokecolor="#1f4d78 [1604]" strokeweight="1pt"/>
                  </w:pict>
                </mc:Fallback>
              </mc:AlternateContent>
            </w:r>
            <w:r w:rsidR="000F3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7105A36" wp14:editId="7961B1E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F3AE3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fldSimple w:instr=" SEQ Unterrichtsgespräche \* ARABIC "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05A36" id="Textfeld 30" o:spid="_x0000_s1038" type="#_x0000_t202" style="position:absolute;margin-left:66.2pt;margin-top:778.9pt;width:1in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" stroked="f">
                      <v:textbox style="mso-fit-shape-to-text:t" inset="0,0,0,0">
                        <w:txbxContent>
                          <w:p w:rsidR="008E0DB8" w:rsidRDefault="008E0DB8" w:rsidP="000F3AE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 w:rsidR="00D95238">
                              <w:fldChar w:fldCharType="begin"/>
                            </w:r>
                            <w:r w:rsidR="00D95238">
                              <w:instrText xml:space="preserve"> SEQ Unterrichtsgespräche \* ARABIC </w:instrText>
                            </w:r>
                            <w:r w:rsidR="00D9523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9523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3AE3" w:rsidRDefault="003A1E2F" w:rsidP="005338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EC32BE4" wp14:editId="10779C54">
                      <wp:simplePos x="0" y="0"/>
                      <wp:positionH relativeFrom="column">
                        <wp:posOffset>-690245</wp:posOffset>
                      </wp:positionH>
                      <wp:positionV relativeFrom="paragraph">
                        <wp:posOffset>1065530</wp:posOffset>
                      </wp:positionV>
                      <wp:extent cx="1750695" cy="284480"/>
                      <wp:effectExtent l="0" t="0" r="0" b="0"/>
                      <wp:wrapTight wrapText="bothSides">
                        <wp:wrapPolygon edited="0">
                          <wp:start x="584" y="20853"/>
                          <wp:lineTo x="20797" y="20853"/>
                          <wp:lineTo x="20797" y="2049"/>
                          <wp:lineTo x="584" y="2049"/>
                          <wp:lineTo x="584" y="20853"/>
                        </wp:wrapPolygon>
                      </wp:wrapTight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DB8" w:rsidRPr="0037189E" w:rsidRDefault="008E0DB8" w:rsidP="000F3AE3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3A1E2F">
                                    <w:rPr>
                                      <w:sz w:val="22"/>
                                    </w:rPr>
                                    <w:t>Sprechflüss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2BE4" id="Textfeld 32" o:spid="_x0000_s1039" type="#_x0000_t202" style="position:absolute;margin-left:-54.35pt;margin-top:83.9pt;width:137.85pt;height:22.4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" filled="f" stroked="f" strokeweight=".5pt">
                      <v:textbox>
                        <w:txbxContent>
                          <w:p w:rsidR="008E0DB8" w:rsidRPr="0037189E" w:rsidRDefault="008E0DB8" w:rsidP="000F3AE3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 w:rsidRPr="003A1E2F">
                              <w:rPr>
                                <w:sz w:val="22"/>
                              </w:rPr>
                              <w:t>Sprechflüssigkei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02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53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6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Default="006621E6" w:rsidP="005338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richt </w:t>
            </w:r>
            <w:r w:rsidRPr="006621E6">
              <w:rPr>
                <w:b/>
                <w:sz w:val="18"/>
                <w:szCs w:val="20"/>
              </w:rPr>
              <w:t>flüssig</w:t>
            </w:r>
            <w:r>
              <w:rPr>
                <w:b/>
                <w:sz w:val="18"/>
                <w:szCs w:val="20"/>
              </w:rPr>
              <w:t xml:space="preserve">; </w:t>
            </w:r>
            <w:r>
              <w:rPr>
                <w:sz w:val="18"/>
                <w:szCs w:val="20"/>
              </w:rPr>
              <w:t>Satzfolgen und T</w:t>
            </w:r>
            <w:r w:rsidRPr="006621E6">
              <w:rPr>
                <w:sz w:val="18"/>
                <w:szCs w:val="20"/>
              </w:rPr>
              <w:t>exte</w:t>
            </w:r>
          </w:p>
          <w:p w:rsidR="006621E6" w:rsidRPr="00D641F0" w:rsidRDefault="006621E6" w:rsidP="005338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 Zusammenhang; selten Abbrüche</w:t>
            </w:r>
          </w:p>
        </w:tc>
        <w:tc>
          <w:tcPr>
            <w:tcW w:w="1553" w:type="dxa"/>
          </w:tcPr>
          <w:p w:rsidR="000F3AE3" w:rsidRPr="003427A0" w:rsidRDefault="000F3AE3" w:rsidP="00A1699C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405349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909983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12816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0F3AE3" w:rsidP="00533872">
            <w:pPr>
              <w:rPr>
                <w:sz w:val="18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29" w:type="dxa"/>
          </w:tcPr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96685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805290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69295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A11109" w:rsidP="00533872">
            <w:pPr>
              <w:rPr>
                <w:sz w:val="18"/>
              </w:rPr>
            </w:pPr>
            <w:r>
              <w:rPr>
                <w:sz w:val="18"/>
              </w:rPr>
              <w:t>manchmal Pausen</w:t>
            </w:r>
            <w:r w:rsidR="006621E6">
              <w:rPr>
                <w:sz w:val="18"/>
              </w:rPr>
              <w:t xml:space="preserve"> /Abbruch</w:t>
            </w:r>
            <w:r>
              <w:rPr>
                <w:sz w:val="18"/>
              </w:rPr>
              <w:t xml:space="preserve"> beim Sprechen; </w:t>
            </w:r>
            <w:r w:rsidRPr="00A11109">
              <w:rPr>
                <w:b/>
                <w:sz w:val="18"/>
              </w:rPr>
              <w:t>überwiegend flüssig</w:t>
            </w:r>
            <w:r w:rsidR="001E7EC4">
              <w:rPr>
                <w:b/>
                <w:sz w:val="18"/>
              </w:rPr>
              <w:t xml:space="preserve">, </w:t>
            </w:r>
            <w:r w:rsidR="001E7EC4">
              <w:rPr>
                <w:sz w:val="18"/>
              </w:rPr>
              <w:t>k</w:t>
            </w:r>
            <w:r w:rsidRPr="00A11109">
              <w:rPr>
                <w:sz w:val="18"/>
              </w:rPr>
              <w:t>urze Sätze</w:t>
            </w:r>
            <w:r>
              <w:rPr>
                <w:sz w:val="18"/>
              </w:rPr>
              <w:t xml:space="preserve">/ </w:t>
            </w:r>
            <w:r w:rsidRPr="00A11109">
              <w:rPr>
                <w:sz w:val="18"/>
              </w:rPr>
              <w:t>Satzfolgen</w:t>
            </w:r>
            <w:r w:rsidR="006621E6">
              <w:rPr>
                <w:sz w:val="18"/>
              </w:rPr>
              <w:t xml:space="preserve"> im Zusammenhang</w:t>
            </w:r>
          </w:p>
        </w:tc>
        <w:tc>
          <w:tcPr>
            <w:tcW w:w="1553" w:type="dxa"/>
          </w:tcPr>
          <w:p w:rsidR="000F3AE3" w:rsidRPr="003427A0" w:rsidRDefault="000F3AE3" w:rsidP="00A1699C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15262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151173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54632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29" w:type="dxa"/>
          </w:tcPr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6178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68536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201206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5D302C" w:rsidP="00A1699C">
            <w:pPr>
              <w:rPr>
                <w:sz w:val="18"/>
              </w:rPr>
            </w:pPr>
            <w:r w:rsidRPr="00A11109">
              <w:rPr>
                <w:sz w:val="18"/>
              </w:rPr>
              <w:t xml:space="preserve">kurze Sätze </w:t>
            </w:r>
            <w:r w:rsidR="00A11109" w:rsidRPr="00A11109">
              <w:rPr>
                <w:sz w:val="18"/>
              </w:rPr>
              <w:t>und einzelne Satzteile im Zusammenhang; Pausen beim Sprechen</w:t>
            </w:r>
            <w:r w:rsidR="00A11109">
              <w:rPr>
                <w:sz w:val="18"/>
              </w:rPr>
              <w:t xml:space="preserve">; </w:t>
            </w:r>
            <w:r w:rsidR="00A11109" w:rsidRPr="00A11109">
              <w:rPr>
                <w:b/>
                <w:sz w:val="18"/>
              </w:rPr>
              <w:t>überwiegend stockend</w:t>
            </w: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635754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79845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948461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0F3AE3" w:rsidP="00533872">
            <w:pPr>
              <w:rPr>
                <w:sz w:val="18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29" w:type="dxa"/>
          </w:tcPr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02312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15470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428535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5D302C" w:rsidP="005D302C">
            <w:pPr>
              <w:rPr>
                <w:sz w:val="18"/>
              </w:rPr>
            </w:pPr>
            <w:r w:rsidRPr="00A11109">
              <w:rPr>
                <w:sz w:val="18"/>
              </w:rPr>
              <w:t>Aneinanderreihung von Wörtern, Äußerungen werden oft nicht beendet</w:t>
            </w:r>
            <w:r w:rsidRPr="00A11109">
              <w:rPr>
                <w:b/>
                <w:sz w:val="18"/>
              </w:rPr>
              <w:t>, stockend</w:t>
            </w:r>
            <w:r w:rsidRPr="00A11109">
              <w:rPr>
                <w:sz w:val="18"/>
              </w:rPr>
              <w:t xml:space="preserve">  </w:t>
            </w: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  <w:p w:rsidR="003475D2" w:rsidRPr="00883560" w:rsidRDefault="003475D2" w:rsidP="00533872">
            <w:pPr>
              <w:jc w:val="center"/>
              <w:rPr>
                <w:sz w:val="18"/>
              </w:rPr>
            </w:pP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3475D2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26350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1</w:t>
            </w:r>
            <w:r w:rsidR="003475D2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49699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2 </w:t>
            </w:r>
            <w:r w:rsidR="003475D2" w:rsidRPr="003427A0">
              <w:rPr>
                <w:rFonts w:hint="eastAsia"/>
                <w:sz w:val="20"/>
              </w:rPr>
              <w:t xml:space="preserve"> </w:t>
            </w:r>
            <w:r w:rsidR="003475D2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359500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A1699C" w:rsidRPr="003427A0" w:rsidRDefault="00A1699C" w:rsidP="00533872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9" w:type="dxa"/>
          </w:tcPr>
          <w:p w:rsidR="000F3AE3" w:rsidRPr="003427A0" w:rsidRDefault="00F4562C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89654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5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013975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023184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</w:tbl>
    <w:p w:rsidR="0014168C" w:rsidRDefault="0014168C" w:rsidP="0014168C"/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9634"/>
      </w:tblGrid>
      <w:tr w:rsidR="00A935C0" w:rsidTr="006D0529">
        <w:tc>
          <w:tcPr>
            <w:tcW w:w="5000" w:type="pct"/>
          </w:tcPr>
          <w:p w:rsidR="00A935C0" w:rsidRDefault="00A935C0" w:rsidP="0014168C">
            <w:r>
              <w:t>Ergänzende Hinwe</w:t>
            </w:r>
            <w:r w:rsidR="0058421B">
              <w:t xml:space="preserve">ise / Notizen zur </w:t>
            </w:r>
            <w:r>
              <w:t>Aussprache:</w:t>
            </w:r>
          </w:p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58421B" w:rsidRDefault="0058421B" w:rsidP="0014168C"/>
          <w:p w:rsidR="00A935C0" w:rsidRDefault="00A935C0" w:rsidP="0014168C"/>
          <w:p w:rsidR="00A935C0" w:rsidRDefault="00A935C0" w:rsidP="0014168C"/>
        </w:tc>
      </w:tr>
    </w:tbl>
    <w:p w:rsidR="00A935C0" w:rsidRDefault="00A935C0" w:rsidP="0014168C"/>
    <w:tbl>
      <w:tblPr>
        <w:tblStyle w:val="Tabellenraster"/>
        <w:tblpPr w:leftFromText="141" w:rightFromText="141" w:vertAnchor="page" w:horzAnchor="margin" w:tblpY="1501"/>
        <w:tblW w:w="9776" w:type="dxa"/>
        <w:tblLook w:val="04A0" w:firstRow="1" w:lastRow="0" w:firstColumn="1" w:lastColumn="0" w:noHBand="0" w:noVBand="1"/>
      </w:tblPr>
      <w:tblGrid>
        <w:gridCol w:w="940"/>
        <w:gridCol w:w="2892"/>
        <w:gridCol w:w="10"/>
        <w:gridCol w:w="1559"/>
        <w:gridCol w:w="15"/>
        <w:gridCol w:w="1539"/>
        <w:gridCol w:w="20"/>
        <w:gridCol w:w="2801"/>
      </w:tblGrid>
      <w:tr w:rsidR="006D0529" w:rsidRPr="003427A0" w:rsidTr="006D0529">
        <w:trPr>
          <w:trHeight w:val="274"/>
        </w:trPr>
        <w:tc>
          <w:tcPr>
            <w:tcW w:w="940" w:type="dxa"/>
            <w:vMerge w:val="restart"/>
          </w:tcPr>
          <w:p w:rsidR="006D0529" w:rsidRDefault="006D0529" w:rsidP="0058421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01A97A3E" wp14:editId="5DC346A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6621E6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97A3E" id="Textfeld 11" o:spid="_x0000_s1040" type="#_x0000_t202" style="position:absolute;margin-left:66.2pt;margin-top:778.9pt;width:1in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" stroked="f">
                      <v:textbox style="mso-fit-shape-to-text:t" inset="0,0,0,0">
                        <w:txbxContent>
                          <w:p w:rsidR="008E0DB8" w:rsidRDefault="008E0DB8" w:rsidP="006621E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529" w:rsidRDefault="006D0529" w:rsidP="005842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277991D7" wp14:editId="7DDCB400">
                      <wp:simplePos x="0" y="0"/>
                      <wp:positionH relativeFrom="column">
                        <wp:posOffset>-632460</wp:posOffset>
                      </wp:positionH>
                      <wp:positionV relativeFrom="paragraph">
                        <wp:posOffset>1288415</wp:posOffset>
                      </wp:positionV>
                      <wp:extent cx="1750695" cy="247650"/>
                      <wp:effectExtent l="0" t="0" r="0" b="0"/>
                      <wp:wrapTight wrapText="bothSides">
                        <wp:wrapPolygon edited="0">
                          <wp:start x="576" y="20686"/>
                          <wp:lineTo x="20789" y="20686"/>
                          <wp:lineTo x="20789" y="2409"/>
                          <wp:lineTo x="576" y="2409"/>
                          <wp:lineTo x="576" y="20686"/>
                        </wp:wrapPolygon>
                      </wp:wrapTight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37189E" w:rsidRDefault="008E0DB8" w:rsidP="006621E6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Leseverste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91D7" id="Textfeld 15" o:spid="_x0000_s1041" type="#_x0000_t202" style="position:absolute;margin-left:-49.8pt;margin-top:101.45pt;width:137.85pt;height:19.5pt;rotation:90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" filled="f" stroked="f" strokeweight=".5pt">
                      <v:textbox>
                        <w:txbxContent>
                          <w:p w:rsidR="008E0DB8" w:rsidRPr="0037189E" w:rsidRDefault="008E0DB8" w:rsidP="006621E6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Leseversteh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F26E78" wp14:editId="6D84BED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9535</wp:posOffset>
                      </wp:positionV>
                      <wp:extent cx="238443" cy="2733675"/>
                      <wp:effectExtent l="19050" t="19050" r="47625" b="28575"/>
                      <wp:wrapNone/>
                      <wp:docPr id="23" name="Pfeil nach ob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43" cy="27336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4E2D" id="Pfeil nach oben 23" o:spid="_x0000_s1026" type="#_x0000_t68" style="position:absolute;margin-left:6.35pt;margin-top:7.05pt;width:18.8pt;height:21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" adj="942" fillcolor="#bdd6ee [1300]" strokecolor="#1f4d78 [1604]" strokeweight="1pt"/>
                  </w:pict>
                </mc:Fallback>
              </mc:AlternateContent>
            </w:r>
          </w:p>
        </w:tc>
        <w:tc>
          <w:tcPr>
            <w:tcW w:w="2902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D641F0" w:rsidRDefault="006D0529" w:rsidP="009D2E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nn </w:t>
            </w:r>
            <w:r w:rsidRPr="009D2EDB">
              <w:rPr>
                <w:b/>
                <w:sz w:val="18"/>
                <w:szCs w:val="20"/>
              </w:rPr>
              <w:t>zentrale Aussagen erfassen</w:t>
            </w:r>
            <w:r>
              <w:rPr>
                <w:sz w:val="18"/>
                <w:szCs w:val="20"/>
              </w:rPr>
              <w:t xml:space="preserve"> und zusammenhängend wiedergeben, </w:t>
            </w:r>
            <w:r w:rsidRPr="009D2EDB">
              <w:rPr>
                <w:b/>
                <w:sz w:val="18"/>
                <w:szCs w:val="20"/>
              </w:rPr>
              <w:t xml:space="preserve">erkennt und versteht Stilmittel </w:t>
            </w:r>
            <w:r>
              <w:rPr>
                <w:sz w:val="18"/>
                <w:szCs w:val="20"/>
              </w:rPr>
              <w:t>(z.B Metaphern)</w:t>
            </w:r>
          </w:p>
        </w:tc>
        <w:tc>
          <w:tcPr>
            <w:tcW w:w="1574" w:type="dxa"/>
            <w:gridSpan w:val="2"/>
          </w:tcPr>
          <w:p w:rsidR="006D0529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altersgemäßer,</w:t>
            </w:r>
          </w:p>
          <w:p w:rsidR="006D0529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literarischer Text,</w:t>
            </w:r>
          </w:p>
          <w:p w:rsidR="006D0529" w:rsidRPr="003427A0" w:rsidRDefault="006D0529" w:rsidP="009D2EDB">
            <w:pPr>
              <w:rPr>
                <w:sz w:val="20"/>
              </w:rPr>
            </w:pPr>
            <w:r>
              <w:rPr>
                <w:sz w:val="20"/>
              </w:rPr>
              <w:t>„einen Frosch im Hals haben“</w:t>
            </w: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</w:p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01" w:type="dxa"/>
          </w:tcPr>
          <w:p w:rsidR="006D0529" w:rsidRDefault="006D0529" w:rsidP="0058421B">
            <w:pPr>
              <w:rPr>
                <w:sz w:val="20"/>
              </w:rPr>
            </w:pPr>
          </w:p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4681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829508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44966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  <w:p w:rsidR="006D0529" w:rsidRPr="003427A0" w:rsidRDefault="006D0529" w:rsidP="0058421B">
            <w:pPr>
              <w:rPr>
                <w:sz w:val="20"/>
              </w:rPr>
            </w:pP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3427A0" w:rsidRDefault="006D0529" w:rsidP="0058421B">
            <w:pPr>
              <w:rPr>
                <w:sz w:val="18"/>
              </w:rPr>
            </w:pP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01" w:type="dxa"/>
          </w:tcPr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296469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280475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901387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3427A0" w:rsidRDefault="006D0529" w:rsidP="009D2EDB">
            <w:pPr>
              <w:rPr>
                <w:sz w:val="18"/>
              </w:rPr>
            </w:pPr>
            <w:r>
              <w:rPr>
                <w:sz w:val="18"/>
              </w:rPr>
              <w:t xml:space="preserve">kann Texte </w:t>
            </w:r>
            <w:r w:rsidRPr="009D2EDB">
              <w:rPr>
                <w:sz w:val="18"/>
              </w:rPr>
              <w:t>aus</w:t>
            </w:r>
            <w:r w:rsidRPr="00E27273">
              <w:rPr>
                <w:b/>
                <w:sz w:val="18"/>
              </w:rPr>
              <w:t xml:space="preserve"> bekannten Themenbereichen erfassen;</w:t>
            </w:r>
            <w:r>
              <w:rPr>
                <w:sz w:val="18"/>
              </w:rPr>
              <w:t xml:space="preserve"> gezielt </w:t>
            </w:r>
            <w:r>
              <w:rPr>
                <w:b/>
                <w:sz w:val="18"/>
              </w:rPr>
              <w:t xml:space="preserve">Informationen entnehmen, Sachtexte </w:t>
            </w:r>
            <w:r w:rsidRPr="009D2EDB">
              <w:rPr>
                <w:sz w:val="18"/>
              </w:rPr>
              <w:t>entschlüsseln (visuelle Hilf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6D0529" w:rsidRDefault="006D0529" w:rsidP="009D2EDB">
            <w:pPr>
              <w:rPr>
                <w:sz w:val="20"/>
              </w:rPr>
            </w:pPr>
            <w:r>
              <w:rPr>
                <w:sz w:val="20"/>
              </w:rPr>
              <w:t xml:space="preserve"> Bauanleitung,</w:t>
            </w:r>
          </w:p>
          <w:p w:rsidR="006D0529" w:rsidRPr="003427A0" w:rsidRDefault="006D0529" w:rsidP="009D2EDB">
            <w:pPr>
              <w:rPr>
                <w:sz w:val="20"/>
              </w:rPr>
            </w:pPr>
            <w:r>
              <w:rPr>
                <w:sz w:val="20"/>
              </w:rPr>
              <w:t>Sachtext zum Thema im Unterricht</w:t>
            </w: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</w:p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01" w:type="dxa"/>
          </w:tcPr>
          <w:p w:rsidR="006D0529" w:rsidRDefault="006D0529" w:rsidP="0058421B">
            <w:pPr>
              <w:rPr>
                <w:sz w:val="20"/>
              </w:rPr>
            </w:pPr>
          </w:p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65990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369427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054869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  <w:p w:rsidR="006D0529" w:rsidRPr="003427A0" w:rsidRDefault="006D0529" w:rsidP="0058421B">
            <w:pPr>
              <w:rPr>
                <w:sz w:val="20"/>
              </w:rPr>
            </w:pP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01" w:type="dxa"/>
          </w:tcPr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610387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7236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15179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58421B" w:rsidRDefault="006D0529" w:rsidP="009D2EDB">
            <w:pPr>
              <w:rPr>
                <w:sz w:val="18"/>
              </w:rPr>
            </w:pPr>
            <w:r w:rsidRPr="0058421B">
              <w:rPr>
                <w:sz w:val="18"/>
              </w:rPr>
              <w:t xml:space="preserve">kann einem </w:t>
            </w:r>
            <w:r w:rsidRPr="0058421B">
              <w:rPr>
                <w:b/>
                <w:sz w:val="18"/>
              </w:rPr>
              <w:t xml:space="preserve">kurzen, einfachen Text die wichtigsten Informationen </w:t>
            </w:r>
            <w:r w:rsidRPr="0058421B">
              <w:rPr>
                <w:sz w:val="18"/>
              </w:rPr>
              <w:t xml:space="preserve">entnehmen </w:t>
            </w: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Steckbrief</w:t>
            </w: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</w:p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01" w:type="dxa"/>
          </w:tcPr>
          <w:p w:rsidR="006D0529" w:rsidRDefault="006D0529" w:rsidP="0058421B">
            <w:pPr>
              <w:rPr>
                <w:sz w:val="20"/>
              </w:rPr>
            </w:pPr>
          </w:p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17882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328118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263571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  <w:p w:rsidR="006D0529" w:rsidRPr="003427A0" w:rsidRDefault="006D0529" w:rsidP="0058421B">
            <w:pPr>
              <w:rPr>
                <w:sz w:val="20"/>
              </w:rPr>
            </w:pP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01" w:type="dxa"/>
          </w:tcPr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14912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947164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05191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58421B" w:rsidRDefault="006D0529" w:rsidP="009D2EDB">
            <w:pPr>
              <w:rPr>
                <w:sz w:val="18"/>
              </w:rPr>
            </w:pPr>
            <w:r>
              <w:rPr>
                <w:sz w:val="18"/>
              </w:rPr>
              <w:t xml:space="preserve">versteht </w:t>
            </w:r>
            <w:r w:rsidRPr="009D2EDB">
              <w:rPr>
                <w:b/>
                <w:sz w:val="18"/>
              </w:rPr>
              <w:t>kurze Sätze</w:t>
            </w:r>
            <w:r>
              <w:rPr>
                <w:sz w:val="18"/>
              </w:rPr>
              <w:t xml:space="preserve"> in Druck-oder Schreibschrift</w:t>
            </w: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„Angaben zu Person, Ort…“</w:t>
            </w: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</w:p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801" w:type="dxa"/>
          </w:tcPr>
          <w:p w:rsidR="006D0529" w:rsidRDefault="006D0529" w:rsidP="0058421B">
            <w:pPr>
              <w:rPr>
                <w:sz w:val="20"/>
              </w:rPr>
            </w:pPr>
          </w:p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766827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011858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09687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</w:tc>
      </w:tr>
      <w:tr w:rsidR="006D0529" w:rsidRPr="003427A0" w:rsidTr="006D0529">
        <w:tc>
          <w:tcPr>
            <w:tcW w:w="940" w:type="dxa"/>
            <w:vMerge/>
          </w:tcPr>
          <w:p w:rsidR="006D0529" w:rsidRDefault="006D0529" w:rsidP="0058421B"/>
        </w:tc>
        <w:tc>
          <w:tcPr>
            <w:tcW w:w="2902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74" w:type="dxa"/>
            <w:gridSpan w:val="2"/>
          </w:tcPr>
          <w:p w:rsidR="006D0529" w:rsidRPr="003427A0" w:rsidRDefault="006D0529" w:rsidP="0058421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D0529" w:rsidRPr="00883560" w:rsidRDefault="006D0529" w:rsidP="0058421B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01" w:type="dxa"/>
          </w:tcPr>
          <w:p w:rsidR="006D0529" w:rsidRPr="003427A0" w:rsidRDefault="00F4562C" w:rsidP="005842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08753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1</w:t>
            </w:r>
            <w:r w:rsidR="006D052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310853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2 </w:t>
            </w:r>
            <w:r w:rsidR="006D0529" w:rsidRPr="003427A0">
              <w:rPr>
                <w:rFonts w:hint="eastAsia"/>
                <w:sz w:val="20"/>
              </w:rPr>
              <w:t xml:space="preserve"> </w:t>
            </w:r>
            <w:r w:rsidR="006D052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36871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0529" w:rsidRPr="003427A0">
              <w:rPr>
                <w:sz w:val="20"/>
              </w:rPr>
              <w:t xml:space="preserve"> t3</w:t>
            </w:r>
          </w:p>
        </w:tc>
      </w:tr>
      <w:tr w:rsidR="006D0529" w:rsidRPr="003427A0" w:rsidTr="006D0529">
        <w:tc>
          <w:tcPr>
            <w:tcW w:w="940" w:type="dxa"/>
            <w:vMerge w:val="restart"/>
          </w:tcPr>
          <w:p w:rsidR="006D0529" w:rsidRDefault="006D0529" w:rsidP="005842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89A48BA" wp14:editId="71E4BC8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6995</wp:posOffset>
                      </wp:positionV>
                      <wp:extent cx="247650" cy="2200275"/>
                      <wp:effectExtent l="19050" t="19050" r="38100" b="28575"/>
                      <wp:wrapNone/>
                      <wp:docPr id="26" name="Pfeil nach ob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002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8837" id="Pfeil nach oben 26" o:spid="_x0000_s1026" type="#_x0000_t68" style="position:absolute;margin-left:7.15pt;margin-top:6.85pt;width:19.5pt;height:17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" adj="1216" fillcolor="#bdd6ee [1300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6F220A71" wp14:editId="07F78B43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6621E6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20A71" id="Textfeld 33" o:spid="_x0000_s1042" type="#_x0000_t202" style="position:absolute;margin-left:66.2pt;margin-top:778.9pt;width:1in;height:.05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" stroked="f">
                      <v:textbox style="mso-fit-shape-to-text:t" inset="0,0,0,0">
                        <w:txbxContent>
                          <w:p w:rsidR="008E0DB8" w:rsidRDefault="008E0DB8" w:rsidP="006621E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529" w:rsidRDefault="006D0529" w:rsidP="005842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3EA646B5" wp14:editId="0BF35E88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1239520</wp:posOffset>
                      </wp:positionV>
                      <wp:extent cx="1750695" cy="227330"/>
                      <wp:effectExtent l="0" t="0" r="1587" b="0"/>
                      <wp:wrapTight wrapText="bothSides">
                        <wp:wrapPolygon edited="0">
                          <wp:start x="701" y="21570"/>
                          <wp:lineTo x="20679" y="21570"/>
                          <wp:lineTo x="20679" y="1659"/>
                          <wp:lineTo x="701" y="1659"/>
                          <wp:lineTo x="701" y="21570"/>
                        </wp:wrapPolygon>
                      </wp:wrapTight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DB8" w:rsidRPr="0037189E" w:rsidRDefault="008E0DB8" w:rsidP="006621E6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Texterschließ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46B5" id="Textfeld 37" o:spid="_x0000_s1043" type="#_x0000_t202" style="position:absolute;margin-left:-49.1pt;margin-top:97.6pt;width:137.85pt;height:17.9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" filled="f" stroked="f" strokeweight=".5pt">
                      <v:textbox>
                        <w:txbxContent>
                          <w:p w:rsidR="008E0DB8" w:rsidRPr="0037189E" w:rsidRDefault="008E0DB8" w:rsidP="006621E6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Texterschließung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92" w:type="dxa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69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4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21" w:type="dxa"/>
            <w:gridSpan w:val="2"/>
            <w:shd w:val="clear" w:color="auto" w:fill="BDD6EE" w:themeFill="accent1" w:themeFillTint="66"/>
          </w:tcPr>
          <w:p w:rsidR="006D0529" w:rsidRPr="003427A0" w:rsidRDefault="006D0529" w:rsidP="0058421B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CE0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n Texte zerlegen und unbekannte Wörter nachschlagen,  </w:t>
            </w:r>
            <w:r w:rsidR="006603EA">
              <w:rPr>
                <w:sz w:val="18"/>
                <w:szCs w:val="18"/>
              </w:rPr>
              <w:t xml:space="preserve">mehrere </w:t>
            </w:r>
            <w:r>
              <w:rPr>
                <w:sz w:val="18"/>
                <w:szCs w:val="18"/>
              </w:rPr>
              <w:t xml:space="preserve">aktive Versuche bei Verstehensproblemen </w:t>
            </w: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</w:p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4</w:t>
            </w:r>
          </w:p>
        </w:tc>
        <w:tc>
          <w:tcPr>
            <w:tcW w:w="2821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803149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770465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01094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  <w:p w:rsidR="006D0529" w:rsidRPr="0058421B" w:rsidRDefault="006D0529" w:rsidP="0058421B">
            <w:pPr>
              <w:rPr>
                <w:sz w:val="18"/>
              </w:rPr>
            </w:pP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3</w:t>
            </w:r>
            <w:r w:rsidRPr="0058421B">
              <w:rPr>
                <w:sz w:val="16"/>
                <w:szCs w:val="24"/>
              </w:rPr>
              <w:t>→4</w:t>
            </w:r>
          </w:p>
        </w:tc>
        <w:tc>
          <w:tcPr>
            <w:tcW w:w="2821" w:type="dxa"/>
            <w:gridSpan w:val="2"/>
          </w:tcPr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352504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567347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584455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ht zur </w:t>
            </w:r>
            <w:r w:rsidRPr="002F4930">
              <w:rPr>
                <w:b/>
                <w:sz w:val="18"/>
                <w:szCs w:val="18"/>
              </w:rPr>
              <w:t>Erschließung eines Textes</w:t>
            </w:r>
            <w:r>
              <w:rPr>
                <w:sz w:val="18"/>
                <w:szCs w:val="18"/>
              </w:rPr>
              <w:t xml:space="preserve"> </w:t>
            </w:r>
            <w:r w:rsidRPr="002F4930">
              <w:rPr>
                <w:b/>
                <w:sz w:val="18"/>
                <w:szCs w:val="18"/>
              </w:rPr>
              <w:t>visuelle Signale</w:t>
            </w:r>
            <w:r>
              <w:rPr>
                <w:sz w:val="18"/>
                <w:szCs w:val="18"/>
              </w:rPr>
              <w:t xml:space="preserve"> (Überschriften, Absätze) heran, aktive Versuche bei Verstehensproblemen</w:t>
            </w: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</w:p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3</w:t>
            </w:r>
          </w:p>
        </w:tc>
        <w:tc>
          <w:tcPr>
            <w:tcW w:w="2821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998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677824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239976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  <w:p w:rsidR="006D0529" w:rsidRPr="0058421B" w:rsidRDefault="006D0529" w:rsidP="0058421B">
            <w:pPr>
              <w:rPr>
                <w:sz w:val="18"/>
              </w:rPr>
            </w:pP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2</w:t>
            </w:r>
            <w:r w:rsidRPr="0058421B">
              <w:rPr>
                <w:sz w:val="16"/>
                <w:szCs w:val="24"/>
              </w:rPr>
              <w:t>→3</w:t>
            </w:r>
          </w:p>
        </w:tc>
        <w:tc>
          <w:tcPr>
            <w:tcW w:w="2821" w:type="dxa"/>
            <w:gridSpan w:val="2"/>
          </w:tcPr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064516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61399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0507965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fragen</w:t>
            </w:r>
            <w:r w:rsidRPr="0058421B">
              <w:rPr>
                <w:sz w:val="18"/>
                <w:szCs w:val="18"/>
              </w:rPr>
              <w:t xml:space="preserve"> zur </w:t>
            </w:r>
            <w:r w:rsidRPr="0058421B">
              <w:rPr>
                <w:b/>
                <w:sz w:val="18"/>
                <w:szCs w:val="18"/>
              </w:rPr>
              <w:t xml:space="preserve">Erschließung </w:t>
            </w:r>
            <w:r w:rsidRPr="0058421B">
              <w:rPr>
                <w:sz w:val="18"/>
                <w:szCs w:val="18"/>
              </w:rPr>
              <w:t>eines Textes</w:t>
            </w:r>
            <w:r>
              <w:rPr>
                <w:b/>
                <w:sz w:val="18"/>
                <w:szCs w:val="18"/>
              </w:rPr>
              <w:t xml:space="preserve"> werden gestellt und </w:t>
            </w:r>
            <w:r w:rsidRPr="002F4930">
              <w:rPr>
                <w:sz w:val="18"/>
                <w:szCs w:val="18"/>
              </w:rPr>
              <w:t>Verstehensprobleme signalisiert</w:t>
            </w: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  <w:r w:rsidRPr="0058421B">
              <w:rPr>
                <w:sz w:val="18"/>
              </w:rPr>
              <w:t>Tabellen,</w:t>
            </w:r>
          </w:p>
          <w:p w:rsidR="006D0529" w:rsidRPr="0058421B" w:rsidRDefault="006D0529" w:rsidP="0058421B">
            <w:pPr>
              <w:rPr>
                <w:sz w:val="18"/>
              </w:rPr>
            </w:pPr>
            <w:r w:rsidRPr="0058421B">
              <w:rPr>
                <w:sz w:val="18"/>
              </w:rPr>
              <w:t>Überschriften,</w:t>
            </w:r>
          </w:p>
          <w:p w:rsidR="006D0529" w:rsidRPr="0058421B" w:rsidRDefault="006D0529" w:rsidP="0058421B">
            <w:pPr>
              <w:rPr>
                <w:sz w:val="18"/>
              </w:rPr>
            </w:pPr>
            <w:r w:rsidRPr="0058421B">
              <w:rPr>
                <w:sz w:val="18"/>
              </w:rPr>
              <w:t>Abbildungen</w:t>
            </w: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</w:p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2</w:t>
            </w:r>
          </w:p>
        </w:tc>
        <w:tc>
          <w:tcPr>
            <w:tcW w:w="2821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0635599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734166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0273295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  <w:p w:rsidR="006D0529" w:rsidRPr="0058421B" w:rsidRDefault="006D0529" w:rsidP="0058421B">
            <w:pPr>
              <w:rPr>
                <w:sz w:val="18"/>
              </w:rPr>
            </w:pP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1</w:t>
            </w:r>
            <w:r w:rsidRPr="0058421B">
              <w:rPr>
                <w:sz w:val="16"/>
                <w:szCs w:val="24"/>
              </w:rPr>
              <w:t>→2</w:t>
            </w:r>
          </w:p>
        </w:tc>
        <w:tc>
          <w:tcPr>
            <w:tcW w:w="2821" w:type="dxa"/>
            <w:gridSpan w:val="2"/>
          </w:tcPr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560616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784876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1081126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2F4930">
            <w:pPr>
              <w:rPr>
                <w:sz w:val="18"/>
                <w:szCs w:val="18"/>
              </w:rPr>
            </w:pPr>
            <w:r w:rsidRPr="0058421B">
              <w:rPr>
                <w:sz w:val="18"/>
                <w:szCs w:val="18"/>
              </w:rPr>
              <w:t xml:space="preserve">kann </w:t>
            </w:r>
            <w:r w:rsidRPr="0058421B">
              <w:rPr>
                <w:b/>
                <w:sz w:val="18"/>
                <w:szCs w:val="18"/>
              </w:rPr>
              <w:t>Wort für Wort</w:t>
            </w:r>
            <w:r w:rsidRPr="0058421B">
              <w:rPr>
                <w:sz w:val="18"/>
                <w:szCs w:val="18"/>
              </w:rPr>
              <w:t xml:space="preserve"> und </w:t>
            </w:r>
            <w:r w:rsidRPr="0058421B">
              <w:rPr>
                <w:b/>
                <w:sz w:val="18"/>
                <w:szCs w:val="18"/>
              </w:rPr>
              <w:t xml:space="preserve">Satz für Satz </w:t>
            </w:r>
            <w:r w:rsidRPr="0058421B">
              <w:rPr>
                <w:sz w:val="18"/>
                <w:szCs w:val="18"/>
              </w:rPr>
              <w:t>les</w:t>
            </w:r>
            <w:r>
              <w:rPr>
                <w:sz w:val="18"/>
                <w:szCs w:val="18"/>
              </w:rPr>
              <w:t>en; ignoriert Verstehensprobleme</w:t>
            </w: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</w:p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1</w:t>
            </w:r>
          </w:p>
        </w:tc>
        <w:tc>
          <w:tcPr>
            <w:tcW w:w="2821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816861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032456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259891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</w:tc>
      </w:tr>
      <w:tr w:rsidR="006D0529" w:rsidRPr="0058421B" w:rsidTr="006D0529">
        <w:tc>
          <w:tcPr>
            <w:tcW w:w="940" w:type="dxa"/>
            <w:vMerge/>
          </w:tcPr>
          <w:p w:rsidR="006D0529" w:rsidRPr="0058421B" w:rsidRDefault="006D0529" w:rsidP="0058421B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69" w:type="dxa"/>
            <w:gridSpan w:val="2"/>
          </w:tcPr>
          <w:p w:rsidR="006D0529" w:rsidRPr="0058421B" w:rsidRDefault="006D0529" w:rsidP="0058421B">
            <w:pPr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6D0529" w:rsidRPr="0058421B" w:rsidRDefault="006D0529" w:rsidP="0058421B">
            <w:pPr>
              <w:jc w:val="center"/>
              <w:rPr>
                <w:sz w:val="16"/>
              </w:rPr>
            </w:pPr>
            <w:r w:rsidRPr="0058421B">
              <w:rPr>
                <w:sz w:val="16"/>
                <w:szCs w:val="24"/>
              </w:rPr>
              <w:t>≤ 1</w:t>
            </w:r>
          </w:p>
        </w:tc>
        <w:tc>
          <w:tcPr>
            <w:tcW w:w="2821" w:type="dxa"/>
            <w:gridSpan w:val="2"/>
          </w:tcPr>
          <w:p w:rsidR="006D0529" w:rsidRPr="0058421B" w:rsidRDefault="00F4562C" w:rsidP="0058421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089453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1</w:t>
            </w:r>
            <w:r w:rsidR="006D0529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576652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2 </w:t>
            </w:r>
            <w:r w:rsidR="006D0529" w:rsidRPr="0058421B">
              <w:rPr>
                <w:rFonts w:hint="eastAsia"/>
                <w:sz w:val="18"/>
              </w:rPr>
              <w:t xml:space="preserve"> </w:t>
            </w:r>
            <w:r w:rsidR="006D0529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947620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9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D0529" w:rsidRPr="0058421B">
              <w:rPr>
                <w:sz w:val="18"/>
              </w:rPr>
              <w:t xml:space="preserve"> t3</w:t>
            </w:r>
          </w:p>
        </w:tc>
      </w:tr>
    </w:tbl>
    <w:p w:rsidR="006F6921" w:rsidRPr="006603EA" w:rsidRDefault="0058421B" w:rsidP="0014168C">
      <w:pPr>
        <w:rPr>
          <w:b/>
          <w:sz w:val="24"/>
        </w:rPr>
      </w:pPr>
      <w:r w:rsidRPr="006603EA">
        <w:rPr>
          <w:b/>
          <w:sz w:val="24"/>
        </w:rPr>
        <w:t>Beobachtungsbereich D: Lesen</w:t>
      </w:r>
    </w:p>
    <w:p w:rsidR="00064F47" w:rsidRDefault="00064F47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pPr w:leftFromText="141" w:rightFromText="141" w:vertAnchor="page" w:horzAnchor="margin" w:tblpY="1516"/>
        <w:tblW w:w="9776" w:type="dxa"/>
        <w:tblLook w:val="04A0" w:firstRow="1" w:lastRow="0" w:firstColumn="1" w:lastColumn="0" w:noHBand="0" w:noVBand="1"/>
      </w:tblPr>
      <w:tblGrid>
        <w:gridCol w:w="940"/>
        <w:gridCol w:w="2892"/>
        <w:gridCol w:w="1569"/>
        <w:gridCol w:w="1554"/>
        <w:gridCol w:w="2821"/>
      </w:tblGrid>
      <w:tr w:rsidR="00064F47" w:rsidRPr="0058421B" w:rsidTr="00064F47">
        <w:tc>
          <w:tcPr>
            <w:tcW w:w="940" w:type="dxa"/>
            <w:vMerge w:val="restart"/>
          </w:tcPr>
          <w:p w:rsidR="00064F47" w:rsidRPr="0058421B" w:rsidRDefault="00064F47" w:rsidP="00064F47">
            <w:pPr>
              <w:rPr>
                <w:sz w:val="21"/>
              </w:rPr>
            </w:pPr>
            <w:r w:rsidRPr="0058421B">
              <w:rPr>
                <w:noProof/>
                <w:sz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7BB652C1" wp14:editId="1C919F7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F47" w:rsidRDefault="00064F47" w:rsidP="00064F47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652C1" id="Textfeld 13" o:spid="_x0000_s1044" type="#_x0000_t202" style="position:absolute;margin-left:66.2pt;margin-top:778.9pt;width:1in;height:.0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" stroked="f">
                      <v:textbox style="mso-fit-shape-to-text:t" inset="0,0,0,0">
                        <w:txbxContent>
                          <w:p w:rsidR="00064F47" w:rsidRDefault="00064F47" w:rsidP="00064F4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F47" w:rsidRPr="0058421B" w:rsidRDefault="00064F47" w:rsidP="00064F47">
            <w:pPr>
              <w:rPr>
                <w:sz w:val="21"/>
              </w:rPr>
            </w:pPr>
            <w:r w:rsidRPr="0058421B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99F5AB2" wp14:editId="1167169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6</wp:posOffset>
                      </wp:positionV>
                      <wp:extent cx="257175" cy="2057400"/>
                      <wp:effectExtent l="19050" t="19050" r="47625" b="19050"/>
                      <wp:wrapNone/>
                      <wp:docPr id="4" name="Pfeil nach ob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574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2C8C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4" o:spid="_x0000_s1026" type="#_x0000_t68" style="position:absolute;margin-left:8.65pt;margin-top:5.45pt;width:20.25pt;height:16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" adj="1350" fillcolor="#bdd7ee" strokecolor="#41719c" strokeweight="1pt"/>
                  </w:pict>
                </mc:Fallback>
              </mc:AlternateContent>
            </w:r>
            <w:r w:rsidRPr="0058421B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3AD9591F" wp14:editId="3F3CC6B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832485</wp:posOffset>
                      </wp:positionV>
                      <wp:extent cx="751205" cy="294005"/>
                      <wp:effectExtent l="0" t="0" r="0" b="0"/>
                      <wp:wrapTight wrapText="bothSides">
                        <wp:wrapPolygon edited="0">
                          <wp:start x="1643" y="21600"/>
                          <wp:lineTo x="19719" y="21600"/>
                          <wp:lineTo x="19719" y="2006"/>
                          <wp:lineTo x="1643" y="2006"/>
                          <wp:lineTo x="1643" y="21600"/>
                        </wp:wrapPolygon>
                      </wp:wrapTight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5120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F47" w:rsidRPr="0037189E" w:rsidRDefault="00064F47" w:rsidP="00064F47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Vorl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9591F" id="Textfeld 17" o:spid="_x0000_s1045" type="#_x0000_t202" style="position:absolute;margin-left:-10.9pt;margin-top:65.55pt;width:59.15pt;height:23.15pt;rotation:90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" filled="f" stroked="f" strokeweight=".5pt">
                      <v:textbox>
                        <w:txbxContent>
                          <w:p w:rsidR="00064F47" w:rsidRPr="0037189E" w:rsidRDefault="00064F47" w:rsidP="00064F47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Vorles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92" w:type="dxa"/>
            <w:shd w:val="clear" w:color="auto" w:fill="BDD6EE" w:themeFill="accent1" w:themeFillTint="66"/>
          </w:tcPr>
          <w:p w:rsidR="00064F47" w:rsidRPr="0058421B" w:rsidRDefault="00064F47" w:rsidP="00064F47">
            <w:pPr>
              <w:rPr>
                <w:sz w:val="18"/>
              </w:rPr>
            </w:pPr>
            <w:r w:rsidRPr="0058421B">
              <w:rPr>
                <w:sz w:val="18"/>
              </w:rPr>
              <w:t>Merkmale der Lernersprache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064F47" w:rsidRPr="0058421B" w:rsidRDefault="00064F47" w:rsidP="00064F47">
            <w:pPr>
              <w:rPr>
                <w:sz w:val="18"/>
              </w:rPr>
            </w:pPr>
            <w:r w:rsidRPr="0058421B">
              <w:rPr>
                <w:sz w:val="18"/>
              </w:rPr>
              <w:t>Beispiele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:rsidR="00064F47" w:rsidRPr="0058421B" w:rsidRDefault="00064F47" w:rsidP="00064F47">
            <w:pPr>
              <w:rPr>
                <w:sz w:val="18"/>
              </w:rPr>
            </w:pPr>
            <w:r w:rsidRPr="0058421B">
              <w:rPr>
                <w:sz w:val="18"/>
              </w:rPr>
              <w:t>Niveaustufen</w:t>
            </w:r>
          </w:p>
        </w:tc>
        <w:tc>
          <w:tcPr>
            <w:tcW w:w="2821" w:type="dxa"/>
            <w:shd w:val="clear" w:color="auto" w:fill="BDD6EE" w:themeFill="accent1" w:themeFillTint="66"/>
          </w:tcPr>
          <w:p w:rsidR="00064F47" w:rsidRPr="0058421B" w:rsidRDefault="00064F47" w:rsidP="00064F47">
            <w:pPr>
              <w:rPr>
                <w:sz w:val="18"/>
              </w:rPr>
            </w:pPr>
            <w:r w:rsidRPr="0058421B">
              <w:rPr>
                <w:sz w:val="18"/>
              </w:rPr>
              <w:t>Beobachtungszeiträume</w:t>
            </w: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</w:p>
          <w:p w:rsidR="00064F47" w:rsidRPr="0058421B" w:rsidRDefault="00064F47" w:rsidP="00064F47">
            <w:pPr>
              <w:rPr>
                <w:sz w:val="18"/>
                <w:szCs w:val="18"/>
              </w:rPr>
            </w:pPr>
            <w:r w:rsidRPr="0058421B">
              <w:rPr>
                <w:sz w:val="18"/>
                <w:szCs w:val="18"/>
              </w:rPr>
              <w:t xml:space="preserve">kann Texte </w:t>
            </w:r>
            <w:r w:rsidRPr="0058421B">
              <w:rPr>
                <w:b/>
                <w:sz w:val="18"/>
                <w:szCs w:val="18"/>
              </w:rPr>
              <w:t xml:space="preserve">sinngestaltend </w:t>
            </w:r>
            <w:r w:rsidRPr="0058421B">
              <w:rPr>
                <w:sz w:val="18"/>
                <w:szCs w:val="18"/>
              </w:rPr>
              <w:t xml:space="preserve">und </w:t>
            </w:r>
            <w:r w:rsidRPr="0058421B">
              <w:rPr>
                <w:b/>
                <w:sz w:val="18"/>
                <w:szCs w:val="18"/>
              </w:rPr>
              <w:t xml:space="preserve">ausdrucksstark </w:t>
            </w:r>
            <w:r w:rsidRPr="0058421B">
              <w:rPr>
                <w:sz w:val="18"/>
                <w:szCs w:val="18"/>
              </w:rPr>
              <w:t>vorlesen</w:t>
            </w: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</w:p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4</w:t>
            </w:r>
          </w:p>
        </w:tc>
        <w:tc>
          <w:tcPr>
            <w:tcW w:w="2821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821776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6567625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967509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  <w:p w:rsidR="00064F47" w:rsidRPr="0058421B" w:rsidRDefault="00064F47" w:rsidP="00064F47">
            <w:pPr>
              <w:rPr>
                <w:sz w:val="18"/>
              </w:rPr>
            </w:pP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3</w:t>
            </w:r>
            <w:r w:rsidRPr="0058421B">
              <w:rPr>
                <w:sz w:val="16"/>
                <w:szCs w:val="24"/>
              </w:rPr>
              <w:t>→4</w:t>
            </w:r>
          </w:p>
        </w:tc>
        <w:tc>
          <w:tcPr>
            <w:tcW w:w="2821" w:type="dxa"/>
          </w:tcPr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951430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8173407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101054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  <w:r w:rsidRPr="0058421B">
              <w:rPr>
                <w:sz w:val="18"/>
                <w:szCs w:val="18"/>
              </w:rPr>
              <w:t xml:space="preserve">kann Texte </w:t>
            </w:r>
            <w:r w:rsidRPr="0058421B">
              <w:rPr>
                <w:b/>
                <w:sz w:val="18"/>
                <w:szCs w:val="18"/>
              </w:rPr>
              <w:t xml:space="preserve">zusammenhängend </w:t>
            </w:r>
            <w:r w:rsidRPr="0058421B">
              <w:rPr>
                <w:sz w:val="18"/>
                <w:szCs w:val="18"/>
              </w:rPr>
              <w:t xml:space="preserve">und mit </w:t>
            </w:r>
            <w:r w:rsidRPr="0058421B">
              <w:rPr>
                <w:b/>
                <w:sz w:val="18"/>
                <w:szCs w:val="18"/>
              </w:rPr>
              <w:t>angemessener Satzintonation</w:t>
            </w:r>
            <w:r w:rsidRPr="0058421B">
              <w:rPr>
                <w:sz w:val="18"/>
                <w:szCs w:val="18"/>
              </w:rPr>
              <w:t xml:space="preserve"> vorlesen</w:t>
            </w: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</w:p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3</w:t>
            </w:r>
          </w:p>
        </w:tc>
        <w:tc>
          <w:tcPr>
            <w:tcW w:w="2821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30270403"/>
                <w15:color w:val="00000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72510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96162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  <w:p w:rsidR="00064F47" w:rsidRPr="0058421B" w:rsidRDefault="00064F47" w:rsidP="00064F47">
            <w:pPr>
              <w:rPr>
                <w:sz w:val="18"/>
              </w:rPr>
            </w:pP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2</w:t>
            </w:r>
            <w:r w:rsidRPr="0058421B">
              <w:rPr>
                <w:sz w:val="16"/>
                <w:szCs w:val="24"/>
              </w:rPr>
              <w:t>→3</w:t>
            </w:r>
          </w:p>
        </w:tc>
        <w:tc>
          <w:tcPr>
            <w:tcW w:w="2821" w:type="dxa"/>
          </w:tcPr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806249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783090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757222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  <w:r w:rsidRPr="0058421B">
              <w:rPr>
                <w:sz w:val="18"/>
                <w:szCs w:val="18"/>
              </w:rPr>
              <w:t xml:space="preserve">kann Texte </w:t>
            </w:r>
            <w:r w:rsidRPr="0058421B">
              <w:rPr>
                <w:b/>
                <w:sz w:val="18"/>
                <w:szCs w:val="18"/>
              </w:rPr>
              <w:t>leicht stockend</w:t>
            </w:r>
            <w:r w:rsidRPr="0058421B">
              <w:rPr>
                <w:sz w:val="18"/>
                <w:szCs w:val="18"/>
              </w:rPr>
              <w:t xml:space="preserve"> vorlesen</w:t>
            </w: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</w:p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2</w:t>
            </w:r>
          </w:p>
        </w:tc>
        <w:tc>
          <w:tcPr>
            <w:tcW w:w="2821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951880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0088583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0991370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  <w:p w:rsidR="00064F47" w:rsidRPr="0058421B" w:rsidRDefault="00064F47" w:rsidP="00064F47">
            <w:pPr>
              <w:rPr>
                <w:sz w:val="18"/>
              </w:rPr>
            </w:pP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1</w:t>
            </w:r>
            <w:r w:rsidRPr="0058421B">
              <w:rPr>
                <w:sz w:val="16"/>
                <w:szCs w:val="24"/>
              </w:rPr>
              <w:t>→2</w:t>
            </w:r>
          </w:p>
        </w:tc>
        <w:tc>
          <w:tcPr>
            <w:tcW w:w="2821" w:type="dxa"/>
          </w:tcPr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0058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239853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06170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  <w:szCs w:val="18"/>
              </w:rPr>
            </w:pPr>
            <w:r w:rsidRPr="0058421B">
              <w:rPr>
                <w:sz w:val="18"/>
                <w:szCs w:val="18"/>
              </w:rPr>
              <w:t xml:space="preserve">kann Texte </w:t>
            </w:r>
            <w:r w:rsidRPr="0058421B">
              <w:rPr>
                <w:b/>
                <w:sz w:val="18"/>
                <w:szCs w:val="18"/>
              </w:rPr>
              <w:t>stark stockend</w:t>
            </w:r>
            <w:r w:rsidRPr="0058421B">
              <w:rPr>
                <w:sz w:val="18"/>
                <w:szCs w:val="18"/>
              </w:rPr>
              <w:t xml:space="preserve"> </w:t>
            </w:r>
            <w:r w:rsidRPr="0058421B">
              <w:rPr>
                <w:b/>
                <w:sz w:val="18"/>
                <w:szCs w:val="18"/>
              </w:rPr>
              <w:t>vorlesen</w:t>
            </w: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</w:p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</w:rPr>
              <w:t>Stufe 1</w:t>
            </w:r>
          </w:p>
        </w:tc>
        <w:tc>
          <w:tcPr>
            <w:tcW w:w="2821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011401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7088789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665754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</w:tc>
      </w:tr>
      <w:tr w:rsidR="00064F47" w:rsidRPr="0058421B" w:rsidTr="00064F47">
        <w:tc>
          <w:tcPr>
            <w:tcW w:w="940" w:type="dxa"/>
            <w:vMerge/>
          </w:tcPr>
          <w:p w:rsidR="00064F47" w:rsidRPr="0058421B" w:rsidRDefault="00064F47" w:rsidP="00064F47">
            <w:pPr>
              <w:rPr>
                <w:sz w:val="21"/>
              </w:rPr>
            </w:pPr>
          </w:p>
        </w:tc>
        <w:tc>
          <w:tcPr>
            <w:tcW w:w="2892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69" w:type="dxa"/>
          </w:tcPr>
          <w:p w:rsidR="00064F47" w:rsidRPr="0058421B" w:rsidRDefault="00064F47" w:rsidP="00064F47">
            <w:pPr>
              <w:rPr>
                <w:sz w:val="18"/>
              </w:rPr>
            </w:pPr>
          </w:p>
        </w:tc>
        <w:tc>
          <w:tcPr>
            <w:tcW w:w="1554" w:type="dxa"/>
          </w:tcPr>
          <w:p w:rsidR="00064F47" w:rsidRPr="0058421B" w:rsidRDefault="00064F47" w:rsidP="00064F47">
            <w:pPr>
              <w:jc w:val="center"/>
              <w:rPr>
                <w:sz w:val="16"/>
              </w:rPr>
            </w:pPr>
            <w:r w:rsidRPr="0058421B">
              <w:rPr>
                <w:sz w:val="16"/>
                <w:szCs w:val="24"/>
              </w:rPr>
              <w:t>≤ 1</w:t>
            </w:r>
          </w:p>
        </w:tc>
        <w:tc>
          <w:tcPr>
            <w:tcW w:w="2821" w:type="dxa"/>
          </w:tcPr>
          <w:p w:rsidR="00064F47" w:rsidRPr="0058421B" w:rsidRDefault="00F4562C" w:rsidP="00064F4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390512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1</w:t>
            </w:r>
            <w:r w:rsidR="00064F47" w:rsidRPr="0058421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430763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2 </w:t>
            </w:r>
            <w:r w:rsidR="00064F47" w:rsidRPr="0058421B">
              <w:rPr>
                <w:rFonts w:hint="eastAsia"/>
                <w:sz w:val="18"/>
              </w:rPr>
              <w:t xml:space="preserve"> </w:t>
            </w:r>
            <w:r w:rsidR="00064F47" w:rsidRPr="005842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1323112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7" w:rsidRPr="0058421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64F47" w:rsidRPr="0058421B">
              <w:rPr>
                <w:sz w:val="18"/>
              </w:rPr>
              <w:t xml:space="preserve"> t3</w:t>
            </w:r>
          </w:p>
        </w:tc>
      </w:tr>
    </w:tbl>
    <w:p w:rsidR="002F4930" w:rsidRDefault="002F4930" w:rsidP="0014168C">
      <w:pPr>
        <w:rPr>
          <w:b/>
        </w:rPr>
      </w:pPr>
    </w:p>
    <w:p w:rsidR="002F4930" w:rsidRDefault="002F4930" w:rsidP="0014168C">
      <w:pPr>
        <w:rPr>
          <w:b/>
        </w:rPr>
      </w:pPr>
    </w:p>
    <w:tbl>
      <w:tblPr>
        <w:tblStyle w:val="Tabellenraster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A935C0" w:rsidTr="00011943">
        <w:tc>
          <w:tcPr>
            <w:tcW w:w="9741" w:type="dxa"/>
          </w:tcPr>
          <w:p w:rsidR="00A935C0" w:rsidRDefault="00A935C0" w:rsidP="00D82BE9">
            <w:pPr>
              <w:rPr>
                <w:b/>
              </w:rPr>
            </w:pPr>
            <w:r w:rsidRPr="00012BFF">
              <w:t>Ergänzende Hinweise /Notizen zum Lesen</w:t>
            </w:r>
            <w:r>
              <w:rPr>
                <w:b/>
              </w:rPr>
              <w:t>:</w:t>
            </w:r>
          </w:p>
          <w:p w:rsidR="00CE0C79" w:rsidRDefault="00CE0C79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  <w:p w:rsidR="00CE0C79" w:rsidRDefault="00CE0C79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  <w:p w:rsidR="00A935C0" w:rsidRDefault="00A935C0" w:rsidP="00D82BE9">
            <w:pPr>
              <w:rPr>
                <w:b/>
              </w:rPr>
            </w:pPr>
          </w:p>
        </w:tc>
      </w:tr>
    </w:tbl>
    <w:p w:rsidR="00CE0C79" w:rsidRDefault="00CE0C79" w:rsidP="006F15FF">
      <w:pPr>
        <w:rPr>
          <w:b/>
        </w:rPr>
      </w:pPr>
    </w:p>
    <w:p w:rsidR="00064F47" w:rsidRDefault="00064F47">
      <w:pPr>
        <w:rPr>
          <w:b/>
        </w:rPr>
      </w:pPr>
      <w:r>
        <w:rPr>
          <w:b/>
        </w:rPr>
        <w:br w:type="page"/>
      </w:r>
    </w:p>
    <w:p w:rsidR="00C25510" w:rsidRDefault="00C25510" w:rsidP="006F15FF">
      <w:pPr>
        <w:rPr>
          <w:b/>
        </w:rPr>
      </w:pPr>
      <w:r>
        <w:rPr>
          <w:b/>
        </w:rPr>
        <w:lastRenderedPageBreak/>
        <w:t>Freude und Interesse am Lesen – Deutsch und Herkunftssprache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2611"/>
        <w:gridCol w:w="2280"/>
        <w:gridCol w:w="1559"/>
        <w:gridCol w:w="2410"/>
      </w:tblGrid>
      <w:tr w:rsidR="00CE0C79" w:rsidRPr="003427A0" w:rsidTr="008E0DB8">
        <w:tc>
          <w:tcPr>
            <w:tcW w:w="916" w:type="dxa"/>
            <w:vMerge w:val="restart"/>
            <w:shd w:val="clear" w:color="auto" w:fill="auto"/>
          </w:tcPr>
          <w:p w:rsidR="00CE0C79" w:rsidRDefault="00CE0C79" w:rsidP="008E0DB8"/>
          <w:p w:rsidR="00CE0C79" w:rsidRDefault="00CE0C79" w:rsidP="008E0D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6C93CEB" wp14:editId="6132CF0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064</wp:posOffset>
                      </wp:positionV>
                      <wp:extent cx="253365" cy="3819525"/>
                      <wp:effectExtent l="19050" t="19050" r="32385" b="28575"/>
                      <wp:wrapNone/>
                      <wp:docPr id="85" name="Pfeil nach ob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3819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3CDE2" id="Pfeil nach oben 85" o:spid="_x0000_s1026" type="#_x0000_t68" style="position:absolute;margin-left:5.65pt;margin-top:.95pt;width:19.95pt;height:30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" adj="716" fillcolor="#bdd7ee" strokecolor="#41719c" strokeweight="1pt"/>
                  </w:pict>
                </mc:Fallback>
              </mc:AlternateContent>
            </w:r>
          </w:p>
          <w:p w:rsidR="00CE0C79" w:rsidRPr="003427A0" w:rsidRDefault="00CE0C79" w:rsidP="008E0DB8"/>
          <w:p w:rsidR="00CE0C79" w:rsidRDefault="00CE0C79" w:rsidP="008E0DB8"/>
          <w:p w:rsidR="00CE0C79" w:rsidRDefault="00CE0C79" w:rsidP="008E0DB8"/>
          <w:p w:rsidR="00CE0C79" w:rsidRPr="003427A0" w:rsidRDefault="00CE0C79" w:rsidP="008E0DB8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53DEABB" wp14:editId="6362ECEF">
                      <wp:simplePos x="0" y="0"/>
                      <wp:positionH relativeFrom="margin">
                        <wp:posOffset>-880110</wp:posOffset>
                      </wp:positionH>
                      <wp:positionV relativeFrom="paragraph">
                        <wp:posOffset>682625</wp:posOffset>
                      </wp:positionV>
                      <wp:extent cx="2124075" cy="343535"/>
                      <wp:effectExtent l="0" t="0" r="4445" b="0"/>
                      <wp:wrapNone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2407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CE0C7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L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DEABB" id="Textfeld 86" o:spid="_x0000_s1046" type="#_x0000_t202" style="position:absolute;margin-left:-69.3pt;margin-top:53.75pt;width:167.25pt;height:27.0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" filled="f" stroked="f" strokeweight=".5pt">
                      <v:textbox>
                        <w:txbxContent>
                          <w:p w:rsidR="008E0DB8" w:rsidRPr="004545E0" w:rsidRDefault="008E0DB8" w:rsidP="00CE0C7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Les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5288754" wp14:editId="5EDCA10B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CE0C7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88754" id="Textfeld 87" o:spid="_x0000_s1047" type="#_x0000_t202" style="position:absolute;margin-left:16.2pt;margin-top:2.6pt;width:1in;height:1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wiqqBi8CAABm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E0DB8" w:rsidRDefault="008E0DB8" w:rsidP="00CE0C7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shd w:val="clear" w:color="auto" w:fill="BDD6EE" w:themeFill="accent1" w:themeFillTint="66"/>
          </w:tcPr>
          <w:p w:rsidR="00CE0C79" w:rsidRPr="003427A0" w:rsidRDefault="00CE0C79" w:rsidP="008E0DB8">
            <w:pPr>
              <w:jc w:val="center"/>
              <w:rPr>
                <w:sz w:val="20"/>
              </w:rPr>
            </w:pPr>
            <w:r w:rsidRPr="003427A0">
              <w:rPr>
                <w:sz w:val="20"/>
              </w:rPr>
              <w:t>Merkmal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CE0C79" w:rsidRPr="003427A0" w:rsidTr="008E0DB8">
        <w:trPr>
          <w:trHeight w:val="548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</w:tcPr>
          <w:p w:rsidR="00CE0C79" w:rsidRDefault="00CE0C79" w:rsidP="008E0DB8">
            <w:pPr>
              <w:rPr>
                <w:sz w:val="18"/>
              </w:rPr>
            </w:pPr>
          </w:p>
          <w:p w:rsidR="00CE0C79" w:rsidRPr="00A11109" w:rsidRDefault="00CE0C79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D85FFD">
              <w:rPr>
                <w:b/>
                <w:sz w:val="18"/>
              </w:rPr>
              <w:t>großes Interesse am Lesen</w:t>
            </w:r>
            <w:r w:rsidR="006D0529">
              <w:rPr>
                <w:sz w:val="18"/>
              </w:rPr>
              <w:t xml:space="preserve"> und </w:t>
            </w:r>
            <w:r w:rsidRPr="00D85FFD">
              <w:rPr>
                <w:b/>
                <w:sz w:val="18"/>
              </w:rPr>
              <w:t>häufig</w:t>
            </w:r>
            <w:r w:rsidR="006D0529">
              <w:rPr>
                <w:b/>
                <w:sz w:val="18"/>
              </w:rPr>
              <w:t>es Lesen</w:t>
            </w:r>
            <w:r w:rsidRPr="00D85FFD">
              <w:rPr>
                <w:b/>
                <w:sz w:val="18"/>
              </w:rPr>
              <w:t xml:space="preserve"> </w:t>
            </w:r>
            <w:r w:rsidR="006D0529">
              <w:rPr>
                <w:b/>
                <w:sz w:val="18"/>
              </w:rPr>
              <w:t xml:space="preserve">verschiedener </w:t>
            </w:r>
            <w:r w:rsidR="006D0529" w:rsidRPr="006D0529">
              <w:rPr>
                <w:sz w:val="18"/>
              </w:rPr>
              <w:t>Bücher und Zeitschriften</w:t>
            </w:r>
            <w:r w:rsidR="006D0529">
              <w:rPr>
                <w:sz w:val="18"/>
              </w:rPr>
              <w:t xml:space="preserve"> </w:t>
            </w:r>
          </w:p>
        </w:tc>
        <w:tc>
          <w:tcPr>
            <w:tcW w:w="2280" w:type="dxa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E12C27">
              <w:rPr>
                <w:b/>
                <w:sz w:val="20"/>
              </w:rPr>
              <w:t>Deutsch</w:t>
            </w:r>
          </w:p>
        </w:tc>
        <w:tc>
          <w:tcPr>
            <w:tcW w:w="1559" w:type="dxa"/>
            <w:vMerge w:val="restart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93867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287627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705918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</w:tr>
      <w:tr w:rsidR="00CE0C79" w:rsidRPr="003427A0" w:rsidTr="008E0DB8">
        <w:trPr>
          <w:trHeight w:val="547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</w:tcPr>
          <w:p w:rsidR="00CE0C7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CE0C79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E12C27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657503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304863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384520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Default="00CE0C79" w:rsidP="008E0DB8">
            <w:pPr>
              <w:rPr>
                <w:sz w:val="20"/>
              </w:rPr>
            </w:pPr>
          </w:p>
        </w:tc>
      </w:tr>
      <w:tr w:rsidR="00CE0C79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</w:tcPr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76083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954256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531587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</w:tcPr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173620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530510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218643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18"/>
              </w:rPr>
            </w:pPr>
          </w:p>
          <w:p w:rsidR="00CE0C79" w:rsidRPr="00D85FFD" w:rsidRDefault="00CE0C79" w:rsidP="008E0DB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at </w:t>
            </w:r>
            <w:r w:rsidRPr="00D85FFD">
              <w:rPr>
                <w:b/>
                <w:sz w:val="18"/>
              </w:rPr>
              <w:t>durchgehendes Interesse</w:t>
            </w:r>
            <w:r>
              <w:rPr>
                <w:sz w:val="18"/>
              </w:rPr>
              <w:t xml:space="preserve"> am Lesen und liest Texte zu </w:t>
            </w:r>
            <w:r w:rsidRPr="00D85FFD">
              <w:rPr>
                <w:b/>
                <w:sz w:val="18"/>
              </w:rPr>
              <w:t xml:space="preserve">verschiedenen Themen </w:t>
            </w:r>
          </w:p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D85FFD">
              <w:rPr>
                <w:b/>
                <w:sz w:val="20"/>
              </w:rPr>
              <w:t>Deutsch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42488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592778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344572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</w:tr>
      <w:tr w:rsidR="00CE0C79" w:rsidRPr="003427A0" w:rsidTr="008E0DB8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D85FFD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193637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34316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906126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</w:tcPr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CE0C79" w:rsidRPr="009F6F21" w:rsidRDefault="00CE0C79" w:rsidP="008E0DB8">
            <w:pPr>
              <w:rPr>
                <w:sz w:val="20"/>
              </w:rPr>
            </w:pPr>
            <w:r w:rsidRPr="009F6F21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38931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48608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600456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</w:tcPr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CE0C79" w:rsidRPr="009F6F21" w:rsidRDefault="00CE0C79" w:rsidP="008E0DB8">
            <w:pPr>
              <w:rPr>
                <w:sz w:val="20"/>
              </w:rPr>
            </w:pPr>
            <w:r w:rsidRPr="009F6F21"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166722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025742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302744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383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CE0C79" w:rsidRDefault="00CE0C79" w:rsidP="008E0DB8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liest </w:t>
            </w:r>
            <w:r w:rsidRPr="00382456">
              <w:rPr>
                <w:sz w:val="18"/>
              </w:rPr>
              <w:t>vereinzelt i</w:t>
            </w:r>
            <w:r>
              <w:rPr>
                <w:b/>
                <w:sz w:val="18"/>
              </w:rPr>
              <w:t>n der Freizeit</w:t>
            </w:r>
          </w:p>
          <w:p w:rsidR="00CE0C79" w:rsidRDefault="00CE0C79" w:rsidP="008E0DB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zeigt </w:t>
            </w:r>
            <w:r>
              <w:rPr>
                <w:b/>
                <w:sz w:val="18"/>
              </w:rPr>
              <w:t xml:space="preserve">gewisses Interesse am </w:t>
            </w:r>
          </w:p>
          <w:p w:rsidR="00CE0C79" w:rsidRDefault="00CE0C79" w:rsidP="008E0D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  <w:r w:rsidRPr="00382456">
              <w:rPr>
                <w:b/>
                <w:sz w:val="18"/>
              </w:rPr>
              <w:t>esen</w:t>
            </w:r>
          </w:p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CF00C3" w:rsidRDefault="00CE0C79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 xml:space="preserve">auf </w:t>
            </w:r>
            <w:r w:rsidRPr="00CF00C3">
              <w:rPr>
                <w:b/>
                <w:sz w:val="20"/>
              </w:rPr>
              <w:t>Deutsch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31144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731234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897094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</w:tr>
      <w:tr w:rsidR="00CE0C79" w:rsidRPr="003427A0" w:rsidTr="008E0DB8">
        <w:trPr>
          <w:trHeight w:val="382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rPr>
                <w:b/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CE0C79" w:rsidRDefault="00CE0C79" w:rsidP="008E0DB8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986944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895523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447327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  <w:shd w:val="clear" w:color="auto" w:fill="auto"/>
          </w:tcPr>
          <w:p w:rsidR="00CE0C7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CE0C79" w:rsidRDefault="00CE0C79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C79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185336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734391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851361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  <w:shd w:val="clear" w:color="auto" w:fill="auto"/>
          </w:tcPr>
          <w:p w:rsidR="00CE0C7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CE0C79" w:rsidRDefault="00CE0C79" w:rsidP="008E0DB8">
            <w:pPr>
              <w:rPr>
                <w:b/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  <w:shd w:val="clear" w:color="auto" w:fill="auto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75574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965603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169423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18"/>
              </w:rPr>
            </w:pPr>
          </w:p>
          <w:p w:rsidR="00CE0C79" w:rsidRDefault="00CE0C79" w:rsidP="008E0DB8">
            <w:pPr>
              <w:rPr>
                <w:sz w:val="18"/>
              </w:rPr>
            </w:pPr>
          </w:p>
          <w:p w:rsidR="00CE0C79" w:rsidRDefault="00CE0C79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zeigt sehr </w:t>
            </w:r>
            <w:r w:rsidRPr="005C3445">
              <w:rPr>
                <w:b/>
                <w:sz w:val="18"/>
              </w:rPr>
              <w:t>wen</w:t>
            </w:r>
            <w:r w:rsidR="006D0529">
              <w:rPr>
                <w:b/>
                <w:sz w:val="18"/>
              </w:rPr>
              <w:t>ig Interesse und Freude am Lesen</w:t>
            </w:r>
            <w:r w:rsidRPr="005C3445">
              <w:rPr>
                <w:b/>
                <w:sz w:val="18"/>
              </w:rPr>
              <w:t xml:space="preserve"> </w:t>
            </w:r>
          </w:p>
          <w:p w:rsidR="00CE0C79" w:rsidRPr="00A1110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b/>
                <w:sz w:val="20"/>
              </w:rPr>
            </w:pPr>
          </w:p>
          <w:p w:rsidR="00CE0C79" w:rsidRDefault="00CE0C79" w:rsidP="008E0DB8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</w:t>
            </w:r>
            <w:r>
              <w:rPr>
                <w:b/>
                <w:sz w:val="20"/>
              </w:rPr>
              <w:t xml:space="preserve"> Deutsch</w:t>
            </w:r>
          </w:p>
          <w:p w:rsidR="00CE0C79" w:rsidRPr="00471D72" w:rsidRDefault="00CE0C79" w:rsidP="008E0DB8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  <w:p w:rsidR="00CE0C79" w:rsidRDefault="00CE0C79" w:rsidP="008E0DB8">
            <w:pPr>
              <w:jc w:val="center"/>
              <w:rPr>
                <w:sz w:val="20"/>
              </w:rPr>
            </w:pPr>
          </w:p>
          <w:p w:rsidR="00CE0C79" w:rsidRPr="003427A0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</w:p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37298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413337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205552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Pr="003427A0" w:rsidRDefault="00CE0C79" w:rsidP="008E0DB8">
            <w:pPr>
              <w:rPr>
                <w:sz w:val="20"/>
              </w:rPr>
            </w:pPr>
          </w:p>
        </w:tc>
      </w:tr>
      <w:tr w:rsidR="00CE0C79" w:rsidRPr="003427A0" w:rsidTr="008E0DB8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CE0C79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CE0C79" w:rsidRDefault="00CE0C79" w:rsidP="008E0DB8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CE0C79" w:rsidRDefault="00CE0C79" w:rsidP="008E0D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40291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74487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556104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 w:val="restart"/>
          </w:tcPr>
          <w:p w:rsidR="00CE0C79" w:rsidRPr="003427A0" w:rsidRDefault="00CE0C79" w:rsidP="008E0DB8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CE0C79" w:rsidRPr="003427A0" w:rsidRDefault="00CE0C79" w:rsidP="008E0DB8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  <w:vMerge w:val="restart"/>
          </w:tcPr>
          <w:p w:rsidR="00CE0C79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81024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8964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193912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  <w:p w:rsidR="00CE0C79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06342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1</w:t>
            </w:r>
            <w:r w:rsidR="00CE0C7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919959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2 </w:t>
            </w:r>
            <w:r w:rsidR="00CE0C79" w:rsidRPr="003427A0">
              <w:rPr>
                <w:rFonts w:hint="eastAsia"/>
                <w:sz w:val="20"/>
              </w:rPr>
              <w:t xml:space="preserve"> </w:t>
            </w:r>
            <w:r w:rsidR="00CE0C7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471317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7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E0C79" w:rsidRPr="003427A0">
              <w:rPr>
                <w:sz w:val="20"/>
              </w:rPr>
              <w:t xml:space="preserve"> t3</w:t>
            </w:r>
          </w:p>
        </w:tc>
      </w:tr>
      <w:tr w:rsidR="00CE0C79" w:rsidRPr="003427A0" w:rsidTr="008E0DB8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CE0C79" w:rsidRDefault="00CE0C79" w:rsidP="008E0DB8"/>
        </w:tc>
        <w:tc>
          <w:tcPr>
            <w:tcW w:w="2611" w:type="dxa"/>
            <w:vMerge/>
          </w:tcPr>
          <w:p w:rsidR="00CE0C79" w:rsidRPr="003427A0" w:rsidRDefault="00CE0C79" w:rsidP="008E0DB8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CE0C79" w:rsidRPr="003427A0" w:rsidRDefault="00CE0C79" w:rsidP="008E0DB8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CE0C79" w:rsidRPr="00224590" w:rsidRDefault="00CE0C79" w:rsidP="008E0DB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</w:tcPr>
          <w:p w:rsidR="00CE0C79" w:rsidRDefault="00CE0C79" w:rsidP="008E0DB8">
            <w:pPr>
              <w:rPr>
                <w:sz w:val="20"/>
              </w:rPr>
            </w:pPr>
          </w:p>
        </w:tc>
      </w:tr>
    </w:tbl>
    <w:p w:rsidR="00CE0C79" w:rsidRDefault="00CE0C79" w:rsidP="00CE0C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E0C79" w:rsidTr="00CE0C79">
        <w:tc>
          <w:tcPr>
            <w:tcW w:w="9741" w:type="dxa"/>
          </w:tcPr>
          <w:p w:rsidR="00CE0C79" w:rsidRPr="00B136E6" w:rsidRDefault="00CE0C79" w:rsidP="00CE0C79">
            <w:r w:rsidRPr="00B136E6">
              <w:t>Ergänzende Hinweise /Notizen zur Lesemotivation:</w:t>
            </w:r>
          </w:p>
          <w:p w:rsidR="00CE0C79" w:rsidRPr="00B136E6" w:rsidRDefault="00CE0C79" w:rsidP="00CE0C79"/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  <w:p w:rsidR="00CE0C79" w:rsidRDefault="00CE0C79" w:rsidP="00CE0C79">
            <w:pPr>
              <w:rPr>
                <w:b/>
              </w:rPr>
            </w:pPr>
          </w:p>
        </w:tc>
      </w:tr>
    </w:tbl>
    <w:p w:rsidR="00CE0C79" w:rsidRDefault="00CE0C79" w:rsidP="00CE0C79">
      <w:pPr>
        <w:rPr>
          <w:b/>
        </w:rPr>
      </w:pPr>
    </w:p>
    <w:p w:rsidR="00CE0C79" w:rsidRDefault="00CE0C79" w:rsidP="00CE0C79">
      <w:pPr>
        <w:rPr>
          <w:b/>
        </w:rPr>
      </w:pPr>
    </w:p>
    <w:p w:rsidR="00064F47" w:rsidRDefault="00064F47">
      <w:pPr>
        <w:rPr>
          <w:b/>
          <w:sz w:val="24"/>
        </w:rPr>
      </w:pPr>
      <w:r>
        <w:rPr>
          <w:b/>
          <w:sz w:val="24"/>
        </w:rPr>
        <w:br w:type="page"/>
      </w:r>
    </w:p>
    <w:p w:rsidR="00A935C0" w:rsidRPr="006603EA" w:rsidRDefault="00A935C0" w:rsidP="006F15FF">
      <w:pPr>
        <w:rPr>
          <w:sz w:val="24"/>
        </w:rPr>
      </w:pPr>
      <w:r w:rsidRPr="006603EA">
        <w:rPr>
          <w:b/>
          <w:sz w:val="24"/>
        </w:rPr>
        <w:lastRenderedPageBreak/>
        <w:t xml:space="preserve">Bereich E: Schreiben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A935C0" w:rsidRPr="003427A0" w:rsidTr="000C175C">
        <w:tc>
          <w:tcPr>
            <w:tcW w:w="916" w:type="dxa"/>
            <w:vMerge w:val="restart"/>
            <w:shd w:val="clear" w:color="auto" w:fill="auto"/>
          </w:tcPr>
          <w:p w:rsidR="00A935C0" w:rsidRDefault="00A935C0" w:rsidP="00D82BE9"/>
          <w:p w:rsidR="00A935C0" w:rsidRDefault="00A935C0" w:rsidP="00D82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9416A8" wp14:editId="65361F05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2" name="Pfeil nach ob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80DA" id="Pfeil nach oben 2" o:spid="_x0000_s1026" type="#_x0000_t68" style="position:absolute;margin-left:5.55pt;margin-top:1.2pt;width:19.95pt;height:19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" adj="1089" fillcolor="#bdd7ee" strokecolor="#41719c" strokeweight="1pt"/>
                  </w:pict>
                </mc:Fallback>
              </mc:AlternateContent>
            </w:r>
          </w:p>
          <w:p w:rsidR="00A935C0" w:rsidRPr="003427A0" w:rsidRDefault="00A935C0" w:rsidP="00D82BE9"/>
          <w:p w:rsidR="00A935C0" w:rsidRDefault="00A935C0" w:rsidP="00D82BE9"/>
          <w:p w:rsidR="00A935C0" w:rsidRDefault="00A935C0" w:rsidP="00D82BE9"/>
          <w:p w:rsidR="00A935C0" w:rsidRPr="003427A0" w:rsidRDefault="00A935C0" w:rsidP="00D82BE9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50E38C" wp14:editId="02365ECF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A935C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produ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E38C" id="Textfeld 6" o:spid="_x0000_s1048" type="#_x0000_t202" style="position:absolute;margin-left:-38.85pt;margin-top:15.05pt;width:106.45pt;height:27.05pt;rotation:90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" filled="f" stroked="f" strokeweight=".5pt">
                      <v:textbox>
                        <w:txbxContent>
                          <w:p w:rsidR="008E0DB8" w:rsidRPr="004545E0" w:rsidRDefault="008E0DB8" w:rsidP="00A935C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Textproduk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DFE2B8" wp14:editId="7A099D89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A935C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FE2B8" id="Textfeld 12" o:spid="_x0000_s1049" type="#_x0000_t202" style="position:absolute;margin-left:16.2pt;margin-top:2.6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LfFl2o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A935C0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Default="00A935C0" w:rsidP="00D82BE9">
            <w:pPr>
              <w:rPr>
                <w:sz w:val="18"/>
              </w:rPr>
            </w:pPr>
            <w:r w:rsidRPr="00A935C0">
              <w:rPr>
                <w:sz w:val="18"/>
              </w:rPr>
              <w:t>kann</w:t>
            </w:r>
            <w:r w:rsidR="0027076B">
              <w:rPr>
                <w:b/>
                <w:sz w:val="18"/>
              </w:rPr>
              <w:t xml:space="preserve"> strukturierte Erzählungen </w:t>
            </w:r>
            <w:r>
              <w:rPr>
                <w:b/>
                <w:sz w:val="18"/>
              </w:rPr>
              <w:t xml:space="preserve">verfassen </w:t>
            </w:r>
            <w:r w:rsidRPr="00A935C0">
              <w:rPr>
                <w:sz w:val="18"/>
              </w:rPr>
              <w:t xml:space="preserve">und </w:t>
            </w:r>
            <w:r w:rsidR="0027076B">
              <w:rPr>
                <w:b/>
                <w:sz w:val="18"/>
              </w:rPr>
              <w:t>zeitliche Abläufe und Zusammenhänge</w:t>
            </w:r>
            <w:r>
              <w:rPr>
                <w:sz w:val="18"/>
              </w:rPr>
              <w:t xml:space="preserve"> darlegen</w:t>
            </w:r>
            <w:r w:rsidR="0027076B">
              <w:rPr>
                <w:sz w:val="18"/>
              </w:rPr>
              <w:t>;</w:t>
            </w:r>
          </w:p>
          <w:p w:rsidR="00A935C0" w:rsidRPr="00A11109" w:rsidRDefault="0027076B" w:rsidP="007E064F">
            <w:pPr>
              <w:rPr>
                <w:sz w:val="18"/>
              </w:rPr>
            </w:pPr>
            <w:r>
              <w:rPr>
                <w:sz w:val="18"/>
              </w:rPr>
              <w:t>Wörterbücher und Nachschlagewerke werden genutzt</w:t>
            </w:r>
          </w:p>
        </w:tc>
        <w:tc>
          <w:tcPr>
            <w:tcW w:w="2280" w:type="dxa"/>
          </w:tcPr>
          <w:p w:rsidR="00A935C0" w:rsidRDefault="0027076B" w:rsidP="00D82BE9">
            <w:pPr>
              <w:rPr>
                <w:sz w:val="20"/>
              </w:rPr>
            </w:pPr>
            <w:r>
              <w:rPr>
                <w:sz w:val="20"/>
              </w:rPr>
              <w:t>Beobachtungsp</w:t>
            </w:r>
            <w:r w:rsidR="00A935C0">
              <w:rPr>
                <w:sz w:val="20"/>
              </w:rPr>
              <w:t>rotokoll</w:t>
            </w:r>
            <w:r>
              <w:rPr>
                <w:sz w:val="20"/>
              </w:rPr>
              <w:t>,</w:t>
            </w:r>
          </w:p>
          <w:p w:rsidR="0027076B" w:rsidRPr="003427A0" w:rsidRDefault="0027076B" w:rsidP="00D82BE9">
            <w:pPr>
              <w:rPr>
                <w:sz w:val="20"/>
              </w:rPr>
            </w:pPr>
            <w:r>
              <w:rPr>
                <w:sz w:val="20"/>
              </w:rPr>
              <w:t>Bericht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88788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468218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91938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513785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209129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716513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27076B">
              <w:rPr>
                <w:b/>
                <w:sz w:val="18"/>
              </w:rPr>
              <w:t xml:space="preserve">verständliche  </w:t>
            </w:r>
            <w:r w:rsidRPr="00A935C0">
              <w:rPr>
                <w:b/>
                <w:sz w:val="18"/>
              </w:rPr>
              <w:t xml:space="preserve">Texte </w:t>
            </w:r>
            <w:r w:rsidR="0027076B">
              <w:rPr>
                <w:sz w:val="18"/>
              </w:rPr>
              <w:t xml:space="preserve">zu einem Ereignis </w:t>
            </w:r>
            <w:r w:rsidRPr="00A935C0">
              <w:rPr>
                <w:b/>
                <w:sz w:val="18"/>
              </w:rPr>
              <w:t>verfassen</w:t>
            </w:r>
            <w:r>
              <w:rPr>
                <w:sz w:val="18"/>
              </w:rPr>
              <w:t xml:space="preserve">, </w:t>
            </w:r>
            <w:r w:rsidR="0027076B" w:rsidRPr="0027076B">
              <w:rPr>
                <w:sz w:val="18"/>
              </w:rPr>
              <w:t>aktiver Versuch</w:t>
            </w:r>
            <w:r w:rsidR="0027076B" w:rsidRPr="0027076B">
              <w:rPr>
                <w:b/>
                <w:sz w:val="18"/>
              </w:rPr>
              <w:t xml:space="preserve"> Ausdrucksnot</w:t>
            </w:r>
            <w:r w:rsidR="0027076B">
              <w:rPr>
                <w:sz w:val="18"/>
              </w:rPr>
              <w:t xml:space="preserve"> zu </w:t>
            </w:r>
            <w:r w:rsidR="0027076B" w:rsidRPr="0027076B">
              <w:rPr>
                <w:b/>
                <w:sz w:val="18"/>
              </w:rPr>
              <w:t>überwinden</w:t>
            </w:r>
          </w:p>
        </w:tc>
        <w:tc>
          <w:tcPr>
            <w:tcW w:w="228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27076B" w:rsidRPr="003427A0" w:rsidRDefault="0027076B" w:rsidP="00D82BE9">
            <w:pPr>
              <w:rPr>
                <w:sz w:val="20"/>
              </w:rPr>
            </w:pPr>
            <w:r>
              <w:rPr>
                <w:sz w:val="20"/>
              </w:rPr>
              <w:t>Erlebnisbericht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825002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6175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403548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20815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122835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243218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27076B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27076B">
              <w:rPr>
                <w:b/>
                <w:sz w:val="18"/>
              </w:rPr>
              <w:t>einfache, kurze</w:t>
            </w:r>
            <w:r w:rsidRPr="00A935C0">
              <w:rPr>
                <w:b/>
                <w:sz w:val="18"/>
              </w:rPr>
              <w:t xml:space="preserve"> Texte zu verfassen</w:t>
            </w:r>
            <w:r w:rsidR="0027076B">
              <w:rPr>
                <w:b/>
                <w:sz w:val="18"/>
              </w:rPr>
              <w:t xml:space="preserve"> bzw. reproduzieren</w:t>
            </w:r>
          </w:p>
        </w:tc>
        <w:tc>
          <w:tcPr>
            <w:tcW w:w="2280" w:type="dxa"/>
          </w:tcPr>
          <w:p w:rsidR="00A935C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Tiersteckbrief,</w:t>
            </w:r>
          </w:p>
          <w:p w:rsidR="00A935C0" w:rsidRPr="003427A0" w:rsidRDefault="0027076B" w:rsidP="00D82BE9">
            <w:pPr>
              <w:rPr>
                <w:sz w:val="20"/>
              </w:rPr>
            </w:pPr>
            <w:r>
              <w:rPr>
                <w:sz w:val="20"/>
              </w:rPr>
              <w:t>Nacherzählung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40696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151449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563716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6014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74122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678213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6D0529" w:rsidRDefault="006D0529" w:rsidP="006D0529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6D0529">
              <w:rPr>
                <w:b/>
                <w:sz w:val="18"/>
              </w:rPr>
              <w:t>kurze Sätze und Satzfolgen</w:t>
            </w:r>
          </w:p>
          <w:p w:rsidR="006D0529" w:rsidRPr="00A11109" w:rsidRDefault="0027076B" w:rsidP="006D0529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6D0529">
              <w:rPr>
                <w:sz w:val="18"/>
              </w:rPr>
              <w:t xml:space="preserve">n Druck-oder Schreibschrift, Verzicht auf nicht verfügbare Ausdrücke </w:t>
            </w:r>
          </w:p>
        </w:tc>
        <w:tc>
          <w:tcPr>
            <w:tcW w:w="2280" w:type="dxa"/>
          </w:tcPr>
          <w:p w:rsidR="00A935C0" w:rsidRPr="003427A0" w:rsidRDefault="006D0529" w:rsidP="00D82BE9">
            <w:pPr>
              <w:rPr>
                <w:sz w:val="20"/>
              </w:rPr>
            </w:pPr>
            <w:r>
              <w:rPr>
                <w:sz w:val="20"/>
              </w:rPr>
              <w:t>kurze Mitteilungen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21252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362297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471982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27739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1</w:t>
            </w:r>
            <w:r w:rsidR="00D2454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049400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2 </w:t>
            </w:r>
            <w:r w:rsidR="00D24549" w:rsidRPr="003427A0">
              <w:rPr>
                <w:rFonts w:hint="eastAsia"/>
                <w:sz w:val="20"/>
              </w:rPr>
              <w:t xml:space="preserve"> </w:t>
            </w:r>
            <w:r w:rsidR="00D2454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3517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 w:val="restart"/>
            <w:shd w:val="clear" w:color="auto" w:fill="auto"/>
          </w:tcPr>
          <w:p w:rsidR="00A935C0" w:rsidRDefault="007E064F" w:rsidP="00D82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EA2A3C" wp14:editId="20630D6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634</wp:posOffset>
                      </wp:positionV>
                      <wp:extent cx="253365" cy="2876550"/>
                      <wp:effectExtent l="19050" t="19050" r="32385" b="19050"/>
                      <wp:wrapNone/>
                      <wp:docPr id="22" name="Pfeil nach ob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8765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9322" id="Pfeil nach oben 22" o:spid="_x0000_s1026" type="#_x0000_t68" style="position:absolute;margin-left:5.65pt;margin-top:-.05pt;width:19.95pt;height:2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" adj="951" fillcolor="#bdd7ee" strokecolor="#41719c" strokeweight="1pt"/>
                  </w:pict>
                </mc:Fallback>
              </mc:AlternateContent>
            </w:r>
          </w:p>
          <w:p w:rsidR="00A935C0" w:rsidRDefault="00A935C0" w:rsidP="00D82BE9"/>
          <w:p w:rsidR="00A935C0" w:rsidRPr="003427A0" w:rsidRDefault="00A935C0" w:rsidP="00D82BE9"/>
          <w:p w:rsidR="00A935C0" w:rsidRDefault="00A935C0" w:rsidP="00D82BE9"/>
          <w:p w:rsidR="00A935C0" w:rsidRDefault="00A935C0" w:rsidP="00D82BE9"/>
          <w:p w:rsidR="00A935C0" w:rsidRPr="003427A0" w:rsidRDefault="00A935C0" w:rsidP="00D82BE9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06C8F8" wp14:editId="065898AE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429261</wp:posOffset>
                      </wp:positionV>
                      <wp:extent cx="1351915" cy="343770"/>
                      <wp:effectExtent l="0" t="0" r="127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A935C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thograf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6C8F8" id="Textfeld 27" o:spid="_x0000_s1050" type="#_x0000_t202" style="position:absolute;margin-left:-38.85pt;margin-top:33.8pt;width:106.45pt;height:27.05pt;rotation:90;z-index:251723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" filled="f" stroked="f" strokeweight=".5pt">
                      <v:textbox>
                        <w:txbxContent>
                          <w:p w:rsidR="008E0DB8" w:rsidRPr="004545E0" w:rsidRDefault="008E0DB8" w:rsidP="00A935C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Orthografi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E602BC" wp14:editId="0603B0A1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A935C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602BC" id="Textfeld 31" o:spid="_x0000_s1051" type="#_x0000_t202" style="position:absolute;margin-left:16.2pt;margin-top:2.6pt;width:1in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B0kXj4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A935C0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598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B136E6">
            <w:pPr>
              <w:rPr>
                <w:sz w:val="18"/>
              </w:rPr>
            </w:pPr>
            <w:r w:rsidRPr="00A935C0">
              <w:rPr>
                <w:b/>
                <w:sz w:val="18"/>
              </w:rPr>
              <w:t xml:space="preserve">weitgehend </w:t>
            </w:r>
            <w:r w:rsidR="00B136E6">
              <w:rPr>
                <w:b/>
                <w:sz w:val="18"/>
              </w:rPr>
              <w:t xml:space="preserve">ungeübte Texte </w:t>
            </w:r>
            <w:r w:rsidRPr="00A935C0">
              <w:rPr>
                <w:b/>
                <w:sz w:val="18"/>
              </w:rPr>
              <w:t>fehlerfrei</w:t>
            </w:r>
            <w:r>
              <w:rPr>
                <w:sz w:val="18"/>
              </w:rPr>
              <w:t xml:space="preserve"> schreiben</w:t>
            </w:r>
            <w:r w:rsidR="00B136E6">
              <w:rPr>
                <w:sz w:val="18"/>
              </w:rPr>
              <w:t xml:space="preserve"> (mit Rechtschreibhilfen)</w:t>
            </w:r>
          </w:p>
        </w:tc>
        <w:tc>
          <w:tcPr>
            <w:tcW w:w="2280" w:type="dxa"/>
          </w:tcPr>
          <w:p w:rsidR="00D377CF" w:rsidRDefault="007E064F" w:rsidP="00D82BE9">
            <w:pPr>
              <w:rPr>
                <w:sz w:val="20"/>
              </w:rPr>
            </w:pPr>
            <w:r>
              <w:rPr>
                <w:sz w:val="20"/>
              </w:rPr>
              <w:t>„Wintersta</w:t>
            </w:r>
            <w:r w:rsidRPr="007E064F">
              <w:rPr>
                <w:b/>
                <w:sz w:val="20"/>
              </w:rPr>
              <w:t>rr</w:t>
            </w:r>
            <w:r>
              <w:rPr>
                <w:sz w:val="20"/>
              </w:rPr>
              <w:t>e“</w:t>
            </w:r>
          </w:p>
          <w:p w:rsidR="007E064F" w:rsidRDefault="007E064F" w:rsidP="00D82BE9">
            <w:pPr>
              <w:rPr>
                <w:sz w:val="20"/>
              </w:rPr>
            </w:pPr>
            <w:r>
              <w:rPr>
                <w:sz w:val="20"/>
              </w:rPr>
              <w:t>„anspruchs</w:t>
            </w:r>
            <w:r w:rsidRPr="007E064F">
              <w:rPr>
                <w:b/>
                <w:sz w:val="20"/>
              </w:rPr>
              <w:t>v</w:t>
            </w:r>
            <w:r>
              <w:rPr>
                <w:sz w:val="20"/>
              </w:rPr>
              <w:t>oll“</w:t>
            </w:r>
          </w:p>
          <w:p w:rsidR="007E064F" w:rsidRPr="003427A0" w:rsidRDefault="007E064F" w:rsidP="00D82BE9">
            <w:pPr>
              <w:rPr>
                <w:sz w:val="20"/>
              </w:rPr>
            </w:pPr>
            <w:r>
              <w:rPr>
                <w:sz w:val="20"/>
              </w:rPr>
              <w:t>„W</w:t>
            </w:r>
            <w:r w:rsidRPr="007E064F">
              <w:rPr>
                <w:b/>
                <w:sz w:val="20"/>
              </w:rPr>
              <w:t>al</w:t>
            </w:r>
            <w:r>
              <w:rPr>
                <w:sz w:val="20"/>
              </w:rPr>
              <w:t>- W</w:t>
            </w:r>
            <w:r w:rsidRPr="007E064F">
              <w:rPr>
                <w:b/>
                <w:sz w:val="20"/>
              </w:rPr>
              <w:t>ahl</w:t>
            </w:r>
            <w:r>
              <w:rPr>
                <w:sz w:val="20"/>
              </w:rPr>
              <w:t>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6312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571883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636922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373249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124712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56183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B136E6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B136E6">
              <w:rPr>
                <w:b/>
                <w:sz w:val="18"/>
              </w:rPr>
              <w:t>geübte</w:t>
            </w:r>
            <w:r w:rsidRPr="00A935C0">
              <w:rPr>
                <w:b/>
                <w:sz w:val="18"/>
              </w:rPr>
              <w:t xml:space="preserve"> Texte </w:t>
            </w:r>
            <w:r w:rsidR="00B136E6" w:rsidRPr="00B136E6">
              <w:rPr>
                <w:sz w:val="18"/>
              </w:rPr>
              <w:t xml:space="preserve">weitgehend </w:t>
            </w:r>
            <w:r w:rsidR="00B136E6">
              <w:rPr>
                <w:b/>
                <w:sz w:val="18"/>
              </w:rPr>
              <w:t xml:space="preserve">normgerecht </w:t>
            </w:r>
            <w:r w:rsidRPr="00A935C0">
              <w:rPr>
                <w:b/>
                <w:sz w:val="18"/>
              </w:rPr>
              <w:t>schreiben;</w:t>
            </w:r>
            <w:r>
              <w:rPr>
                <w:sz w:val="18"/>
              </w:rPr>
              <w:t xml:space="preserve"> </w:t>
            </w:r>
            <w:r w:rsidR="00B136E6">
              <w:rPr>
                <w:sz w:val="18"/>
              </w:rPr>
              <w:t>unter Anleitung Benutzung von Rechtschreibhilfen</w:t>
            </w:r>
          </w:p>
        </w:tc>
        <w:tc>
          <w:tcPr>
            <w:tcW w:w="2280" w:type="dxa"/>
          </w:tcPr>
          <w:p w:rsidR="00A935C0" w:rsidRDefault="004417F5" w:rsidP="00D82BE9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B136E6">
              <w:rPr>
                <w:b/>
                <w:sz w:val="20"/>
              </w:rPr>
              <w:t>ent</w:t>
            </w:r>
            <w:r>
              <w:rPr>
                <w:sz w:val="20"/>
              </w:rPr>
              <w:t>decken“</w:t>
            </w:r>
          </w:p>
          <w:p w:rsidR="00A935C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B136E6">
              <w:rPr>
                <w:b/>
                <w:sz w:val="20"/>
              </w:rPr>
              <w:t>Pf</w:t>
            </w:r>
            <w:r>
              <w:rPr>
                <w:sz w:val="20"/>
              </w:rPr>
              <w:t>a</w:t>
            </w:r>
            <w:r w:rsidRPr="00B136E6">
              <w:rPr>
                <w:b/>
                <w:sz w:val="20"/>
              </w:rPr>
              <w:t>h</w:t>
            </w:r>
            <w:r>
              <w:rPr>
                <w:sz w:val="20"/>
              </w:rPr>
              <w:t>l“</w:t>
            </w:r>
          </w:p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„Blumenb</w:t>
            </w:r>
            <w:r w:rsidRPr="00B136E6">
              <w:rPr>
                <w:b/>
                <w:sz w:val="20"/>
              </w:rPr>
              <w:t>ee</w:t>
            </w:r>
            <w:r>
              <w:rPr>
                <w:sz w:val="20"/>
              </w:rPr>
              <w:t>t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83509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017966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22426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558781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39013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96218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B136E6" w:rsidRPr="00B136E6" w:rsidRDefault="00B136E6" w:rsidP="00D24549">
            <w:pPr>
              <w:rPr>
                <w:b/>
                <w:sz w:val="18"/>
              </w:rPr>
            </w:pPr>
            <w:r w:rsidRPr="00B136E6">
              <w:rPr>
                <w:b/>
                <w:sz w:val="18"/>
              </w:rPr>
              <w:t>geübte Wörter</w:t>
            </w:r>
            <w:r>
              <w:rPr>
                <w:sz w:val="18"/>
              </w:rPr>
              <w:t xml:space="preserve"> weitgehend </w:t>
            </w:r>
            <w:r w:rsidRPr="00B136E6">
              <w:rPr>
                <w:b/>
                <w:sz w:val="18"/>
              </w:rPr>
              <w:t>normgerecht</w:t>
            </w:r>
          </w:p>
          <w:p w:rsidR="00A935C0" w:rsidRPr="00A11109" w:rsidRDefault="00A935C0" w:rsidP="00D24549">
            <w:pPr>
              <w:rPr>
                <w:sz w:val="18"/>
              </w:rPr>
            </w:pPr>
            <w:r>
              <w:rPr>
                <w:sz w:val="18"/>
              </w:rPr>
              <w:t xml:space="preserve">macht dabei </w:t>
            </w:r>
            <w:r w:rsidRPr="00A935C0">
              <w:rPr>
                <w:b/>
                <w:sz w:val="18"/>
              </w:rPr>
              <w:t>noch grobe Fehler beim freien Schreiben</w:t>
            </w:r>
            <w:r w:rsidR="00427D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80" w:type="dxa"/>
          </w:tcPr>
          <w:p w:rsidR="00A935C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„Hun</w:t>
            </w:r>
            <w:r w:rsidRPr="00B136E6">
              <w:rPr>
                <w:b/>
                <w:sz w:val="20"/>
              </w:rPr>
              <w:t>d</w:t>
            </w:r>
            <w:r>
              <w:rPr>
                <w:sz w:val="20"/>
              </w:rPr>
              <w:t xml:space="preserve">“ </w:t>
            </w:r>
          </w:p>
          <w:p w:rsidR="00A935C0" w:rsidRDefault="00A935C0" w:rsidP="00D82BE9">
            <w:pPr>
              <w:rPr>
                <w:sz w:val="20"/>
              </w:rPr>
            </w:pPr>
            <w:r w:rsidRPr="00B136E6">
              <w:rPr>
                <w:b/>
                <w:sz w:val="20"/>
              </w:rPr>
              <w:t>„ver</w:t>
            </w:r>
            <w:r>
              <w:rPr>
                <w:sz w:val="20"/>
              </w:rPr>
              <w:t>gessen“</w:t>
            </w:r>
          </w:p>
          <w:p w:rsidR="00A935C0" w:rsidRPr="003427A0" w:rsidRDefault="007E064F" w:rsidP="00D82BE9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7E064F">
              <w:rPr>
                <w:b/>
                <w:sz w:val="20"/>
              </w:rPr>
              <w:t>Pf</w:t>
            </w:r>
            <w:r>
              <w:rPr>
                <w:sz w:val="20"/>
              </w:rPr>
              <w:t>anne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64357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005330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988714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91976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06758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785001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B136E6" w:rsidP="007E064F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chreibt weitgehend lautgetreu, </w:t>
            </w:r>
            <w:r w:rsidR="00A935C0" w:rsidRPr="00B136E6">
              <w:rPr>
                <w:sz w:val="18"/>
              </w:rPr>
              <w:t>Interferenzfehler</w:t>
            </w:r>
            <w:r w:rsidR="00A935C0" w:rsidRPr="00A935C0">
              <w:rPr>
                <w:b/>
                <w:sz w:val="18"/>
              </w:rPr>
              <w:t xml:space="preserve"> </w:t>
            </w:r>
            <w:r w:rsidR="00A935C0">
              <w:rPr>
                <w:sz w:val="18"/>
              </w:rPr>
              <w:t xml:space="preserve">bedingt durch Herkunftssprache (Übertragung)  </w:t>
            </w:r>
          </w:p>
        </w:tc>
        <w:tc>
          <w:tcPr>
            <w:tcW w:w="2280" w:type="dxa"/>
          </w:tcPr>
          <w:p w:rsidR="00A935C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 xml:space="preserve">„Fht“ (sog. Skelettschrift) = Fahrrad </w:t>
            </w:r>
          </w:p>
          <w:p w:rsidR="00A935C0" w:rsidRPr="003427A0" w:rsidRDefault="008F6565" w:rsidP="00A935C0">
            <w:pPr>
              <w:rPr>
                <w:sz w:val="20"/>
              </w:rPr>
            </w:pPr>
            <w:r>
              <w:rPr>
                <w:sz w:val="20"/>
              </w:rPr>
              <w:t>„W</w:t>
            </w:r>
            <w:r w:rsidR="00D82BE9">
              <w:rPr>
                <w:sz w:val="20"/>
              </w:rPr>
              <w:t xml:space="preserve">OKE“= Wolke 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7538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152632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788964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A935C0" w:rsidRPr="003427A0" w:rsidRDefault="00F4562C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09826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1</w:t>
            </w:r>
            <w:r w:rsidR="00D2454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993078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2 </w:t>
            </w:r>
            <w:r w:rsidR="00D24549" w:rsidRPr="003427A0">
              <w:rPr>
                <w:rFonts w:hint="eastAsia"/>
                <w:sz w:val="20"/>
              </w:rPr>
              <w:t xml:space="preserve"> </w:t>
            </w:r>
            <w:r w:rsidR="00D2454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599600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3</w:t>
            </w:r>
          </w:p>
        </w:tc>
      </w:tr>
      <w:tr w:rsidR="007E064F" w:rsidRPr="003427A0" w:rsidTr="008E0DB8">
        <w:tc>
          <w:tcPr>
            <w:tcW w:w="916" w:type="dxa"/>
            <w:vMerge w:val="restart"/>
            <w:shd w:val="clear" w:color="auto" w:fill="auto"/>
          </w:tcPr>
          <w:p w:rsidR="007E064F" w:rsidRDefault="007E064F" w:rsidP="008E0DB8"/>
          <w:p w:rsidR="007E064F" w:rsidRDefault="007E064F" w:rsidP="008E0D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9BD5D70" wp14:editId="40B6565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795</wp:posOffset>
                      </wp:positionV>
                      <wp:extent cx="253365" cy="1743075"/>
                      <wp:effectExtent l="19050" t="19050" r="32385" b="28575"/>
                      <wp:wrapNone/>
                      <wp:docPr id="3" name="Pfeil nach ob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17430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B871" id="Pfeil nach oben 3" o:spid="_x0000_s1026" type="#_x0000_t68" style="position:absolute;margin-left:5.65pt;margin-top:.85pt;width:19.95pt;height:13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" adj="1570" fillcolor="#bdd7ee" strokecolor="#41719c" strokeweight="1pt"/>
                  </w:pict>
                </mc:Fallback>
              </mc:AlternateContent>
            </w:r>
          </w:p>
          <w:p w:rsidR="007E064F" w:rsidRPr="003427A0" w:rsidRDefault="007E064F" w:rsidP="008E0DB8"/>
          <w:p w:rsidR="007E064F" w:rsidRDefault="007E064F" w:rsidP="008E0DB8"/>
          <w:p w:rsidR="007E064F" w:rsidRDefault="007E064F" w:rsidP="008E0DB8"/>
          <w:p w:rsidR="007E064F" w:rsidRPr="003427A0" w:rsidRDefault="007E064F" w:rsidP="008E0DB8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E1A7051" wp14:editId="475395D0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7E064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pun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7051" id="Textfeld 9" o:spid="_x0000_s1052" type="#_x0000_t202" style="position:absolute;margin-left:-38.85pt;margin-top:15.05pt;width:106.45pt;height:27.05pt;rotation:90;z-index:251874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" filled="f" stroked="f" strokeweight=".5pt">
                      <v:textbox>
                        <w:txbxContent>
                          <w:p w:rsidR="008E0DB8" w:rsidRPr="004545E0" w:rsidRDefault="008E0DB8" w:rsidP="007E064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Interpunk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CA723DA" wp14:editId="6317537C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7E064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723DA" id="Textfeld 10" o:spid="_x0000_s1053" type="#_x0000_t202" style="position:absolute;margin-left:16.2pt;margin-top:2.6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ElcVqi8CAABm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E0DB8" w:rsidRDefault="008E0DB8" w:rsidP="007E064F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7E064F" w:rsidRPr="003427A0" w:rsidRDefault="007E064F" w:rsidP="008E0DB8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7E064F" w:rsidRPr="003427A0" w:rsidRDefault="007E064F" w:rsidP="008E0DB8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7E064F" w:rsidRPr="003427A0" w:rsidRDefault="007E064F" w:rsidP="008E0DB8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E064F" w:rsidRPr="003427A0" w:rsidRDefault="007E064F" w:rsidP="008E0DB8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Default="008E0DB8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setzt Anführungszeichen zur Markierung der </w:t>
            </w:r>
            <w:r w:rsidRPr="008E0DB8">
              <w:rPr>
                <w:b/>
                <w:sz w:val="18"/>
              </w:rPr>
              <w:t>direkten Rede</w:t>
            </w:r>
          </w:p>
          <w:p w:rsidR="008E0DB8" w:rsidRPr="00A11109" w:rsidRDefault="008E0DB8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7E064F" w:rsidRPr="003427A0" w:rsidRDefault="008E0DB8" w:rsidP="008E0DB8">
            <w:pPr>
              <w:rPr>
                <w:sz w:val="20"/>
              </w:rPr>
            </w:pPr>
            <w:r>
              <w:rPr>
                <w:sz w:val="20"/>
              </w:rPr>
              <w:t>Er antwortet: „Ich komme morgen.“</w:t>
            </w: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09044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791655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436486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  <w:p w:rsidR="007E064F" w:rsidRPr="003427A0" w:rsidRDefault="007E064F" w:rsidP="008E0DB8">
            <w:pPr>
              <w:rPr>
                <w:sz w:val="20"/>
              </w:rPr>
            </w:pP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A11109" w:rsidRDefault="007E064F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94879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971043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57670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A11109" w:rsidRDefault="007E064F" w:rsidP="008E0DB8">
            <w:pPr>
              <w:rPr>
                <w:sz w:val="18"/>
              </w:rPr>
            </w:pPr>
            <w:r>
              <w:rPr>
                <w:sz w:val="18"/>
              </w:rPr>
              <w:t xml:space="preserve">setzt </w:t>
            </w:r>
            <w:r w:rsidRPr="008E0DB8">
              <w:rPr>
                <w:b/>
                <w:sz w:val="18"/>
              </w:rPr>
              <w:t>Kommata gezielt</w:t>
            </w: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  <w:r>
              <w:rPr>
                <w:sz w:val="20"/>
              </w:rPr>
              <w:t>Sie fährt mit dem Bus</w:t>
            </w:r>
            <w:r w:rsidRPr="008E0DB8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E0DB8">
              <w:rPr>
                <w:b/>
                <w:sz w:val="20"/>
              </w:rPr>
              <w:t>weil</w:t>
            </w:r>
            <w:r w:rsidRPr="00471589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es regnet.</w:t>
            </w: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0939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62219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448500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  <w:p w:rsidR="007E064F" w:rsidRPr="003427A0" w:rsidRDefault="007E064F" w:rsidP="008E0DB8">
            <w:pPr>
              <w:rPr>
                <w:sz w:val="20"/>
              </w:rPr>
            </w:pP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A11109" w:rsidRDefault="007E064F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03927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609345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0034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Default="007E064F" w:rsidP="008E0DB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setzt </w:t>
            </w:r>
            <w:r w:rsidRPr="007E064F">
              <w:rPr>
                <w:b/>
                <w:sz w:val="18"/>
              </w:rPr>
              <w:t>gezielt Satzschlusszeichen</w:t>
            </w:r>
          </w:p>
          <w:p w:rsidR="007E064F" w:rsidRPr="00A11109" w:rsidRDefault="007E064F" w:rsidP="008E0DB8">
            <w:pPr>
              <w:rPr>
                <w:sz w:val="18"/>
              </w:rPr>
            </w:pPr>
            <w:r>
              <w:rPr>
                <w:b/>
                <w:sz w:val="18"/>
              </w:rPr>
              <w:t>(</w:t>
            </w:r>
            <w:r w:rsidRPr="007E064F">
              <w:rPr>
                <w:sz w:val="18"/>
              </w:rPr>
              <w:t>Punkt, Fragezeichen</w:t>
            </w:r>
            <w:r>
              <w:rPr>
                <w:sz w:val="18"/>
              </w:rPr>
              <w:t>)</w:t>
            </w:r>
          </w:p>
        </w:tc>
        <w:tc>
          <w:tcPr>
            <w:tcW w:w="2280" w:type="dxa"/>
          </w:tcPr>
          <w:p w:rsidR="008E0DB8" w:rsidRDefault="008E0DB8" w:rsidP="008E0DB8">
            <w:pPr>
              <w:rPr>
                <w:sz w:val="20"/>
              </w:rPr>
            </w:pPr>
            <w:r>
              <w:rPr>
                <w:sz w:val="20"/>
              </w:rPr>
              <w:t>Ich heiße Stefan.</w:t>
            </w:r>
          </w:p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Default="007E064F" w:rsidP="008E0DB8">
            <w:pPr>
              <w:jc w:val="center"/>
              <w:rPr>
                <w:sz w:val="20"/>
              </w:rPr>
            </w:pPr>
          </w:p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7E064F" w:rsidRDefault="007E064F" w:rsidP="008E0DB8">
            <w:pPr>
              <w:rPr>
                <w:sz w:val="20"/>
              </w:rPr>
            </w:pPr>
          </w:p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50400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66074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81921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  <w:p w:rsidR="007E064F" w:rsidRPr="003427A0" w:rsidRDefault="007E064F" w:rsidP="008E0DB8">
            <w:pPr>
              <w:rPr>
                <w:sz w:val="20"/>
              </w:rPr>
            </w:pP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A11109" w:rsidRDefault="007E064F" w:rsidP="008E0DB8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15757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488824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75152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A11109" w:rsidRDefault="007E064F" w:rsidP="007E064F">
            <w:pPr>
              <w:rPr>
                <w:sz w:val="18"/>
              </w:rPr>
            </w:pPr>
            <w:r>
              <w:rPr>
                <w:b/>
                <w:sz w:val="18"/>
              </w:rPr>
              <w:t>setzt</w:t>
            </w:r>
            <w:r w:rsidRPr="00FB603F">
              <w:rPr>
                <w:b/>
                <w:sz w:val="18"/>
              </w:rPr>
              <w:t xml:space="preserve"> Satzschlusszeichen</w:t>
            </w:r>
            <w:r w:rsidRPr="00FB603F">
              <w:rPr>
                <w:sz w:val="18"/>
              </w:rPr>
              <w:t xml:space="preserve"> </w:t>
            </w:r>
            <w:r>
              <w:rPr>
                <w:sz w:val="18"/>
              </w:rPr>
              <w:t>nach  Gefühl,</w:t>
            </w:r>
            <w:r w:rsidR="008E0DB8">
              <w:rPr>
                <w:sz w:val="18"/>
              </w:rPr>
              <w:t xml:space="preserve"> </w:t>
            </w:r>
            <w:r>
              <w:rPr>
                <w:sz w:val="18"/>
              </w:rPr>
              <w:t>sporadisch</w:t>
            </w: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29538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852028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011034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  <w:p w:rsidR="007E064F" w:rsidRPr="003427A0" w:rsidRDefault="007E064F" w:rsidP="008E0DB8">
            <w:pPr>
              <w:rPr>
                <w:sz w:val="20"/>
              </w:rPr>
            </w:pPr>
          </w:p>
        </w:tc>
      </w:tr>
      <w:tr w:rsidR="007E064F" w:rsidRPr="003427A0" w:rsidTr="008E0DB8">
        <w:tc>
          <w:tcPr>
            <w:tcW w:w="916" w:type="dxa"/>
            <w:vMerge/>
            <w:shd w:val="clear" w:color="auto" w:fill="auto"/>
          </w:tcPr>
          <w:p w:rsidR="007E064F" w:rsidRDefault="007E064F" w:rsidP="008E0DB8"/>
        </w:tc>
        <w:tc>
          <w:tcPr>
            <w:tcW w:w="2611" w:type="dxa"/>
            <w:gridSpan w:val="2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7E064F" w:rsidRPr="003427A0" w:rsidRDefault="007E064F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064F" w:rsidRPr="003427A0" w:rsidRDefault="007E064F" w:rsidP="008E0DB8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7E064F" w:rsidRPr="003427A0" w:rsidRDefault="00F4562C" w:rsidP="008E0DB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97264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1</w:t>
            </w:r>
            <w:r w:rsidR="007E064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203675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2 </w:t>
            </w:r>
            <w:r w:rsidR="007E064F" w:rsidRPr="003427A0">
              <w:rPr>
                <w:rFonts w:hint="eastAsia"/>
                <w:sz w:val="20"/>
              </w:rPr>
              <w:t xml:space="preserve"> </w:t>
            </w:r>
            <w:r w:rsidR="007E064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311535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4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E064F" w:rsidRPr="003427A0">
              <w:rPr>
                <w:sz w:val="20"/>
              </w:rPr>
              <w:t xml:space="preserve"> t3</w:t>
            </w:r>
          </w:p>
        </w:tc>
      </w:tr>
    </w:tbl>
    <w:p w:rsidR="000C175C" w:rsidRDefault="000C175C" w:rsidP="006F15FF">
      <w:pPr>
        <w:rPr>
          <w:b/>
        </w:rPr>
      </w:pPr>
    </w:p>
    <w:p w:rsidR="00C25510" w:rsidRDefault="00C25510" w:rsidP="006F15F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136E6" w:rsidTr="00B136E6">
        <w:tc>
          <w:tcPr>
            <w:tcW w:w="9741" w:type="dxa"/>
          </w:tcPr>
          <w:p w:rsidR="00B136E6" w:rsidRPr="00B136E6" w:rsidRDefault="00B136E6" w:rsidP="006F15FF">
            <w:r w:rsidRPr="00B136E6">
              <w:lastRenderedPageBreak/>
              <w:t>Ergänzende Hinweise / Notizen zum Schreiben</w:t>
            </w:r>
            <w:r>
              <w:t>:</w:t>
            </w:r>
          </w:p>
          <w:p w:rsidR="00B136E6" w:rsidRPr="00B136E6" w:rsidRDefault="00B136E6" w:rsidP="006F15FF"/>
          <w:p w:rsidR="00B136E6" w:rsidRDefault="00B136E6" w:rsidP="006F15FF">
            <w:pPr>
              <w:rPr>
                <w:b/>
              </w:rPr>
            </w:pPr>
          </w:p>
          <w:p w:rsidR="00B136E6" w:rsidRDefault="00B136E6" w:rsidP="006F15FF">
            <w:pPr>
              <w:rPr>
                <w:b/>
              </w:rPr>
            </w:pPr>
          </w:p>
          <w:p w:rsidR="00B136E6" w:rsidRDefault="00B136E6" w:rsidP="006F15FF">
            <w:pPr>
              <w:rPr>
                <w:b/>
              </w:rPr>
            </w:pPr>
          </w:p>
          <w:p w:rsidR="00B136E6" w:rsidRDefault="00B136E6" w:rsidP="006F15FF">
            <w:pPr>
              <w:rPr>
                <w:b/>
              </w:rPr>
            </w:pPr>
          </w:p>
          <w:p w:rsidR="00B136E6" w:rsidRDefault="00B136E6" w:rsidP="006F15FF">
            <w:pPr>
              <w:rPr>
                <w:b/>
              </w:rPr>
            </w:pPr>
          </w:p>
          <w:p w:rsidR="008E0DB8" w:rsidRDefault="008E0DB8" w:rsidP="006F15FF">
            <w:pPr>
              <w:rPr>
                <w:b/>
              </w:rPr>
            </w:pPr>
          </w:p>
          <w:p w:rsidR="008E0DB8" w:rsidRDefault="008E0DB8" w:rsidP="006F15FF">
            <w:pPr>
              <w:rPr>
                <w:b/>
              </w:rPr>
            </w:pPr>
          </w:p>
        </w:tc>
      </w:tr>
    </w:tbl>
    <w:p w:rsidR="00C25510" w:rsidRDefault="00C25510" w:rsidP="006F15FF">
      <w:pPr>
        <w:rPr>
          <w:b/>
          <w:sz w:val="24"/>
        </w:rPr>
      </w:pPr>
    </w:p>
    <w:p w:rsidR="006F15FF" w:rsidRDefault="008E0DB8" w:rsidP="006F15FF">
      <w:pPr>
        <w:rPr>
          <w:b/>
          <w:sz w:val="24"/>
        </w:rPr>
      </w:pPr>
      <w:r w:rsidRPr="00C25510">
        <w:rPr>
          <w:b/>
          <w:sz w:val="24"/>
        </w:rPr>
        <w:t>B</w:t>
      </w:r>
      <w:r w:rsidR="00D35E4E" w:rsidRPr="00C25510">
        <w:rPr>
          <w:b/>
          <w:sz w:val="24"/>
        </w:rPr>
        <w:t>eobachtungsbereich F: Grammatik</w:t>
      </w:r>
      <w:r w:rsidR="004417F5" w:rsidRPr="00C25510">
        <w:rPr>
          <w:b/>
          <w:sz w:val="24"/>
        </w:rPr>
        <w:t xml:space="preserve"> – mündlich und schriftlich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0C175C" w:rsidRPr="003427A0" w:rsidTr="002F1990">
        <w:tc>
          <w:tcPr>
            <w:tcW w:w="916" w:type="dxa"/>
            <w:vMerge w:val="restart"/>
            <w:shd w:val="clear" w:color="auto" w:fill="auto"/>
          </w:tcPr>
          <w:p w:rsidR="000A1CCF" w:rsidRDefault="000A1CCF" w:rsidP="002F1990"/>
          <w:p w:rsidR="000C175C" w:rsidRDefault="000C175C" w:rsidP="002F1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70918B" wp14:editId="198C5040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38" name="Pfeil nach ob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DFDC" id="Pfeil nach oben 38" o:spid="_x0000_s1026" type="#_x0000_t68" style="position:absolute;margin-left:5.55pt;margin-top:1.2pt;width:19.95pt;height:19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" adj="1089" fillcolor="#bdd7ee" strokecolor="#41719c" strokeweight="1pt"/>
                  </w:pict>
                </mc:Fallback>
              </mc:AlternateContent>
            </w:r>
          </w:p>
          <w:p w:rsidR="000C175C" w:rsidRPr="003427A0" w:rsidRDefault="000C175C" w:rsidP="002F1990"/>
          <w:p w:rsidR="000C175C" w:rsidRDefault="000C175C" w:rsidP="002F1990"/>
          <w:p w:rsidR="000C175C" w:rsidRDefault="000C175C" w:rsidP="002F1990"/>
          <w:p w:rsidR="000C175C" w:rsidRPr="003427A0" w:rsidRDefault="000C175C" w:rsidP="002F1990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EF570E" wp14:editId="16EB8995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bstel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70E" id="Textfeld 39" o:spid="_x0000_s1054" type="#_x0000_t202" style="position:absolute;margin-left:-38.85pt;margin-top:15.05pt;width:106.45pt;height:27.05pt;rotation:90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" filled="f" stroked="f" strokeweight=".5pt">
                      <v:textbox>
                        <w:txbxContent>
                          <w:p w:rsidR="008E0DB8" w:rsidRPr="004545E0" w:rsidRDefault="008E0DB8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Verbstellu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09D645" wp14:editId="456DF74C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9D645" id="Textfeld 40" o:spid="_x0000_s1055" type="#_x0000_t202" style="position:absolute;margin-left:16.2pt;margin-top:2.6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BoUubg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Default="0044595C" w:rsidP="0044595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44595C">
              <w:rPr>
                <w:b/>
                <w:sz w:val="18"/>
              </w:rPr>
              <w:t>Nebensätze</w:t>
            </w:r>
            <w:r>
              <w:rPr>
                <w:sz w:val="18"/>
              </w:rPr>
              <w:t xml:space="preserve"> bilden, in denen </w:t>
            </w:r>
            <w:r w:rsidRPr="0044595C">
              <w:rPr>
                <w:b/>
                <w:sz w:val="18"/>
              </w:rPr>
              <w:t>das Verb am Ende steht.</w:t>
            </w:r>
          </w:p>
          <w:p w:rsidR="0044595C" w:rsidRPr="0044595C" w:rsidRDefault="0044595C" w:rsidP="0044595C">
            <w:pPr>
              <w:rPr>
                <w:sz w:val="18"/>
              </w:rPr>
            </w:pPr>
            <w:r w:rsidRPr="0044595C">
              <w:rPr>
                <w:sz w:val="18"/>
              </w:rPr>
              <w:t>(Verbendstellung)</w:t>
            </w:r>
          </w:p>
        </w:tc>
        <w:tc>
          <w:tcPr>
            <w:tcW w:w="2280" w:type="dxa"/>
          </w:tcPr>
          <w:p w:rsidR="000C175C" w:rsidRPr="003427A0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Er wollte nicht kommen, weil er müde </w:t>
            </w:r>
            <w:r w:rsidRPr="008E0DB8">
              <w:rPr>
                <w:b/>
                <w:sz w:val="20"/>
              </w:rPr>
              <w:t>war.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20057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898560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91783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03442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721273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05424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A44122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44122">
              <w:rPr>
                <w:b/>
                <w:sz w:val="18"/>
              </w:rPr>
              <w:t>invertierte Hauptsätze</w:t>
            </w:r>
            <w:r>
              <w:rPr>
                <w:sz w:val="18"/>
              </w:rPr>
              <w:t xml:space="preserve"> bilden (Um</w:t>
            </w:r>
            <w:r w:rsidR="00427D43">
              <w:rPr>
                <w:sz w:val="18"/>
              </w:rPr>
              <w:t>kehr zwischen Subjekt und Prädikat</w:t>
            </w:r>
            <w:r>
              <w:rPr>
                <w:sz w:val="18"/>
              </w:rPr>
              <w:t xml:space="preserve"> wird beherrscht.)</w:t>
            </w:r>
          </w:p>
        </w:tc>
        <w:tc>
          <w:tcPr>
            <w:tcW w:w="2280" w:type="dxa"/>
          </w:tcPr>
          <w:p w:rsidR="000C175C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Dann </w:t>
            </w:r>
            <w:r w:rsidRPr="008E0DB8">
              <w:rPr>
                <w:b/>
                <w:sz w:val="20"/>
              </w:rPr>
              <w:t>geht er</w:t>
            </w:r>
            <w:r w:rsidRPr="008E0DB8">
              <w:rPr>
                <w:sz w:val="20"/>
              </w:rPr>
              <w:t xml:space="preserve"> </w:t>
            </w:r>
            <w:r>
              <w:rPr>
                <w:sz w:val="20"/>
              </w:rPr>
              <w:t>zur Schule.</w:t>
            </w:r>
          </w:p>
          <w:p w:rsidR="0044595C" w:rsidRPr="003427A0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Da </w:t>
            </w:r>
            <w:r w:rsidRPr="008E0DB8">
              <w:rPr>
                <w:b/>
                <w:sz w:val="20"/>
              </w:rPr>
              <w:t>ist die Lehrerin.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78558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177343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88670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62790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242029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036084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A44122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kann Sätze bilden mit </w:t>
            </w:r>
            <w:r w:rsidRPr="00A44122">
              <w:rPr>
                <w:b/>
                <w:sz w:val="18"/>
              </w:rPr>
              <w:t>zwei</w:t>
            </w:r>
            <w:r w:rsidR="00427D43">
              <w:rPr>
                <w:b/>
                <w:sz w:val="18"/>
              </w:rPr>
              <w:t>-</w:t>
            </w:r>
            <w:r w:rsidRPr="00A44122">
              <w:rPr>
                <w:b/>
                <w:sz w:val="18"/>
              </w:rPr>
              <w:t>teiligem Prädikat</w:t>
            </w:r>
            <w:r>
              <w:rPr>
                <w:b/>
                <w:sz w:val="18"/>
              </w:rPr>
              <w:t xml:space="preserve"> (Verbklammer)</w:t>
            </w:r>
          </w:p>
        </w:tc>
        <w:tc>
          <w:tcPr>
            <w:tcW w:w="2280" w:type="dxa"/>
          </w:tcPr>
          <w:p w:rsidR="00A44122" w:rsidRDefault="00A44122" w:rsidP="002F1990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„Ich </w:t>
            </w:r>
            <w:r w:rsidRPr="008E0DB8">
              <w:rPr>
                <w:b/>
                <w:sz w:val="20"/>
              </w:rPr>
              <w:t>will</w:t>
            </w:r>
          </w:p>
          <w:p w:rsidR="000C175C" w:rsidRDefault="00A44122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auch </w:t>
            </w:r>
            <w:r w:rsidRPr="008E0DB8">
              <w:rPr>
                <w:sz w:val="20"/>
              </w:rPr>
              <w:t>spielen.</w:t>
            </w:r>
            <w:r>
              <w:rPr>
                <w:sz w:val="20"/>
              </w:rPr>
              <w:t>“</w:t>
            </w:r>
          </w:p>
          <w:p w:rsidR="00A44122" w:rsidRPr="003427A0" w:rsidRDefault="00A44122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„Die Katze </w:t>
            </w:r>
            <w:r w:rsidRPr="008E0DB8">
              <w:rPr>
                <w:b/>
                <w:sz w:val="20"/>
              </w:rPr>
              <w:t>ist</w:t>
            </w:r>
            <w:r>
              <w:rPr>
                <w:sz w:val="20"/>
              </w:rPr>
              <w:t xml:space="preserve"> im Baum </w:t>
            </w:r>
            <w:r w:rsidR="008E0DB8" w:rsidRPr="008E0DB8">
              <w:rPr>
                <w:b/>
                <w:sz w:val="20"/>
              </w:rPr>
              <w:t>gekommen</w:t>
            </w:r>
            <w:r w:rsidRPr="008E0DB8">
              <w:rPr>
                <w:b/>
                <w:sz w:val="20"/>
              </w:rPr>
              <w:t>.“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54093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82047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63398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05627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176764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652145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  <w:gridSpan w:val="2"/>
          </w:tcPr>
          <w:p w:rsidR="000C175C" w:rsidRPr="00A11109" w:rsidRDefault="000C175C" w:rsidP="00B869DD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B869DD">
              <w:rPr>
                <w:sz w:val="18"/>
              </w:rPr>
              <w:t xml:space="preserve">Sätze bilden, in denen das </w:t>
            </w:r>
            <w:r w:rsidR="00B869DD" w:rsidRPr="00B869DD">
              <w:rPr>
                <w:b/>
                <w:sz w:val="18"/>
              </w:rPr>
              <w:t>Verb an zweiter Stelle</w:t>
            </w:r>
            <w:r w:rsidR="00B869DD">
              <w:rPr>
                <w:sz w:val="18"/>
              </w:rPr>
              <w:t xml:space="preserve"> </w:t>
            </w:r>
            <w:r w:rsidR="00427D43">
              <w:rPr>
                <w:sz w:val="18"/>
              </w:rPr>
              <w:t xml:space="preserve">im Satz </w:t>
            </w:r>
            <w:r w:rsidR="00B869DD">
              <w:rPr>
                <w:sz w:val="18"/>
              </w:rPr>
              <w:t>steht</w:t>
            </w:r>
          </w:p>
        </w:tc>
        <w:tc>
          <w:tcPr>
            <w:tcW w:w="2280" w:type="dxa"/>
          </w:tcPr>
          <w:p w:rsidR="000C175C" w:rsidRDefault="00B869DD" w:rsidP="002F1990">
            <w:pPr>
              <w:rPr>
                <w:sz w:val="20"/>
              </w:rPr>
            </w:pPr>
            <w:r>
              <w:rPr>
                <w:sz w:val="20"/>
              </w:rPr>
              <w:t>„Er macht.“</w:t>
            </w:r>
          </w:p>
          <w:p w:rsidR="00A44122" w:rsidRPr="003427A0" w:rsidRDefault="008E0DB8" w:rsidP="002F1990">
            <w:pPr>
              <w:rPr>
                <w:sz w:val="20"/>
              </w:rPr>
            </w:pPr>
            <w:r>
              <w:rPr>
                <w:sz w:val="20"/>
              </w:rPr>
              <w:t>„Ich lese</w:t>
            </w:r>
            <w:r w:rsidR="00A44122">
              <w:rPr>
                <w:sz w:val="20"/>
              </w:rPr>
              <w:t>.“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F4562C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045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010383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705881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62775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821174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040419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C25510" w:rsidRPr="003427A0" w:rsidRDefault="00C25510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 w:val="restart"/>
            <w:shd w:val="clear" w:color="auto" w:fill="auto"/>
          </w:tcPr>
          <w:p w:rsidR="00987FAD" w:rsidRDefault="00987FAD" w:rsidP="00987F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FF355D6" wp14:editId="1530D9C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7320</wp:posOffset>
                      </wp:positionV>
                      <wp:extent cx="253365" cy="2771775"/>
                      <wp:effectExtent l="19050" t="19050" r="32385" b="28575"/>
                      <wp:wrapNone/>
                      <wp:docPr id="41" name="Pfeil nach ob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7717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8571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41" o:spid="_x0000_s1026" type="#_x0000_t68" style="position:absolute;margin-left:6.4pt;margin-top:11.6pt;width:19.95pt;height:21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" adj="987" fillcolor="#bdd7ee" strokecolor="#41719c" strokeweight="1pt"/>
                  </w:pict>
                </mc:Fallback>
              </mc:AlternateContent>
            </w:r>
          </w:p>
          <w:p w:rsidR="00987FAD" w:rsidRDefault="00987FAD" w:rsidP="00987FAD"/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Default="00987FAD" w:rsidP="00987FAD">
            <w:pPr>
              <w:tabs>
                <w:tab w:val="left" w:pos="676"/>
              </w:tabs>
            </w:pPr>
          </w:p>
          <w:p w:rsidR="00987FAD" w:rsidRDefault="00987FAD" w:rsidP="00987FAD">
            <w:pPr>
              <w:tabs>
                <w:tab w:val="left" w:pos="676"/>
              </w:tabs>
            </w:pPr>
          </w:p>
          <w:p w:rsidR="00987FAD" w:rsidRDefault="00987FAD" w:rsidP="00987FAD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1F2B0B" wp14:editId="5CC2FB9E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429261</wp:posOffset>
                      </wp:positionV>
                      <wp:extent cx="1351915" cy="343770"/>
                      <wp:effectExtent l="0" t="0" r="1270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tzverbind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2B0B" id="Textfeld 45" o:spid="_x0000_s1056" type="#_x0000_t202" style="position:absolute;margin-left:-38.85pt;margin-top:33.8pt;width:106.45pt;height:27.05pt;rotation:90;z-index:251806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" filled="f" stroked="f" strokeweight=".5pt">
                      <v:textbox>
                        <w:txbxContent>
                          <w:p w:rsidR="008E0DB8" w:rsidRPr="004545E0" w:rsidRDefault="008E0DB8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Satzverbindung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3BC633" wp14:editId="732F5848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BC633" id="Textfeld 46" o:spid="_x0000_s1057" type="#_x0000_t202" style="position:absolute;margin-left:16.2pt;margin-top:2.6pt;width:1in;height:1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KWgsRM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87FAD" w:rsidRPr="003427A0" w:rsidRDefault="00987FAD" w:rsidP="00987FAD">
            <w:pPr>
              <w:tabs>
                <w:tab w:val="left" w:pos="676"/>
              </w:tabs>
            </w:pPr>
          </w:p>
        </w:tc>
        <w:tc>
          <w:tcPr>
            <w:tcW w:w="2598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 w:rsidRPr="00987FAD">
              <w:rPr>
                <w:b/>
                <w:sz w:val="18"/>
              </w:rPr>
              <w:t>verwendet Konjunktionen, die Haupt- und Nebensatz verbinden</w:t>
            </w:r>
            <w:r>
              <w:rPr>
                <w:sz w:val="18"/>
              </w:rPr>
              <w:t>, z .B „wenn“, „ob“, „damit“ und Relativsätze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Ich weiß nicht</w:t>
            </w:r>
            <w:r w:rsidRPr="00920FC6">
              <w:rPr>
                <w:b/>
                <w:sz w:val="20"/>
              </w:rPr>
              <w:t>, ob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er kommt.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Der Vater</w:t>
            </w:r>
            <w:r w:rsidRPr="00920FC6">
              <w:rPr>
                <w:b/>
                <w:sz w:val="20"/>
              </w:rPr>
              <w:t>, der gern</w:t>
            </w:r>
            <w:r w:rsidRPr="00920FC6">
              <w:rPr>
                <w:sz w:val="20"/>
              </w:rPr>
              <w:t xml:space="preserve"> </w:t>
            </w:r>
            <w:r w:rsidRPr="00920FC6">
              <w:rPr>
                <w:b/>
                <w:sz w:val="20"/>
              </w:rPr>
              <w:t>kocht,</w:t>
            </w:r>
            <w:r>
              <w:rPr>
                <w:color w:val="FF0000"/>
                <w:sz w:val="20"/>
              </w:rPr>
              <w:t xml:space="preserve"> </w:t>
            </w:r>
            <w:r w:rsidRPr="00E35EDB">
              <w:rPr>
                <w:sz w:val="20"/>
              </w:rPr>
              <w:t>ist in der Küche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90866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389873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063116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7662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547386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934979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kann Hauptsätze mit </w:t>
            </w:r>
            <w:r w:rsidRPr="00A64F64">
              <w:rPr>
                <w:b/>
                <w:sz w:val="18"/>
              </w:rPr>
              <w:t>seltener vorkommenden Konjunktionen</w:t>
            </w:r>
            <w:r w:rsidRPr="00A64F64">
              <w:rPr>
                <w:sz w:val="18"/>
              </w:rPr>
              <w:t xml:space="preserve"> </w:t>
            </w:r>
            <w:r>
              <w:rPr>
                <w:sz w:val="18"/>
              </w:rPr>
              <w:t>verbinden. („aber“, „oder“, „denn“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er Vater kocht, </w:t>
            </w:r>
            <w:r w:rsidRPr="00920FC6">
              <w:rPr>
                <w:b/>
                <w:sz w:val="20"/>
              </w:rPr>
              <w:t xml:space="preserve">denn </w:t>
            </w:r>
            <w:r>
              <w:rPr>
                <w:sz w:val="20"/>
              </w:rPr>
              <w:t>er hat Hunger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33214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717530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126013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98889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351345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9112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 w:rsidRPr="00862CAC">
              <w:rPr>
                <w:b/>
                <w:sz w:val="18"/>
              </w:rPr>
              <w:t>verknüpft Sätze</w:t>
            </w:r>
            <w:r>
              <w:rPr>
                <w:sz w:val="18"/>
              </w:rPr>
              <w:t xml:space="preserve"> und verwendet einfache </w:t>
            </w:r>
            <w:r w:rsidRPr="00862CAC">
              <w:rPr>
                <w:b/>
                <w:sz w:val="18"/>
              </w:rPr>
              <w:t>reihende Konjunktionen („und“, „dann“</w:t>
            </w:r>
            <w:r>
              <w:rPr>
                <w:sz w:val="18"/>
              </w:rPr>
              <w:t xml:space="preserve"> ) oder „und+</w:t>
            </w:r>
            <w:r w:rsidR="00A64F64">
              <w:rPr>
                <w:sz w:val="18"/>
              </w:rPr>
              <w:t xml:space="preserve"> </w:t>
            </w:r>
            <w:r>
              <w:rPr>
                <w:sz w:val="18"/>
              </w:rPr>
              <w:t>Adverb“;</w:t>
            </w:r>
            <w:r w:rsidR="00A64F64">
              <w:rPr>
                <w:sz w:val="18"/>
              </w:rPr>
              <w:t xml:space="preserve"> </w:t>
            </w:r>
            <w:r>
              <w:rPr>
                <w:sz w:val="18"/>
              </w:rPr>
              <w:t>auch „mit „weil“ ohne Verbendstellung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 w:rsidRPr="00920FC6">
              <w:rPr>
                <w:b/>
                <w:sz w:val="20"/>
              </w:rPr>
              <w:t>„Und dann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weinte er.“</w:t>
            </w:r>
          </w:p>
          <w:p w:rsidR="00987FAD" w:rsidRDefault="00987FAD" w:rsidP="00987FAD">
            <w:pPr>
              <w:rPr>
                <w:sz w:val="20"/>
              </w:rPr>
            </w:pPr>
            <w:r w:rsidRPr="00920FC6">
              <w:rPr>
                <w:b/>
                <w:sz w:val="20"/>
              </w:rPr>
              <w:t>„Und danach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geht er.“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Der Junge weint</w:t>
            </w:r>
            <w:r w:rsidRPr="00920FC6">
              <w:rPr>
                <w:b/>
                <w:sz w:val="20"/>
              </w:rPr>
              <w:t>, weil er hat Bauchweh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91800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371705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574622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38052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082619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86896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Default="00987FAD" w:rsidP="00987FA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ann Sätze mit </w:t>
            </w:r>
            <w:r w:rsidRPr="0044595C">
              <w:rPr>
                <w:b/>
                <w:sz w:val="18"/>
              </w:rPr>
              <w:t>einfacher Wortstellung</w:t>
            </w:r>
            <w:r>
              <w:rPr>
                <w:sz w:val="18"/>
              </w:rPr>
              <w:t xml:space="preserve"> (S-P-O) bilden und </w:t>
            </w:r>
            <w:r w:rsidRPr="00A320FD">
              <w:rPr>
                <w:b/>
                <w:sz w:val="18"/>
              </w:rPr>
              <w:t>reiht Hauptsätze aneinander</w:t>
            </w:r>
          </w:p>
          <w:p w:rsidR="00987FAD" w:rsidRDefault="00987FAD" w:rsidP="00987FAD">
            <w:pPr>
              <w:rPr>
                <w:b/>
                <w:sz w:val="18"/>
              </w:rPr>
            </w:pP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Default="008E0DB8" w:rsidP="00987FAD">
            <w:pPr>
              <w:rPr>
                <w:sz w:val="20"/>
              </w:rPr>
            </w:pPr>
            <w:r>
              <w:rPr>
                <w:sz w:val="20"/>
              </w:rPr>
              <w:t>„Stefan weint. Er geht nach Hause.“</w:t>
            </w:r>
          </w:p>
          <w:p w:rsidR="00987FAD" w:rsidRPr="003427A0" w:rsidRDefault="00987FAD" w:rsidP="008E0DB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987FAD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14935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848087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74695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20FC6" w:rsidRDefault="00920FC6" w:rsidP="00987FAD">
            <w:pPr>
              <w:rPr>
                <w:sz w:val="18"/>
              </w:rPr>
            </w:pPr>
          </w:p>
          <w:p w:rsidR="00C25510" w:rsidRDefault="00C25510" w:rsidP="00987FAD">
            <w:pPr>
              <w:rPr>
                <w:sz w:val="18"/>
              </w:rPr>
            </w:pPr>
          </w:p>
          <w:p w:rsidR="00C25510" w:rsidRDefault="00C25510" w:rsidP="00987FAD">
            <w:pPr>
              <w:rPr>
                <w:sz w:val="18"/>
              </w:rPr>
            </w:pPr>
          </w:p>
          <w:p w:rsidR="00C25510" w:rsidRDefault="00C25510" w:rsidP="00987FAD">
            <w:pPr>
              <w:rPr>
                <w:sz w:val="18"/>
              </w:rPr>
            </w:pPr>
          </w:p>
          <w:p w:rsidR="00C25510" w:rsidRPr="00A11109" w:rsidRDefault="00C25510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C25510" w:rsidRPr="003427A0" w:rsidRDefault="00C25510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C25510" w:rsidRDefault="00F4562C" w:rsidP="00C2551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28189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5510" w:rsidRPr="003427A0">
              <w:rPr>
                <w:sz w:val="20"/>
              </w:rPr>
              <w:t xml:space="preserve"> t1</w:t>
            </w:r>
            <w:r w:rsidR="00C2551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411946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5510" w:rsidRPr="003427A0">
              <w:rPr>
                <w:sz w:val="20"/>
              </w:rPr>
              <w:t xml:space="preserve"> t2 </w:t>
            </w:r>
            <w:r w:rsidR="00C25510" w:rsidRPr="003427A0">
              <w:rPr>
                <w:rFonts w:hint="eastAsia"/>
                <w:sz w:val="20"/>
              </w:rPr>
              <w:t xml:space="preserve"> </w:t>
            </w:r>
            <w:r w:rsidR="00C2551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622518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25510" w:rsidRPr="003427A0">
              <w:rPr>
                <w:sz w:val="20"/>
              </w:rPr>
              <w:t xml:space="preserve"> t3</w:t>
            </w:r>
          </w:p>
          <w:p w:rsidR="00C25510" w:rsidRPr="003427A0" w:rsidRDefault="00C25510" w:rsidP="00987FAD">
            <w:pPr>
              <w:rPr>
                <w:sz w:val="20"/>
              </w:rPr>
            </w:pPr>
          </w:p>
        </w:tc>
      </w:tr>
    </w:tbl>
    <w:p w:rsidR="00064F47" w:rsidRDefault="00064F47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987FAD" w:rsidRPr="003427A0" w:rsidTr="002F1990">
        <w:tc>
          <w:tcPr>
            <w:tcW w:w="916" w:type="dxa"/>
            <w:vMerge w:val="restart"/>
            <w:shd w:val="clear" w:color="auto" w:fill="auto"/>
          </w:tcPr>
          <w:p w:rsidR="00987FAD" w:rsidRDefault="008E0DB8" w:rsidP="00987FA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5AC67A" wp14:editId="077D2E2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260</wp:posOffset>
                      </wp:positionV>
                      <wp:extent cx="253365" cy="2514600"/>
                      <wp:effectExtent l="19050" t="19050" r="32385" b="19050"/>
                      <wp:wrapNone/>
                      <wp:docPr id="47" name="Pfeil nach ob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4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F409" id="Pfeil nach oben 47" o:spid="_x0000_s1026" type="#_x0000_t68" style="position:absolute;margin-left:7.15pt;margin-top:3.8pt;width:19.95pt;height:19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" adj="1088" fillcolor="#bdd7ee" strokecolor="#41719c" strokeweight="1pt"/>
                  </w:pict>
                </mc:Fallback>
              </mc:AlternateContent>
            </w:r>
          </w:p>
          <w:p w:rsidR="00987FAD" w:rsidRDefault="00987FAD" w:rsidP="00987FAD"/>
          <w:p w:rsidR="00987FAD" w:rsidRDefault="00987FAD" w:rsidP="00987FAD"/>
          <w:p w:rsidR="00987FAD" w:rsidRDefault="00987FAD" w:rsidP="00987FAD"/>
          <w:p w:rsidR="00987FAD" w:rsidRDefault="00987FAD" w:rsidP="00987F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5F92E9" wp14:editId="3593D634">
                      <wp:simplePos x="0" y="0"/>
                      <wp:positionH relativeFrom="margin">
                        <wp:posOffset>-285433</wp:posOffset>
                      </wp:positionH>
                      <wp:positionV relativeFrom="page">
                        <wp:posOffset>854393</wp:posOffset>
                      </wp:positionV>
                      <wp:extent cx="1000760" cy="343535"/>
                      <wp:effectExtent l="4762" t="0" r="0" b="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0076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positi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92E9" id="Textfeld 48" o:spid="_x0000_s1058" type="#_x0000_t202" style="position:absolute;margin-left:-22.5pt;margin-top:67.3pt;width:78.8pt;height:27.05pt;rotation:90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" filled="f" stroked="f" strokeweight=".5pt">
                      <v:textbox>
                        <w:txbxContent>
                          <w:p w:rsidR="008E0DB8" w:rsidRPr="004545E0" w:rsidRDefault="008E0DB8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Präpositione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87FAD" w:rsidRDefault="00987FAD" w:rsidP="00987FAD"/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38D4F67" wp14:editId="5F2BD2F8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D4F67" id="Textfeld 49" o:spid="_x0000_s1059" type="#_x0000_t202" style="position:absolute;margin-left:16.2pt;margin-top:2.6pt;width:1in;height:1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" filled="f" stroked="f" strokeweight=".5pt">
                      <v:textbox>
                        <w:txbxContent>
                          <w:p w:rsidR="008E0DB8" w:rsidRDefault="008E0DB8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5B0527" w:rsidRDefault="00987FAD" w:rsidP="00987FA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orrekte Bildung von </w:t>
            </w:r>
            <w:r w:rsidRPr="005B0527">
              <w:rPr>
                <w:b/>
                <w:sz w:val="18"/>
              </w:rPr>
              <w:t>Sätzen mit</w:t>
            </w:r>
            <w:r>
              <w:rPr>
                <w:sz w:val="18"/>
              </w:rPr>
              <w:t xml:space="preserve"> </w:t>
            </w:r>
            <w:r w:rsidRPr="005B0527">
              <w:rPr>
                <w:b/>
                <w:sz w:val="18"/>
              </w:rPr>
              <w:t>Präpositionalobjekten</w:t>
            </w: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Frau Meier bezieht sich </w:t>
            </w:r>
            <w:r w:rsidRPr="00920FC6">
              <w:rPr>
                <w:b/>
                <w:sz w:val="20"/>
              </w:rPr>
              <w:t>auf Briefe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der Eltern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99112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239527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780855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79654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77570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17306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5B0527">
              <w:rPr>
                <w:b/>
                <w:sz w:val="18"/>
              </w:rPr>
              <w:t xml:space="preserve">verschiedene Präpositionen mit korrektem Artikel </w:t>
            </w:r>
            <w:r>
              <w:rPr>
                <w:sz w:val="18"/>
              </w:rPr>
              <w:t>(Genus und Kasus z.T. korrekt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 Er klettert </w:t>
            </w:r>
            <w:r w:rsidRPr="00920FC6">
              <w:rPr>
                <w:b/>
                <w:sz w:val="20"/>
              </w:rPr>
              <w:t>auf den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Baum.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85123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823620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046130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75309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521409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098564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A320FD">
              <w:rPr>
                <w:b/>
                <w:sz w:val="18"/>
              </w:rPr>
              <w:t>verschiedene Präpositionen</w:t>
            </w:r>
            <w:r>
              <w:rPr>
                <w:sz w:val="18"/>
              </w:rPr>
              <w:t xml:space="preserve"> (z.T. fehlerhafter Artikel)</w:t>
            </w: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Vater geht </w:t>
            </w:r>
            <w:r w:rsidRPr="00920FC6">
              <w:rPr>
                <w:b/>
                <w:sz w:val="20"/>
              </w:rPr>
              <w:t>in die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Schwimmbad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53306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00435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452805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68568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185999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927747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kennt </w:t>
            </w:r>
            <w:r w:rsidRPr="00A320FD">
              <w:rPr>
                <w:b/>
                <w:sz w:val="18"/>
              </w:rPr>
              <w:t>wenige einfache Präpositionen</w:t>
            </w:r>
            <w:r>
              <w:rPr>
                <w:sz w:val="18"/>
              </w:rPr>
              <w:t>, z.B. „in“, „auf“ (ohne Artikel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er Junge geht </w:t>
            </w:r>
            <w:r w:rsidRPr="00920FC6">
              <w:rPr>
                <w:b/>
                <w:sz w:val="20"/>
              </w:rPr>
              <w:t>in</w:t>
            </w:r>
            <w:r>
              <w:rPr>
                <w:sz w:val="20"/>
              </w:rPr>
              <w:t xml:space="preserve"> Schule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9022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631282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815728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801488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8527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231085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 w:val="restart"/>
            <w:shd w:val="clear" w:color="auto" w:fill="auto"/>
          </w:tcPr>
          <w:p w:rsidR="00987FAD" w:rsidRDefault="00987FAD" w:rsidP="00987FAD"/>
          <w:p w:rsidR="00987FAD" w:rsidRDefault="00987FAD" w:rsidP="00987F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4968E9" wp14:editId="2E4A6CF1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50" name="Pfeil nach ob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681B" id="Pfeil nach oben 50" o:spid="_x0000_s1026" type="#_x0000_t68" style="position:absolute;margin-left:5.55pt;margin-top:1.2pt;width:19.95pt;height:19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" adj="1089" fillcolor="#bdd7ee" strokecolor="#41719c" strokeweight="1pt"/>
                  </w:pict>
                </mc:Fallback>
              </mc:AlternateContent>
            </w:r>
          </w:p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8421929" wp14:editId="1ACC4244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en des Ver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1929" id="Textfeld 54" o:spid="_x0000_s1060" type="#_x0000_t202" style="position:absolute;margin-left:-38.85pt;margin-top:15.05pt;width:106.45pt;height:27.05pt;rotation:90;z-index:251812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" filled="f" stroked="f" strokeweight=".5pt">
                      <v:textbox>
                        <w:txbxContent>
                          <w:p w:rsidR="008E0DB8" w:rsidRPr="004545E0" w:rsidRDefault="008E0DB8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ormen des Verb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16F4A9" wp14:editId="70B4B595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6F4A9" id="Textfeld 55" o:spid="_x0000_s1061" type="#_x0000_t202" style="position:absolute;margin-left:16.2pt;margin-top:2.6pt;width:1in;height:1in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NVrFV0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20FC6">
            <w:pPr>
              <w:rPr>
                <w:sz w:val="18"/>
              </w:rPr>
            </w:pPr>
            <w:r>
              <w:rPr>
                <w:sz w:val="18"/>
              </w:rPr>
              <w:t xml:space="preserve">produziert Äußerungen im </w:t>
            </w:r>
            <w:r w:rsidRPr="00987FAD">
              <w:rPr>
                <w:b/>
                <w:sz w:val="18"/>
              </w:rPr>
              <w:t xml:space="preserve">Präteritum (Vollverben); </w:t>
            </w:r>
            <w:r w:rsidRPr="00987FAD">
              <w:rPr>
                <w:sz w:val="18"/>
              </w:rPr>
              <w:t>Futur I und Plusquamperfekt</w:t>
            </w:r>
          </w:p>
        </w:tc>
        <w:tc>
          <w:tcPr>
            <w:tcW w:w="2280" w:type="dxa"/>
          </w:tcPr>
          <w:p w:rsidR="00987FAD" w:rsidRPr="00920FC6" w:rsidRDefault="00987FAD" w:rsidP="00920FC6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 xml:space="preserve">„Der Vater </w:t>
            </w:r>
            <w:r w:rsidRPr="00920FC6">
              <w:rPr>
                <w:b/>
                <w:sz w:val="18"/>
                <w:szCs w:val="18"/>
              </w:rPr>
              <w:t xml:space="preserve">kochte </w:t>
            </w:r>
            <w:r w:rsidRPr="00920FC6">
              <w:rPr>
                <w:sz w:val="18"/>
                <w:szCs w:val="18"/>
              </w:rPr>
              <w:t>Essen.“ „</w:t>
            </w:r>
            <w:r w:rsidR="00920FC6" w:rsidRPr="00920FC6">
              <w:rPr>
                <w:sz w:val="18"/>
                <w:szCs w:val="18"/>
              </w:rPr>
              <w:t>Er sagt</w:t>
            </w:r>
            <w:r w:rsidRPr="00920FC6">
              <w:rPr>
                <w:sz w:val="18"/>
                <w:szCs w:val="18"/>
              </w:rPr>
              <w:t>, dass er um 12:00 Uhr</w:t>
            </w:r>
            <w:r w:rsidR="00920FC6" w:rsidRPr="00920FC6">
              <w:rPr>
                <w:color w:val="FF0000"/>
                <w:sz w:val="18"/>
                <w:szCs w:val="18"/>
              </w:rPr>
              <w:t xml:space="preserve"> </w:t>
            </w:r>
            <w:r w:rsidR="00920FC6" w:rsidRPr="00920FC6">
              <w:rPr>
                <w:b/>
                <w:sz w:val="18"/>
                <w:szCs w:val="18"/>
              </w:rPr>
              <w:t>kommen wird</w:t>
            </w:r>
            <w:r w:rsidRPr="00920FC6"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8867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935954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958438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71192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26333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594322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bildet korrekte Äußerungen im </w:t>
            </w:r>
            <w:r w:rsidRPr="00987FAD">
              <w:rPr>
                <w:b/>
                <w:sz w:val="18"/>
              </w:rPr>
              <w:t>Perfekt / Präteritum von „sein“ ;</w:t>
            </w:r>
            <w:r>
              <w:rPr>
                <w:sz w:val="18"/>
              </w:rPr>
              <w:t xml:space="preserve"> erste Bildung von Konjunktiv mit </w:t>
            </w:r>
            <w:r w:rsidRPr="00987FAD">
              <w:rPr>
                <w:b/>
                <w:sz w:val="18"/>
              </w:rPr>
              <w:t>„würde“</w:t>
            </w: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>„Ich war in Dresden.“</w:t>
            </w:r>
          </w:p>
          <w:p w:rsidR="00987FAD" w:rsidRPr="00920FC6" w:rsidRDefault="00987FAD" w:rsidP="00987FAD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 xml:space="preserve">„Ich </w:t>
            </w:r>
            <w:r w:rsidRPr="00920FC6">
              <w:rPr>
                <w:b/>
                <w:sz w:val="18"/>
                <w:szCs w:val="18"/>
              </w:rPr>
              <w:t>würde</w:t>
            </w:r>
            <w:r w:rsidRPr="00920FC6">
              <w:rPr>
                <w:sz w:val="18"/>
                <w:szCs w:val="18"/>
              </w:rPr>
              <w:t xml:space="preserve"> gern ins Kino </w:t>
            </w:r>
            <w:r w:rsidRPr="00920FC6">
              <w:rPr>
                <w:b/>
                <w:sz w:val="18"/>
                <w:szCs w:val="18"/>
              </w:rPr>
              <w:t>gehen</w:t>
            </w:r>
            <w:r w:rsidRPr="00920FC6">
              <w:rPr>
                <w:sz w:val="18"/>
                <w:szCs w:val="18"/>
              </w:rPr>
              <w:t>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1280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11327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890770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38207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769970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968242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 </w:t>
            </w:r>
            <w:r>
              <w:rPr>
                <w:b/>
                <w:sz w:val="18"/>
              </w:rPr>
              <w:t>erste Formen im P</w:t>
            </w:r>
            <w:r w:rsidRPr="005B0527">
              <w:rPr>
                <w:b/>
                <w:sz w:val="18"/>
              </w:rPr>
              <w:t>erfekt,</w:t>
            </w:r>
            <w:r>
              <w:rPr>
                <w:sz w:val="18"/>
              </w:rPr>
              <w:t xml:space="preserve"> konjugiert z.T. fehlerhaft</w:t>
            </w: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b/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 xml:space="preserve">„Die Junge </w:t>
            </w:r>
            <w:r w:rsidRPr="00920FC6">
              <w:rPr>
                <w:b/>
                <w:sz w:val="18"/>
                <w:szCs w:val="18"/>
              </w:rPr>
              <w:t>hat gekommt.“</w:t>
            </w:r>
          </w:p>
          <w:p w:rsidR="00987FAD" w:rsidRPr="00920FC6" w:rsidRDefault="00987FAD" w:rsidP="00987FAD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>„Ich habe gekauft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32982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598131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76280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69872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849723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21214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987FAD">
              <w:rPr>
                <w:b/>
                <w:sz w:val="18"/>
              </w:rPr>
              <w:t>1. und 3. Person</w:t>
            </w:r>
            <w:r>
              <w:rPr>
                <w:sz w:val="18"/>
              </w:rPr>
              <w:t xml:space="preserve"> Singular im </w:t>
            </w:r>
            <w:r w:rsidRPr="00987FAD">
              <w:rPr>
                <w:b/>
                <w:sz w:val="18"/>
              </w:rPr>
              <w:t>Präsens</w:t>
            </w:r>
          </w:p>
        </w:tc>
        <w:tc>
          <w:tcPr>
            <w:tcW w:w="2280" w:type="dxa"/>
          </w:tcPr>
          <w:p w:rsidR="00987FAD" w:rsidRPr="00920FC6" w:rsidRDefault="00987FAD" w:rsidP="00987FAD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>„</w:t>
            </w:r>
            <w:r w:rsidRPr="00920FC6">
              <w:rPr>
                <w:b/>
                <w:sz w:val="18"/>
                <w:szCs w:val="18"/>
              </w:rPr>
              <w:t>Ich</w:t>
            </w:r>
            <w:r w:rsidRPr="00920FC6">
              <w:rPr>
                <w:sz w:val="18"/>
                <w:szCs w:val="18"/>
              </w:rPr>
              <w:t xml:space="preserve"> komm</w:t>
            </w:r>
            <w:r w:rsidRPr="00920FC6">
              <w:rPr>
                <w:b/>
                <w:sz w:val="18"/>
                <w:szCs w:val="18"/>
              </w:rPr>
              <w:t>e</w:t>
            </w:r>
            <w:r w:rsidRPr="00920FC6">
              <w:rPr>
                <w:sz w:val="18"/>
                <w:szCs w:val="18"/>
              </w:rPr>
              <w:t>“</w:t>
            </w:r>
          </w:p>
          <w:p w:rsidR="00987FAD" w:rsidRPr="00920FC6" w:rsidRDefault="00987FAD" w:rsidP="00987FAD">
            <w:pPr>
              <w:rPr>
                <w:sz w:val="18"/>
                <w:szCs w:val="18"/>
              </w:rPr>
            </w:pPr>
            <w:r w:rsidRPr="00920FC6">
              <w:rPr>
                <w:sz w:val="18"/>
                <w:szCs w:val="18"/>
              </w:rPr>
              <w:t>„</w:t>
            </w:r>
            <w:r w:rsidRPr="00920FC6">
              <w:rPr>
                <w:b/>
                <w:sz w:val="18"/>
                <w:szCs w:val="18"/>
              </w:rPr>
              <w:t>Er</w:t>
            </w:r>
            <w:r w:rsidRPr="00920FC6">
              <w:rPr>
                <w:sz w:val="18"/>
                <w:szCs w:val="18"/>
              </w:rPr>
              <w:t xml:space="preserve"> komm</w:t>
            </w:r>
            <w:r w:rsidRPr="00920FC6">
              <w:rPr>
                <w:b/>
                <w:sz w:val="18"/>
                <w:szCs w:val="18"/>
              </w:rPr>
              <w:t>t</w:t>
            </w:r>
            <w:r w:rsidRPr="00920FC6">
              <w:rPr>
                <w:sz w:val="18"/>
                <w:szCs w:val="18"/>
              </w:rPr>
              <w:t>.“</w:t>
            </w:r>
          </w:p>
          <w:p w:rsidR="00987FAD" w:rsidRPr="00920FC6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98807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419783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386393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50532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786109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170016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 w:val="restart"/>
            <w:shd w:val="clear" w:color="auto" w:fill="auto"/>
          </w:tcPr>
          <w:p w:rsidR="00987FAD" w:rsidRDefault="00987FAD" w:rsidP="00987FAD"/>
          <w:p w:rsidR="00987FAD" w:rsidRDefault="00987FAD" w:rsidP="00987F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A70C30" wp14:editId="268B7F6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2860</wp:posOffset>
                      </wp:positionV>
                      <wp:extent cx="253365" cy="2981325"/>
                      <wp:effectExtent l="19050" t="19050" r="32385" b="28575"/>
                      <wp:wrapNone/>
                      <wp:docPr id="56" name="Pfeil nach ob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981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40F8" id="Pfeil nach oben 56" o:spid="_x0000_s1026" type="#_x0000_t68" style="position:absolute;margin-left:6.4pt;margin-top:1.8pt;width:19.95pt;height:23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" adj="918" fillcolor="#bdd7ee" strokecolor="#41719c" strokeweight="1pt"/>
                  </w:pict>
                </mc:Fallback>
              </mc:AlternateContent>
            </w:r>
          </w:p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0A376D2" wp14:editId="2A123F6A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Default="008E0DB8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376D2" id="Textfeld 58" o:spid="_x0000_s1062" type="#_x0000_t202" style="position:absolute;margin-left:16.2pt;margin-top:2.6pt;width:1in;height:1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CwluuY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E0DB8" w:rsidRDefault="008E0DB8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598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den </w:t>
            </w:r>
            <w:r w:rsidRPr="00D65DEE">
              <w:rPr>
                <w:b/>
                <w:sz w:val="18"/>
              </w:rPr>
              <w:t xml:space="preserve">Genitiv </w:t>
            </w:r>
            <w:r w:rsidR="00D65DEE">
              <w:rPr>
                <w:b/>
                <w:sz w:val="18"/>
              </w:rPr>
              <w:t xml:space="preserve">z.T. </w:t>
            </w:r>
            <w:r w:rsidRPr="00D65DEE">
              <w:rPr>
                <w:b/>
                <w:sz w:val="18"/>
              </w:rPr>
              <w:t>korrekt</w:t>
            </w:r>
            <w:r>
              <w:rPr>
                <w:sz w:val="18"/>
              </w:rPr>
              <w:t xml:space="preserve">  und </w:t>
            </w:r>
            <w:r w:rsidRPr="00D65DEE">
              <w:rPr>
                <w:b/>
                <w:sz w:val="18"/>
              </w:rPr>
              <w:t>beherrscht die Bildung der Adjektivendungen</w:t>
            </w:r>
            <w:r>
              <w:rPr>
                <w:sz w:val="18"/>
              </w:rPr>
              <w:t xml:space="preserve"> korrekt</w:t>
            </w:r>
            <w:r w:rsidR="006603EA">
              <w:rPr>
                <w:sz w:val="18"/>
              </w:rPr>
              <w:t xml:space="preserve"> </w:t>
            </w:r>
            <w:r>
              <w:rPr>
                <w:sz w:val="18"/>
              </w:rPr>
              <w:t>(Adjektivflexion)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6603EA">
              <w:rPr>
                <w:b/>
                <w:sz w:val="18"/>
              </w:rPr>
              <w:t>Die Blätter des Baumes</w:t>
            </w:r>
            <w:r w:rsidRPr="006603EA">
              <w:rPr>
                <w:sz w:val="18"/>
              </w:rPr>
              <w:t xml:space="preserve"> </w:t>
            </w:r>
            <w:r>
              <w:rPr>
                <w:sz w:val="20"/>
              </w:rPr>
              <w:t>sind grün.“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Ihr </w:t>
            </w:r>
            <w:r w:rsidRPr="006603EA">
              <w:rPr>
                <w:b/>
                <w:sz w:val="20"/>
              </w:rPr>
              <w:t xml:space="preserve">schöner </w:t>
            </w:r>
            <w:r w:rsidRPr="008F0870">
              <w:rPr>
                <w:sz w:val="20"/>
              </w:rPr>
              <w:t>Pullover</w:t>
            </w:r>
            <w:r w:rsidRPr="008F0870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gefällt mir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44383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59562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065642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14564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784764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761911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D007C" w:rsidRDefault="00987FAD" w:rsidP="006603E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179948" wp14:editId="3960157B">
                      <wp:simplePos x="0" y="0"/>
                      <wp:positionH relativeFrom="margin">
                        <wp:posOffset>-1071245</wp:posOffset>
                      </wp:positionH>
                      <wp:positionV relativeFrom="paragraph">
                        <wp:posOffset>528955</wp:posOffset>
                      </wp:positionV>
                      <wp:extent cx="1485377" cy="237419"/>
                      <wp:effectExtent l="0" t="0" r="0" b="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85377" cy="23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0DB8" w:rsidRPr="004545E0" w:rsidRDefault="008E0DB8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en des Nom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9948" id="Textfeld 57" o:spid="_x0000_s1063" type="#_x0000_t202" style="position:absolute;margin-left:-84.35pt;margin-top:41.65pt;width:116.95pt;height:18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" filled="f" stroked="f" strokeweight=".5pt">
                      <v:textbox>
                        <w:txbxContent>
                          <w:p w:rsidR="008E0DB8" w:rsidRPr="004545E0" w:rsidRDefault="008E0DB8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ormen des Nome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verwendet </w:t>
            </w:r>
            <w:r w:rsidRPr="006D007C">
              <w:rPr>
                <w:b/>
                <w:sz w:val="18"/>
              </w:rPr>
              <w:t xml:space="preserve">Dativ-und Akkusativformen </w:t>
            </w:r>
            <w:r w:rsidR="006603EA">
              <w:rPr>
                <w:b/>
                <w:sz w:val="18"/>
              </w:rPr>
              <w:t xml:space="preserve"> nach Präpositionen </w:t>
            </w:r>
            <w:r>
              <w:rPr>
                <w:b/>
                <w:sz w:val="18"/>
              </w:rPr>
              <w:t>differenziert</w:t>
            </w:r>
            <w:r w:rsidR="006603EA">
              <w:rPr>
                <w:b/>
                <w:sz w:val="18"/>
              </w:rPr>
              <w:t>;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nach </w:t>
            </w:r>
            <w:r w:rsidR="006603EA">
              <w:rPr>
                <w:sz w:val="18"/>
              </w:rPr>
              <w:t>W</w:t>
            </w:r>
            <w:r>
              <w:rPr>
                <w:sz w:val="18"/>
              </w:rPr>
              <w:t>echselpräpositionen überwiegend richtig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ie Mutter geht </w:t>
            </w:r>
            <w:r w:rsidRPr="00920FC6">
              <w:rPr>
                <w:b/>
                <w:sz w:val="20"/>
              </w:rPr>
              <w:t>in die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üche.“- „Die Mutter ist </w:t>
            </w:r>
            <w:r w:rsidRPr="00920FC6">
              <w:rPr>
                <w:b/>
                <w:sz w:val="20"/>
              </w:rPr>
              <w:t>in der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Küche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82308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590173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51705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89070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646260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16726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Formen im </w:t>
            </w:r>
            <w:r w:rsidRPr="006D007C">
              <w:rPr>
                <w:b/>
                <w:sz w:val="18"/>
              </w:rPr>
              <w:t xml:space="preserve">Nominativ /Singular </w:t>
            </w:r>
            <w:r>
              <w:rPr>
                <w:b/>
                <w:sz w:val="18"/>
              </w:rPr>
              <w:t xml:space="preserve">z.T. </w:t>
            </w:r>
            <w:r w:rsidRPr="006D007C">
              <w:rPr>
                <w:b/>
                <w:sz w:val="18"/>
              </w:rPr>
              <w:t>korrekt</w:t>
            </w:r>
            <w:r>
              <w:rPr>
                <w:sz w:val="18"/>
              </w:rPr>
              <w:t xml:space="preserve">; von </w:t>
            </w:r>
            <w:r w:rsidRPr="006D007C">
              <w:rPr>
                <w:b/>
                <w:sz w:val="18"/>
              </w:rPr>
              <w:t>Dativ und Akkusativ</w:t>
            </w:r>
            <w:r>
              <w:rPr>
                <w:sz w:val="18"/>
              </w:rPr>
              <w:t xml:space="preserve">  </w:t>
            </w:r>
            <w:r w:rsidRPr="006D007C">
              <w:rPr>
                <w:b/>
                <w:sz w:val="18"/>
              </w:rPr>
              <w:t>teilweise korrekt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Ich gehe </w:t>
            </w:r>
            <w:r w:rsidRPr="00920FC6">
              <w:rPr>
                <w:b/>
                <w:sz w:val="20"/>
              </w:rPr>
              <w:t>zu die</w:t>
            </w:r>
            <w:r w:rsidRPr="006D007C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Schule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1667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054834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344133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77327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825787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048991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C25510">
            <w:pPr>
              <w:rPr>
                <w:sz w:val="18"/>
              </w:rPr>
            </w:pPr>
            <w:r>
              <w:rPr>
                <w:sz w:val="18"/>
              </w:rPr>
              <w:t xml:space="preserve">verwendet überwiegend </w:t>
            </w:r>
            <w:r w:rsidRPr="00D753B4">
              <w:rPr>
                <w:b/>
                <w:sz w:val="18"/>
              </w:rPr>
              <w:t>Nominativ-Singular-Formen</w:t>
            </w:r>
            <w:r>
              <w:rPr>
                <w:b/>
                <w:sz w:val="18"/>
              </w:rPr>
              <w:t xml:space="preserve">; keine Unterscheidung zwischen Subjekt sowie Objekt; </w:t>
            </w:r>
            <w:r w:rsidRPr="00D753B4">
              <w:rPr>
                <w:sz w:val="18"/>
              </w:rPr>
              <w:t>erste Pluralbildung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Ich sehe </w:t>
            </w:r>
            <w:r w:rsidRPr="00920FC6">
              <w:rPr>
                <w:b/>
                <w:sz w:val="20"/>
              </w:rPr>
              <w:t>der Vater.“</w:t>
            </w:r>
          </w:p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920FC6">
              <w:rPr>
                <w:b/>
                <w:sz w:val="20"/>
              </w:rPr>
              <w:t>Die Kinder</w:t>
            </w:r>
            <w:r w:rsidRPr="00920FC6">
              <w:rPr>
                <w:sz w:val="20"/>
              </w:rPr>
              <w:t xml:space="preserve"> </w:t>
            </w:r>
            <w:r>
              <w:rPr>
                <w:sz w:val="20"/>
              </w:rPr>
              <w:t>lesen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56460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15078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432095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Default="00F4562C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1640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272710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27363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C25510" w:rsidRPr="003427A0" w:rsidRDefault="00C25510" w:rsidP="00987FAD">
            <w:pPr>
              <w:rPr>
                <w:sz w:val="20"/>
              </w:rPr>
            </w:pPr>
          </w:p>
        </w:tc>
      </w:tr>
    </w:tbl>
    <w:p w:rsidR="00064F47" w:rsidRDefault="00064F47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7FAD" w:rsidTr="00B869DD">
        <w:tc>
          <w:tcPr>
            <w:tcW w:w="9776" w:type="dxa"/>
          </w:tcPr>
          <w:p w:rsidR="00987FAD" w:rsidRPr="00012BFF" w:rsidRDefault="00987FAD" w:rsidP="00987FAD">
            <w:r w:rsidRPr="00012BFF">
              <w:lastRenderedPageBreak/>
              <w:t>Ergänzende Hinweise /Notizen zur Grammatik</w:t>
            </w: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</w:tc>
      </w:tr>
    </w:tbl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p w:rsidR="00011943" w:rsidRDefault="00011943" w:rsidP="005C3445">
      <w:pPr>
        <w:rPr>
          <w:b/>
        </w:rPr>
      </w:pPr>
    </w:p>
    <w:sectPr w:rsidR="00011943" w:rsidSect="00DB6A09">
      <w:headerReference w:type="default" r:id="rId7"/>
      <w:footerReference w:type="default" r:id="rId8"/>
      <w:pgSz w:w="11906" w:h="16838"/>
      <w:pgMar w:top="737" w:right="851" w:bottom="567" w:left="130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2C" w:rsidRDefault="00F4562C" w:rsidP="0014168C">
      <w:pPr>
        <w:spacing w:after="0" w:line="240" w:lineRule="auto"/>
      </w:pPr>
      <w:r>
        <w:separator/>
      </w:r>
    </w:p>
  </w:endnote>
  <w:endnote w:type="continuationSeparator" w:id="0">
    <w:p w:rsidR="00F4562C" w:rsidRDefault="00F4562C" w:rsidP="0014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F47" w:rsidRDefault="00064F47" w:rsidP="00064F47">
    <w:pPr>
      <w:pStyle w:val="Fuzeile"/>
      <w:jc w:val="right"/>
    </w:pPr>
    <w:r>
      <w:t>RLSB, Sprachbildungszentre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2C" w:rsidRDefault="00F4562C" w:rsidP="0014168C">
      <w:pPr>
        <w:spacing w:after="0" w:line="240" w:lineRule="auto"/>
      </w:pPr>
      <w:r>
        <w:separator/>
      </w:r>
    </w:p>
  </w:footnote>
  <w:footnote w:type="continuationSeparator" w:id="0">
    <w:p w:rsidR="00F4562C" w:rsidRDefault="00F4562C" w:rsidP="0014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502064"/>
      <w:docPartObj>
        <w:docPartGallery w:val="Page Numbers (Top of Page)"/>
        <w:docPartUnique/>
      </w:docPartObj>
    </w:sdtPr>
    <w:sdtEndPr/>
    <w:sdtContent>
      <w:p w:rsidR="00064F47" w:rsidRDefault="00064F4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0DB8" w:rsidRDefault="008E0D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D"/>
    <w:rsid w:val="00011943"/>
    <w:rsid w:val="00012BFF"/>
    <w:rsid w:val="00027A89"/>
    <w:rsid w:val="00064F47"/>
    <w:rsid w:val="000A1CCF"/>
    <w:rsid w:val="000C175C"/>
    <w:rsid w:val="000C759C"/>
    <w:rsid w:val="000F3AE3"/>
    <w:rsid w:val="0014168C"/>
    <w:rsid w:val="001E7EC4"/>
    <w:rsid w:val="00245D97"/>
    <w:rsid w:val="0027076B"/>
    <w:rsid w:val="00273184"/>
    <w:rsid w:val="00297370"/>
    <w:rsid w:val="002A0559"/>
    <w:rsid w:val="002A67F5"/>
    <w:rsid w:val="002F1990"/>
    <w:rsid w:val="002F4930"/>
    <w:rsid w:val="00320EC1"/>
    <w:rsid w:val="003475D2"/>
    <w:rsid w:val="0037189E"/>
    <w:rsid w:val="00375AE0"/>
    <w:rsid w:val="00382456"/>
    <w:rsid w:val="00382666"/>
    <w:rsid w:val="003A1E2F"/>
    <w:rsid w:val="004022F0"/>
    <w:rsid w:val="00427D43"/>
    <w:rsid w:val="004417F5"/>
    <w:rsid w:val="004444FB"/>
    <w:rsid w:val="0044595C"/>
    <w:rsid w:val="004545E0"/>
    <w:rsid w:val="00471589"/>
    <w:rsid w:val="00471D72"/>
    <w:rsid w:val="004A2414"/>
    <w:rsid w:val="004C39FF"/>
    <w:rsid w:val="00501A60"/>
    <w:rsid w:val="00533872"/>
    <w:rsid w:val="00582906"/>
    <w:rsid w:val="0058421B"/>
    <w:rsid w:val="005928EE"/>
    <w:rsid w:val="005B0527"/>
    <w:rsid w:val="005C3445"/>
    <w:rsid w:val="005D302C"/>
    <w:rsid w:val="0060272C"/>
    <w:rsid w:val="006069ED"/>
    <w:rsid w:val="00617152"/>
    <w:rsid w:val="006603EA"/>
    <w:rsid w:val="006621E6"/>
    <w:rsid w:val="006846AB"/>
    <w:rsid w:val="00691E4A"/>
    <w:rsid w:val="006B661B"/>
    <w:rsid w:val="006D007C"/>
    <w:rsid w:val="006D0529"/>
    <w:rsid w:val="006D7067"/>
    <w:rsid w:val="006F15FF"/>
    <w:rsid w:val="006F6921"/>
    <w:rsid w:val="00706201"/>
    <w:rsid w:val="00745E07"/>
    <w:rsid w:val="00775036"/>
    <w:rsid w:val="00793E7F"/>
    <w:rsid w:val="007E064F"/>
    <w:rsid w:val="008067E1"/>
    <w:rsid w:val="00851530"/>
    <w:rsid w:val="00862CAC"/>
    <w:rsid w:val="00880EE3"/>
    <w:rsid w:val="00883560"/>
    <w:rsid w:val="00892C9D"/>
    <w:rsid w:val="008B0422"/>
    <w:rsid w:val="008D4A3E"/>
    <w:rsid w:val="008E0DB8"/>
    <w:rsid w:val="008F0870"/>
    <w:rsid w:val="008F6565"/>
    <w:rsid w:val="00920FC6"/>
    <w:rsid w:val="00987FAD"/>
    <w:rsid w:val="009D2EDB"/>
    <w:rsid w:val="009F6F21"/>
    <w:rsid w:val="00A11109"/>
    <w:rsid w:val="00A1699C"/>
    <w:rsid w:val="00A320FD"/>
    <w:rsid w:val="00A44122"/>
    <w:rsid w:val="00A64F64"/>
    <w:rsid w:val="00A935C0"/>
    <w:rsid w:val="00B136E6"/>
    <w:rsid w:val="00B24077"/>
    <w:rsid w:val="00B24C00"/>
    <w:rsid w:val="00B42D23"/>
    <w:rsid w:val="00B869DD"/>
    <w:rsid w:val="00C25510"/>
    <w:rsid w:val="00C32D59"/>
    <w:rsid w:val="00C53914"/>
    <w:rsid w:val="00C54FCA"/>
    <w:rsid w:val="00CA708A"/>
    <w:rsid w:val="00CB71A4"/>
    <w:rsid w:val="00CD0E3D"/>
    <w:rsid w:val="00CE0C79"/>
    <w:rsid w:val="00CE5366"/>
    <w:rsid w:val="00CF00C3"/>
    <w:rsid w:val="00D24549"/>
    <w:rsid w:val="00D35E4E"/>
    <w:rsid w:val="00D377CF"/>
    <w:rsid w:val="00D435D8"/>
    <w:rsid w:val="00D55BC8"/>
    <w:rsid w:val="00D641F0"/>
    <w:rsid w:val="00D65DEE"/>
    <w:rsid w:val="00D753B4"/>
    <w:rsid w:val="00D82BE9"/>
    <w:rsid w:val="00D85FFD"/>
    <w:rsid w:val="00D95238"/>
    <w:rsid w:val="00DA1625"/>
    <w:rsid w:val="00DB6A09"/>
    <w:rsid w:val="00E01C4E"/>
    <w:rsid w:val="00E1093C"/>
    <w:rsid w:val="00E12C27"/>
    <w:rsid w:val="00E27273"/>
    <w:rsid w:val="00E35EDB"/>
    <w:rsid w:val="00E52DF0"/>
    <w:rsid w:val="00E73AFA"/>
    <w:rsid w:val="00E73F18"/>
    <w:rsid w:val="00ED15F5"/>
    <w:rsid w:val="00EE7B9B"/>
    <w:rsid w:val="00EF0F44"/>
    <w:rsid w:val="00EF2B30"/>
    <w:rsid w:val="00F4562C"/>
    <w:rsid w:val="00FB603F"/>
    <w:rsid w:val="00FC1F61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8E89C-3C4D-47D9-BB2D-D9304FB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168C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D0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CD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16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168C"/>
  </w:style>
  <w:style w:type="paragraph" w:styleId="Fuzeile">
    <w:name w:val="footer"/>
    <w:basedOn w:val="Standard"/>
    <w:link w:val="FuzeileZchn"/>
    <w:uiPriority w:val="99"/>
    <w:unhideWhenUsed/>
    <w:rsid w:val="001416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168C"/>
  </w:style>
  <w:style w:type="character" w:styleId="Platzhaltertext">
    <w:name w:val="Placeholder Text"/>
    <w:basedOn w:val="Absatz-Standardschriftart"/>
    <w:uiPriority w:val="99"/>
    <w:semiHidden/>
    <w:rsid w:val="0014168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41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atvorlage1">
    <w:name w:val="Formatvorlage1"/>
    <w:basedOn w:val="Standard"/>
    <w:link w:val="Formatvorlage1Zchn"/>
    <w:qFormat/>
    <w:rsid w:val="004A2414"/>
    <w:rPr>
      <w:b/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4A2414"/>
    <w:rPr>
      <w:rFonts w:eastAsiaTheme="minorEastAsia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E670-0530-44E4-9F2F-F26F4FC53031}"/>
      </w:docPartPr>
      <w:docPartBody>
        <w:p w:rsidR="004D0DE6" w:rsidRDefault="00C37ED4">
          <w:r w:rsidRPr="004639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F8277DD8F4B749A2A86E24B96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0A139-9FE6-4D6B-BAD1-7C730977F627}"/>
      </w:docPartPr>
      <w:docPartBody>
        <w:p w:rsidR="00160722" w:rsidRDefault="00160722" w:rsidP="00160722">
          <w:pPr>
            <w:pStyle w:val="786F8277DD8F4B749A2A86E24B96C30E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55F59D35B42BC9E0368C8B184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B845B-5933-43BC-BC5D-B682956B1933}"/>
      </w:docPartPr>
      <w:docPartBody>
        <w:p w:rsidR="00160722" w:rsidRDefault="00160722" w:rsidP="00160722">
          <w:pPr>
            <w:pStyle w:val="7CE55F59D35B42BC9E0368C8B184F254"/>
          </w:pPr>
          <w:r w:rsidRPr="00DC07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D7E50E77574084BFBB8170BBBF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1F86-AEAE-4F46-AB59-A5D14ACC0E41}"/>
      </w:docPartPr>
      <w:docPartBody>
        <w:p w:rsidR="00160722" w:rsidRDefault="00160722" w:rsidP="00160722">
          <w:pPr>
            <w:pStyle w:val="85D7E50E77574084BFBB8170BBBF775A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9994D34F3E4410879A1C17F0EEB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FB76-A7AB-44D2-88D9-A400EEB22C0B}"/>
      </w:docPartPr>
      <w:docPartBody>
        <w:p w:rsidR="00160722" w:rsidRDefault="00160722" w:rsidP="00160722">
          <w:pPr>
            <w:pStyle w:val="AE9994D34F3E4410879A1C17F0EEB0B2"/>
          </w:pPr>
          <w:r w:rsidRPr="00DC07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BE7087E4A04C8B9B75A4CF1DFC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E83DC-D83B-43C8-A655-809E87D3F64C}"/>
      </w:docPartPr>
      <w:docPartBody>
        <w:p w:rsidR="004A76E9" w:rsidRDefault="00160722" w:rsidP="00160722">
          <w:pPr>
            <w:pStyle w:val="43BE7087E4A04C8B9B75A4CF1DFCBA0B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1312-4687-4CD8-A34B-AD0C6EC6EACF}"/>
      </w:docPartPr>
      <w:docPartBody>
        <w:p w:rsidR="004A76E9" w:rsidRDefault="00160722">
          <w:r w:rsidRPr="00E56AD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D4"/>
    <w:rsid w:val="00160722"/>
    <w:rsid w:val="001D75A3"/>
    <w:rsid w:val="0026624F"/>
    <w:rsid w:val="00463CDD"/>
    <w:rsid w:val="004A76E9"/>
    <w:rsid w:val="004D0DE6"/>
    <w:rsid w:val="00714C34"/>
    <w:rsid w:val="00A1541B"/>
    <w:rsid w:val="00C37ED4"/>
    <w:rsid w:val="00E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C34"/>
    <w:rPr>
      <w:color w:val="808080"/>
    </w:rPr>
  </w:style>
  <w:style w:type="paragraph" w:customStyle="1" w:styleId="87767D90BA9A40DC9B0BDD9C10501255">
    <w:name w:val="87767D90BA9A40DC9B0BDD9C10501255"/>
    <w:rsid w:val="00C37ED4"/>
  </w:style>
  <w:style w:type="paragraph" w:customStyle="1" w:styleId="0A0C8C2CBD9F4340AF82D28BAC2B92B6">
    <w:name w:val="0A0C8C2CBD9F4340AF82D28BAC2B92B6"/>
    <w:rsid w:val="00C37ED4"/>
  </w:style>
  <w:style w:type="paragraph" w:customStyle="1" w:styleId="A9F2E03265294F9AB10C7035836A901A">
    <w:name w:val="A9F2E03265294F9AB10C7035836A901A"/>
    <w:rsid w:val="004D0DE6"/>
  </w:style>
  <w:style w:type="paragraph" w:customStyle="1" w:styleId="D22ECBA64AAD4ED1B81ED1B1513DB569">
    <w:name w:val="D22ECBA64AAD4ED1B81ED1B1513DB569"/>
    <w:rsid w:val="004D0DE6"/>
  </w:style>
  <w:style w:type="paragraph" w:customStyle="1" w:styleId="50918FCDA56C4CC9856BFE1694DA51E2">
    <w:name w:val="50918FCDA56C4CC9856BFE1694DA51E2"/>
    <w:rsid w:val="004D0DE6"/>
  </w:style>
  <w:style w:type="paragraph" w:customStyle="1" w:styleId="6C34B86585974C859A978828983C6B04">
    <w:name w:val="6C34B86585974C859A978828983C6B04"/>
    <w:rsid w:val="004D0DE6"/>
  </w:style>
  <w:style w:type="paragraph" w:customStyle="1" w:styleId="BBB2D21A7BAA4C05AA8DC1E374D1662B">
    <w:name w:val="BBB2D21A7BAA4C05AA8DC1E374D1662B"/>
    <w:rsid w:val="00160722"/>
  </w:style>
  <w:style w:type="paragraph" w:customStyle="1" w:styleId="786F8277DD8F4B749A2A86E24B96C30E">
    <w:name w:val="786F8277DD8F4B749A2A86E24B96C30E"/>
    <w:rsid w:val="00160722"/>
  </w:style>
  <w:style w:type="paragraph" w:customStyle="1" w:styleId="7CE55F59D35B42BC9E0368C8B184F254">
    <w:name w:val="7CE55F59D35B42BC9E0368C8B184F254"/>
    <w:rsid w:val="00160722"/>
  </w:style>
  <w:style w:type="paragraph" w:customStyle="1" w:styleId="3D8442A2637846C997359C118D4BE2FB">
    <w:name w:val="3D8442A2637846C997359C118D4BE2FB"/>
    <w:rsid w:val="00160722"/>
  </w:style>
  <w:style w:type="paragraph" w:customStyle="1" w:styleId="85D7E50E77574084BFBB8170BBBF775A">
    <w:name w:val="85D7E50E77574084BFBB8170BBBF775A"/>
    <w:rsid w:val="00160722"/>
  </w:style>
  <w:style w:type="paragraph" w:customStyle="1" w:styleId="AE9994D34F3E4410879A1C17F0EEB0B2">
    <w:name w:val="AE9994D34F3E4410879A1C17F0EEB0B2"/>
    <w:rsid w:val="00160722"/>
  </w:style>
  <w:style w:type="paragraph" w:customStyle="1" w:styleId="43BE7087E4A04C8B9B75A4CF1DFCBA0B">
    <w:name w:val="43BE7087E4A04C8B9B75A4CF1DFCBA0B"/>
    <w:rsid w:val="00160722"/>
  </w:style>
  <w:style w:type="paragraph" w:customStyle="1" w:styleId="1BF34511AFF44EFB8FED1D181785A042">
    <w:name w:val="1BF34511AFF44EFB8FED1D181785A042"/>
    <w:rsid w:val="00463CDD"/>
  </w:style>
  <w:style w:type="paragraph" w:customStyle="1" w:styleId="5777632C69904BA1B7B367EE96F82165">
    <w:name w:val="5777632C69904BA1B7B367EE96F82165"/>
    <w:rsid w:val="00E453B4"/>
  </w:style>
  <w:style w:type="paragraph" w:customStyle="1" w:styleId="55A7E49ABBF143D6BA7E842054080978">
    <w:name w:val="55A7E49ABBF143D6BA7E842054080978"/>
    <w:rsid w:val="00E453B4"/>
  </w:style>
  <w:style w:type="paragraph" w:customStyle="1" w:styleId="24CCC7CBE57A47D2B01C607A731674C8">
    <w:name w:val="24CCC7CBE57A47D2B01C607A731674C8"/>
    <w:rsid w:val="00E453B4"/>
  </w:style>
  <w:style w:type="paragraph" w:customStyle="1" w:styleId="852A8D077EEC43C4B9867C39E1F82DD9">
    <w:name w:val="852A8D077EEC43C4B9867C39E1F82DD9"/>
    <w:rsid w:val="00E453B4"/>
  </w:style>
  <w:style w:type="paragraph" w:customStyle="1" w:styleId="56862B03C8BB4100A613062E822E1AE1">
    <w:name w:val="56862B03C8BB4100A613062E822E1AE1"/>
    <w:rsid w:val="00E453B4"/>
  </w:style>
  <w:style w:type="paragraph" w:customStyle="1" w:styleId="FFB159C9F23B4474A12384B14DF4B417">
    <w:name w:val="FFB159C9F23B4474A12384B14DF4B417"/>
    <w:rsid w:val="00E453B4"/>
  </w:style>
  <w:style w:type="paragraph" w:customStyle="1" w:styleId="90EB67B1171942BD984C7A891E18B715">
    <w:name w:val="90EB67B1171942BD984C7A891E18B715"/>
    <w:rsid w:val="00E453B4"/>
  </w:style>
  <w:style w:type="paragraph" w:customStyle="1" w:styleId="8F171DEC338B4F9290574ABE4CE46CF1">
    <w:name w:val="8F171DEC338B4F9290574ABE4CE46CF1"/>
    <w:rsid w:val="00714C34"/>
  </w:style>
  <w:style w:type="paragraph" w:customStyle="1" w:styleId="82FBC2785B9A444FB8F1C026C9D335AF">
    <w:name w:val="82FBC2785B9A444FB8F1C026C9D335AF"/>
    <w:rsid w:val="00714C34"/>
  </w:style>
  <w:style w:type="paragraph" w:customStyle="1" w:styleId="2D862BA92C754876BBAF8BCFF2C92C0D">
    <w:name w:val="2D862BA92C754876BBAF8BCFF2C92C0D"/>
    <w:rsid w:val="00714C34"/>
  </w:style>
  <w:style w:type="paragraph" w:customStyle="1" w:styleId="911EE19109294D5296786F0C3D68E245">
    <w:name w:val="911EE19109294D5296786F0C3D68E245"/>
    <w:rsid w:val="00714C34"/>
  </w:style>
  <w:style w:type="paragraph" w:customStyle="1" w:styleId="687BF0895FB84908B9578FEDFD4EF945">
    <w:name w:val="687BF0895FB84908B9578FEDFD4EF945"/>
    <w:rsid w:val="00714C34"/>
  </w:style>
  <w:style w:type="paragraph" w:customStyle="1" w:styleId="43EBC52493C64313A933D3699637CC0A">
    <w:name w:val="43EBC52493C64313A933D3699637CC0A"/>
    <w:rsid w:val="00714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0210-4839-4DD8-ADD4-97BAB965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0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, Monika (NLSchB)</dc:creator>
  <cp:keywords/>
  <dc:description/>
  <cp:lastModifiedBy>Salamon, Jeannette (MK)</cp:lastModifiedBy>
  <cp:revision>6</cp:revision>
  <cp:lastPrinted>2020-07-29T15:27:00Z</cp:lastPrinted>
  <dcterms:created xsi:type="dcterms:W3CDTF">2020-08-04T15:01:00Z</dcterms:created>
  <dcterms:modified xsi:type="dcterms:W3CDTF">2021-11-24T10:26:00Z</dcterms:modified>
</cp:coreProperties>
</file>